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F895" w14:textId="77777777" w:rsidR="00FA6A5D" w:rsidRDefault="00FA6A5D" w:rsidP="00FA6A5D">
      <w:pPr>
        <w:jc w:val="center"/>
        <w:rPr>
          <w:sz w:val="32"/>
          <w:szCs w:val="32"/>
        </w:rPr>
      </w:pPr>
      <w:smartTag w:uri="urn:schemas-microsoft-com:office:smarttags" w:element="place">
        <w:r>
          <w:rPr>
            <w:sz w:val="32"/>
            <w:szCs w:val="32"/>
          </w:rPr>
          <w:t>NORTH FORT MYERS</w:t>
        </w:r>
      </w:smartTag>
      <w:r>
        <w:rPr>
          <w:sz w:val="32"/>
          <w:szCs w:val="32"/>
        </w:rPr>
        <w:t xml:space="preserve"> FIRE CONTROL AND RESCUE SERVICE DISTRICT</w:t>
      </w:r>
    </w:p>
    <w:p w14:paraId="25A2F896" w14:textId="77777777" w:rsidR="00FA6A5D" w:rsidRDefault="00FA6A5D" w:rsidP="00FA6A5D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OF COMMISSIONERS</w:t>
      </w:r>
    </w:p>
    <w:p w14:paraId="25A2F898" w14:textId="77777777" w:rsidR="00FA6A5D" w:rsidRDefault="00FA6A5D" w:rsidP="00FA6A5D">
      <w:pPr>
        <w:jc w:val="center"/>
        <w:rPr>
          <w:sz w:val="32"/>
          <w:szCs w:val="32"/>
        </w:rPr>
      </w:pPr>
    </w:p>
    <w:p w14:paraId="225F5BC0" w14:textId="32DF1B36" w:rsidR="00CA7DF6" w:rsidRDefault="00CA7DF6" w:rsidP="00CA7DF6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 w:rsidR="007C5406" w:rsidRPr="007C5406">
        <w:rPr>
          <w:sz w:val="32"/>
          <w:szCs w:val="32"/>
        </w:rPr>
        <w:t xml:space="preserve"> </w:t>
      </w:r>
      <w:r w:rsidR="00E63E5D">
        <w:rPr>
          <w:sz w:val="32"/>
          <w:szCs w:val="32"/>
        </w:rPr>
        <w:t>October 18</w:t>
      </w:r>
      <w:r w:rsidR="00783A42">
        <w:rPr>
          <w:sz w:val="32"/>
          <w:szCs w:val="32"/>
        </w:rPr>
        <w:t>, 2021</w:t>
      </w:r>
    </w:p>
    <w:p w14:paraId="355AAB73" w14:textId="72701F1C" w:rsidR="00783A42" w:rsidRDefault="00783A42" w:rsidP="00CA7DF6">
      <w:pPr>
        <w:jc w:val="center"/>
        <w:rPr>
          <w:sz w:val="32"/>
          <w:szCs w:val="32"/>
        </w:rPr>
      </w:pPr>
    </w:p>
    <w:p w14:paraId="52666830" w14:textId="77777777" w:rsidR="00783A42" w:rsidRDefault="00783A42" w:rsidP="00CA7DF6">
      <w:pPr>
        <w:jc w:val="center"/>
        <w:rPr>
          <w:sz w:val="32"/>
          <w:szCs w:val="32"/>
        </w:rPr>
      </w:pPr>
    </w:p>
    <w:p w14:paraId="25A2F89B" w14:textId="0F3374E5" w:rsidR="00FA6A5D" w:rsidRDefault="00BB1B53" w:rsidP="00FA6A5D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FA6A5D">
        <w:rPr>
          <w:sz w:val="28"/>
          <w:szCs w:val="28"/>
        </w:rPr>
        <w:t xml:space="preserve"> </w:t>
      </w:r>
      <w:r w:rsidR="00976A31">
        <w:rPr>
          <w:sz w:val="28"/>
          <w:szCs w:val="28"/>
        </w:rPr>
        <w:t>Robert Hoke</w:t>
      </w:r>
      <w:r w:rsidR="00FA6A5D">
        <w:rPr>
          <w:sz w:val="28"/>
          <w:szCs w:val="28"/>
        </w:rPr>
        <w:t xml:space="preserve"> called the North Fort Myers Fire Control and Rescue Service District Board o</w:t>
      </w:r>
      <w:r w:rsidR="009E24B7">
        <w:rPr>
          <w:sz w:val="28"/>
          <w:szCs w:val="28"/>
        </w:rPr>
        <w:t>f</w:t>
      </w:r>
      <w:r w:rsidR="00501C36">
        <w:rPr>
          <w:sz w:val="28"/>
          <w:szCs w:val="28"/>
        </w:rPr>
        <w:t xml:space="preserve"> Commissioners to order</w:t>
      </w:r>
      <w:r w:rsidR="004835C7">
        <w:rPr>
          <w:sz w:val="28"/>
          <w:szCs w:val="28"/>
        </w:rPr>
        <w:t xml:space="preserve"> at </w:t>
      </w:r>
      <w:r w:rsidR="00D55811">
        <w:rPr>
          <w:sz w:val="28"/>
          <w:szCs w:val="28"/>
        </w:rPr>
        <w:t>5</w:t>
      </w:r>
      <w:r w:rsidR="00754A7C">
        <w:rPr>
          <w:sz w:val="28"/>
          <w:szCs w:val="28"/>
        </w:rPr>
        <w:t>:</w:t>
      </w:r>
      <w:r w:rsidR="00E63E5D">
        <w:rPr>
          <w:sz w:val="28"/>
          <w:szCs w:val="28"/>
        </w:rPr>
        <w:t>0</w:t>
      </w:r>
      <w:r w:rsidR="008E6D26">
        <w:rPr>
          <w:sz w:val="28"/>
          <w:szCs w:val="28"/>
        </w:rPr>
        <w:t>6</w:t>
      </w:r>
      <w:r w:rsidR="000052F4">
        <w:rPr>
          <w:sz w:val="28"/>
          <w:szCs w:val="28"/>
        </w:rPr>
        <w:t xml:space="preserve"> p.m</w:t>
      </w:r>
      <w:r w:rsidR="00501C36">
        <w:rPr>
          <w:sz w:val="28"/>
          <w:szCs w:val="28"/>
        </w:rPr>
        <w:t>.</w:t>
      </w:r>
    </w:p>
    <w:p w14:paraId="25A2F89C" w14:textId="5A56EB95" w:rsidR="00FA6A5D" w:rsidRDefault="00FA6A5D" w:rsidP="00FA6A5D">
      <w:pPr>
        <w:rPr>
          <w:sz w:val="28"/>
          <w:szCs w:val="28"/>
        </w:rPr>
      </w:pPr>
    </w:p>
    <w:p w14:paraId="5398A013" w14:textId="48A0B3C3" w:rsidR="00ED1888" w:rsidRPr="00ED1888" w:rsidRDefault="00ED1888" w:rsidP="00FA6A5D">
      <w:pPr>
        <w:rPr>
          <w:b/>
          <w:sz w:val="28"/>
          <w:szCs w:val="28"/>
        </w:rPr>
      </w:pPr>
      <w:r w:rsidRPr="00ED1888">
        <w:rPr>
          <w:b/>
          <w:sz w:val="28"/>
          <w:szCs w:val="28"/>
        </w:rPr>
        <w:t>Roll Call</w:t>
      </w:r>
    </w:p>
    <w:p w14:paraId="25A2F89D" w14:textId="6C3E1B47" w:rsidR="00FA6A5D" w:rsidRPr="00151C1D" w:rsidRDefault="008B3DFC" w:rsidP="00FA6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</w:t>
      </w:r>
      <w:r w:rsidR="00FA6A5D" w:rsidRPr="00151C1D">
        <w:rPr>
          <w:b/>
          <w:sz w:val="28"/>
          <w:szCs w:val="28"/>
        </w:rPr>
        <w:t xml:space="preserve">:  </w:t>
      </w:r>
    </w:p>
    <w:p w14:paraId="6F5FB1FF" w14:textId="77777777" w:rsidR="002B6F29" w:rsidRDefault="00FA6A5D" w:rsidP="00653DAA">
      <w:pPr>
        <w:rPr>
          <w:sz w:val="28"/>
          <w:szCs w:val="28"/>
        </w:rPr>
      </w:pPr>
      <w:r>
        <w:rPr>
          <w:sz w:val="28"/>
          <w:szCs w:val="28"/>
        </w:rPr>
        <w:t xml:space="preserve">Commissioners:  </w:t>
      </w:r>
      <w:r w:rsidR="008E6D26">
        <w:rPr>
          <w:sz w:val="28"/>
          <w:szCs w:val="28"/>
        </w:rPr>
        <w:br/>
        <w:t>Robert Hoke</w:t>
      </w:r>
      <w:r w:rsidR="000A1F10">
        <w:rPr>
          <w:sz w:val="28"/>
          <w:szCs w:val="28"/>
        </w:rPr>
        <w:tab/>
      </w:r>
      <w:r w:rsidR="00BF6482">
        <w:rPr>
          <w:sz w:val="28"/>
          <w:szCs w:val="28"/>
        </w:rPr>
        <w:tab/>
      </w:r>
      <w:r w:rsidR="000A1F10">
        <w:rPr>
          <w:sz w:val="28"/>
          <w:szCs w:val="28"/>
        </w:rPr>
        <w:tab/>
      </w:r>
      <w:r w:rsidR="000F76D0">
        <w:rPr>
          <w:sz w:val="28"/>
          <w:szCs w:val="28"/>
        </w:rPr>
        <w:t>Danny Ballard</w:t>
      </w:r>
    </w:p>
    <w:p w14:paraId="73E9030A" w14:textId="77777777" w:rsidR="002B6F29" w:rsidRDefault="002B6F29" w:rsidP="00653DAA">
      <w:pPr>
        <w:rPr>
          <w:sz w:val="28"/>
          <w:szCs w:val="28"/>
        </w:rPr>
      </w:pPr>
      <w:r>
        <w:rPr>
          <w:sz w:val="28"/>
          <w:szCs w:val="28"/>
        </w:rPr>
        <w:t>Leroy Nottingham</w:t>
      </w:r>
      <w:r w:rsidR="00013E0A">
        <w:rPr>
          <w:sz w:val="28"/>
          <w:szCs w:val="28"/>
        </w:rPr>
        <w:t xml:space="preserve"> </w:t>
      </w:r>
      <w:r w:rsidR="00057231">
        <w:rPr>
          <w:sz w:val="28"/>
          <w:szCs w:val="28"/>
        </w:rPr>
        <w:tab/>
      </w:r>
      <w:r w:rsidR="00824CA5">
        <w:rPr>
          <w:sz w:val="28"/>
          <w:szCs w:val="28"/>
        </w:rPr>
        <w:tab/>
      </w:r>
      <w:r w:rsidR="00BF6482">
        <w:rPr>
          <w:sz w:val="28"/>
          <w:szCs w:val="28"/>
        </w:rPr>
        <w:tab/>
      </w:r>
      <w:r w:rsidR="00BF6482">
        <w:rPr>
          <w:sz w:val="28"/>
          <w:szCs w:val="28"/>
        </w:rPr>
        <w:tab/>
      </w:r>
      <w:r w:rsidR="002E6476">
        <w:rPr>
          <w:sz w:val="28"/>
          <w:szCs w:val="28"/>
        </w:rPr>
        <w:tab/>
      </w:r>
      <w:r w:rsidR="002E6476">
        <w:rPr>
          <w:sz w:val="28"/>
          <w:szCs w:val="28"/>
        </w:rPr>
        <w:tab/>
      </w:r>
      <w:r w:rsidR="00E26047">
        <w:rPr>
          <w:sz w:val="28"/>
          <w:szCs w:val="28"/>
        </w:rPr>
        <w:tab/>
      </w:r>
      <w:r w:rsidR="00E26047">
        <w:rPr>
          <w:sz w:val="28"/>
          <w:szCs w:val="28"/>
        </w:rPr>
        <w:tab/>
      </w:r>
      <w:r w:rsidR="00E26047">
        <w:rPr>
          <w:sz w:val="28"/>
          <w:szCs w:val="28"/>
        </w:rPr>
        <w:tab/>
      </w:r>
    </w:p>
    <w:p w14:paraId="79A8D102" w14:textId="605A79CC" w:rsidR="0042553A" w:rsidRDefault="008512F2" w:rsidP="00653DAA">
      <w:pPr>
        <w:rPr>
          <w:sz w:val="28"/>
          <w:szCs w:val="28"/>
        </w:rPr>
      </w:pPr>
      <w:r>
        <w:rPr>
          <w:sz w:val="28"/>
          <w:szCs w:val="28"/>
        </w:rPr>
        <w:t>Chief Ronald Beecro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53A">
        <w:rPr>
          <w:sz w:val="28"/>
          <w:szCs w:val="28"/>
        </w:rPr>
        <w:t>Assistant Chief John Manson</w:t>
      </w:r>
    </w:p>
    <w:p w14:paraId="31DA2874" w14:textId="428A859C" w:rsidR="00E26047" w:rsidRDefault="003110B6" w:rsidP="00E26047">
      <w:pPr>
        <w:rPr>
          <w:bCs/>
          <w:sz w:val="28"/>
          <w:szCs w:val="28"/>
        </w:rPr>
      </w:pPr>
      <w:r>
        <w:rPr>
          <w:sz w:val="28"/>
          <w:szCs w:val="28"/>
        </w:rPr>
        <w:t>Assistant Chief of Training Eric Klos</w:t>
      </w:r>
      <w:r w:rsidR="007611E4">
        <w:rPr>
          <w:sz w:val="28"/>
          <w:szCs w:val="28"/>
        </w:rPr>
        <w:t xml:space="preserve">   </w:t>
      </w:r>
      <w:r w:rsidR="00195C45">
        <w:rPr>
          <w:sz w:val="28"/>
          <w:szCs w:val="28"/>
        </w:rPr>
        <w:tab/>
      </w:r>
      <w:r w:rsidR="002E6476">
        <w:rPr>
          <w:bCs/>
          <w:sz w:val="28"/>
          <w:szCs w:val="28"/>
        </w:rPr>
        <w:t>Fire Marshal Rick Jones</w:t>
      </w:r>
    </w:p>
    <w:p w14:paraId="57348331" w14:textId="340FB15A" w:rsidR="0083595E" w:rsidRDefault="0083595E" w:rsidP="00E260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ffice Manager Monique Brook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726C190E" w14:textId="09BDD3A1" w:rsidR="0083595E" w:rsidRDefault="0083595E" w:rsidP="00E260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ublic Education Officer Christi Kulwicki</w:t>
      </w:r>
    </w:p>
    <w:p w14:paraId="5CB582F6" w14:textId="6899598C" w:rsidR="0083595E" w:rsidRDefault="0083595E" w:rsidP="00E260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dministrative Specialist Avrey Brooks</w:t>
      </w:r>
    </w:p>
    <w:p w14:paraId="6FA2E60E" w14:textId="5D58C714" w:rsidR="002E1EF0" w:rsidRPr="00E26047" w:rsidRDefault="00374B4F" w:rsidP="00E26047">
      <w:pPr>
        <w:rPr>
          <w:sz w:val="28"/>
          <w:szCs w:val="28"/>
        </w:rPr>
      </w:pPr>
      <w:r>
        <w:rPr>
          <w:sz w:val="28"/>
          <w:szCs w:val="28"/>
        </w:rPr>
        <w:t>Union Representative Jarrett Slaybaugh</w:t>
      </w:r>
      <w:r w:rsidR="00D41996">
        <w:rPr>
          <w:bCs/>
          <w:sz w:val="28"/>
          <w:szCs w:val="28"/>
        </w:rPr>
        <w:tab/>
      </w:r>
      <w:r w:rsidR="007611E4">
        <w:rPr>
          <w:bCs/>
          <w:sz w:val="28"/>
          <w:szCs w:val="28"/>
        </w:rPr>
        <w:t xml:space="preserve"> </w:t>
      </w:r>
    </w:p>
    <w:p w14:paraId="169009BA" w14:textId="77777777" w:rsidR="000841BE" w:rsidRPr="000841BE" w:rsidRDefault="000841BE" w:rsidP="00A97DA0">
      <w:pPr>
        <w:jc w:val="both"/>
        <w:rPr>
          <w:bCs/>
          <w:sz w:val="28"/>
          <w:szCs w:val="28"/>
        </w:rPr>
      </w:pPr>
    </w:p>
    <w:p w14:paraId="34454BD7" w14:textId="491E11E9" w:rsidR="002156BF" w:rsidRDefault="008B3DFC" w:rsidP="002E6476">
      <w:pPr>
        <w:jc w:val="both"/>
        <w:rPr>
          <w:sz w:val="28"/>
          <w:szCs w:val="28"/>
        </w:rPr>
      </w:pPr>
      <w:r w:rsidRPr="008B3DFC">
        <w:rPr>
          <w:b/>
          <w:sz w:val="28"/>
          <w:szCs w:val="28"/>
        </w:rPr>
        <w:t>Absent:</w:t>
      </w:r>
      <w:r w:rsidR="00E151F0">
        <w:rPr>
          <w:b/>
          <w:sz w:val="28"/>
          <w:szCs w:val="28"/>
        </w:rPr>
        <w:t xml:space="preserve">  </w:t>
      </w:r>
      <w:r w:rsidR="00D07BE0">
        <w:rPr>
          <w:sz w:val="28"/>
          <w:szCs w:val="28"/>
        </w:rPr>
        <w:t xml:space="preserve"> </w:t>
      </w:r>
      <w:r w:rsidR="00297A3C">
        <w:rPr>
          <w:sz w:val="28"/>
          <w:szCs w:val="28"/>
        </w:rPr>
        <w:t xml:space="preserve">  </w:t>
      </w:r>
      <w:r w:rsidR="002156BF" w:rsidRPr="002156BF">
        <w:rPr>
          <w:sz w:val="28"/>
          <w:szCs w:val="28"/>
        </w:rPr>
        <w:t xml:space="preserve">Commissioner </w:t>
      </w:r>
      <w:r w:rsidR="002B6F29">
        <w:rPr>
          <w:sz w:val="28"/>
          <w:szCs w:val="28"/>
        </w:rPr>
        <w:t>Michael Gatewood</w:t>
      </w:r>
      <w:r w:rsidR="008512F2">
        <w:rPr>
          <w:sz w:val="28"/>
          <w:szCs w:val="28"/>
        </w:rPr>
        <w:t xml:space="preserve"> (excused</w:t>
      </w:r>
      <w:r w:rsidR="002E6EE2">
        <w:rPr>
          <w:sz w:val="28"/>
          <w:szCs w:val="28"/>
        </w:rPr>
        <w:t>, on phone</w:t>
      </w:r>
      <w:r w:rsidR="008512F2">
        <w:rPr>
          <w:sz w:val="28"/>
          <w:szCs w:val="28"/>
        </w:rPr>
        <w:t>)</w:t>
      </w:r>
    </w:p>
    <w:p w14:paraId="594274B9" w14:textId="4F4C4BD3" w:rsidR="002B6F29" w:rsidRDefault="008512F2" w:rsidP="002E64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ssioner Tom Mere</w:t>
      </w:r>
      <w:r w:rsidR="002E6EE2">
        <w:rPr>
          <w:sz w:val="28"/>
          <w:szCs w:val="28"/>
        </w:rPr>
        <w:t xml:space="preserve"> (on phone)</w:t>
      </w:r>
    </w:p>
    <w:p w14:paraId="54B13CDF" w14:textId="5AFCC56C" w:rsidR="00374B4F" w:rsidRPr="002E6EE2" w:rsidRDefault="00783A42" w:rsidP="002E6E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A91F52" w14:textId="0F7E2E75" w:rsidR="004835C7" w:rsidRDefault="004835C7" w:rsidP="00B00C2D">
      <w:pPr>
        <w:rPr>
          <w:sz w:val="28"/>
          <w:szCs w:val="28"/>
        </w:rPr>
      </w:pPr>
      <w:r w:rsidRPr="004835C7">
        <w:rPr>
          <w:b/>
          <w:sz w:val="28"/>
          <w:szCs w:val="28"/>
        </w:rPr>
        <w:t>Invocation</w:t>
      </w:r>
      <w:r w:rsidR="00A85DD4">
        <w:rPr>
          <w:sz w:val="28"/>
          <w:szCs w:val="28"/>
        </w:rPr>
        <w:t xml:space="preserve">: </w:t>
      </w:r>
      <w:r w:rsidR="00FC11F3">
        <w:rPr>
          <w:sz w:val="28"/>
          <w:szCs w:val="28"/>
        </w:rPr>
        <w:t xml:space="preserve">Commissioner </w:t>
      </w:r>
      <w:r w:rsidR="002E6EE2">
        <w:rPr>
          <w:sz w:val="28"/>
          <w:szCs w:val="28"/>
        </w:rPr>
        <w:t>Ballard</w:t>
      </w:r>
    </w:p>
    <w:p w14:paraId="48DADEFF" w14:textId="3F1D83FC" w:rsidR="004835C7" w:rsidRDefault="004835C7" w:rsidP="00B00C2D">
      <w:pPr>
        <w:rPr>
          <w:sz w:val="28"/>
          <w:szCs w:val="28"/>
        </w:rPr>
      </w:pPr>
    </w:p>
    <w:p w14:paraId="0C7FA5E1" w14:textId="1ADCCFED" w:rsidR="00634D26" w:rsidRDefault="004835C7" w:rsidP="00B00C2D">
      <w:pPr>
        <w:rPr>
          <w:sz w:val="28"/>
          <w:szCs w:val="28"/>
        </w:rPr>
      </w:pPr>
      <w:r w:rsidRPr="004835C7">
        <w:rPr>
          <w:b/>
          <w:sz w:val="28"/>
          <w:szCs w:val="28"/>
        </w:rPr>
        <w:t>Pledge</w:t>
      </w:r>
      <w:r w:rsidR="00A85DD4">
        <w:rPr>
          <w:sz w:val="28"/>
          <w:szCs w:val="28"/>
        </w:rPr>
        <w:t xml:space="preserve">:  </w:t>
      </w:r>
      <w:r w:rsidR="0042553A">
        <w:rPr>
          <w:sz w:val="28"/>
          <w:szCs w:val="28"/>
        </w:rPr>
        <w:t xml:space="preserve">Commissioner </w:t>
      </w:r>
      <w:r w:rsidR="002E6EE2">
        <w:rPr>
          <w:sz w:val="28"/>
          <w:szCs w:val="28"/>
        </w:rPr>
        <w:t>Nottingham</w:t>
      </w:r>
    </w:p>
    <w:p w14:paraId="242169FA" w14:textId="30EB5C1C" w:rsidR="00185077" w:rsidRDefault="00185077" w:rsidP="00B00C2D">
      <w:pPr>
        <w:rPr>
          <w:sz w:val="28"/>
          <w:szCs w:val="28"/>
        </w:rPr>
      </w:pPr>
    </w:p>
    <w:p w14:paraId="5039722A" w14:textId="6165FC5D" w:rsidR="00185077" w:rsidRDefault="00185077" w:rsidP="00B00C2D">
      <w:pPr>
        <w:rPr>
          <w:sz w:val="28"/>
          <w:szCs w:val="28"/>
        </w:rPr>
      </w:pPr>
      <w:r>
        <w:rPr>
          <w:sz w:val="28"/>
          <w:szCs w:val="28"/>
        </w:rPr>
        <w:t xml:space="preserve">Chairman Hoke noted that due to the amount of absences for Commissioner Mere, and following our </w:t>
      </w:r>
      <w:r w:rsidR="00A42CC6">
        <w:rPr>
          <w:sz w:val="28"/>
          <w:szCs w:val="28"/>
        </w:rPr>
        <w:t xml:space="preserve">Policy on Commissioners attendance, </w:t>
      </w:r>
      <w:r w:rsidR="004510DB">
        <w:rPr>
          <w:sz w:val="28"/>
          <w:szCs w:val="28"/>
        </w:rPr>
        <w:t xml:space="preserve">Commissioner Mere will not receive his monthly stipend for the remainder of the calendar year, due to 3 unexcused absences.  </w:t>
      </w:r>
    </w:p>
    <w:p w14:paraId="2D3E5B71" w14:textId="74803E9E" w:rsidR="00CC63D6" w:rsidRDefault="00CC63D6" w:rsidP="00B00C2D">
      <w:pPr>
        <w:rPr>
          <w:sz w:val="28"/>
          <w:szCs w:val="28"/>
        </w:rPr>
      </w:pPr>
    </w:p>
    <w:p w14:paraId="43B8AC44" w14:textId="550D09F1" w:rsidR="007A0495" w:rsidRDefault="00CC63D6" w:rsidP="00330204">
      <w:pPr>
        <w:rPr>
          <w:bCs/>
          <w:sz w:val="28"/>
          <w:szCs w:val="28"/>
        </w:rPr>
      </w:pPr>
      <w:r w:rsidRPr="00CC63D6">
        <w:rPr>
          <w:b/>
          <w:sz w:val="28"/>
          <w:szCs w:val="28"/>
        </w:rPr>
        <w:t xml:space="preserve">Public Input:  </w:t>
      </w:r>
      <w:r w:rsidR="003F522A">
        <w:rPr>
          <w:bCs/>
          <w:sz w:val="28"/>
          <w:szCs w:val="28"/>
        </w:rPr>
        <w:t xml:space="preserve">None </w:t>
      </w:r>
    </w:p>
    <w:p w14:paraId="3C09C401" w14:textId="77777777" w:rsidR="00DC7E27" w:rsidRDefault="00DC7E27" w:rsidP="00E828F6">
      <w:pPr>
        <w:rPr>
          <w:b/>
          <w:sz w:val="28"/>
          <w:szCs w:val="28"/>
        </w:rPr>
      </w:pPr>
    </w:p>
    <w:p w14:paraId="6BBE97B7" w14:textId="77777777" w:rsidR="00610126" w:rsidRDefault="00610126" w:rsidP="00E828F6">
      <w:pPr>
        <w:rPr>
          <w:b/>
          <w:sz w:val="28"/>
          <w:szCs w:val="28"/>
        </w:rPr>
      </w:pPr>
    </w:p>
    <w:p w14:paraId="6BCAC6B0" w14:textId="77777777" w:rsidR="00610126" w:rsidRDefault="00610126" w:rsidP="00E828F6">
      <w:pPr>
        <w:rPr>
          <w:b/>
          <w:sz w:val="28"/>
          <w:szCs w:val="28"/>
        </w:rPr>
      </w:pPr>
    </w:p>
    <w:p w14:paraId="5D409813" w14:textId="77777777" w:rsidR="00610126" w:rsidRDefault="00610126" w:rsidP="00E828F6">
      <w:pPr>
        <w:rPr>
          <w:b/>
          <w:sz w:val="28"/>
          <w:szCs w:val="28"/>
        </w:rPr>
      </w:pPr>
    </w:p>
    <w:p w14:paraId="2C529808" w14:textId="5D35350A" w:rsidR="00E151F0" w:rsidRDefault="00E828F6" w:rsidP="00E828F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Pr="00151C1D">
        <w:rPr>
          <w:b/>
          <w:sz w:val="28"/>
          <w:szCs w:val="28"/>
        </w:rPr>
        <w:t>inut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25A2F8A7" w14:textId="1DAD1EE0" w:rsidR="00E828F6" w:rsidRDefault="00E828F6" w:rsidP="00E828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er </w:t>
      </w:r>
      <w:r w:rsidR="00FF1FD8">
        <w:rPr>
          <w:b/>
          <w:sz w:val="28"/>
          <w:szCs w:val="28"/>
        </w:rPr>
        <w:t>Ballard</w:t>
      </w:r>
      <w:r w:rsidR="00334B5F">
        <w:rPr>
          <w:b/>
          <w:sz w:val="28"/>
          <w:szCs w:val="28"/>
        </w:rPr>
        <w:t xml:space="preserve"> </w:t>
      </w:r>
      <w:r w:rsidR="00251027">
        <w:rPr>
          <w:b/>
          <w:sz w:val="28"/>
          <w:szCs w:val="28"/>
        </w:rPr>
        <w:t>made a motion to accept the</w:t>
      </w:r>
      <w:r w:rsidR="00CD3040">
        <w:rPr>
          <w:b/>
          <w:sz w:val="28"/>
          <w:szCs w:val="28"/>
        </w:rPr>
        <w:t xml:space="preserve"> </w:t>
      </w:r>
      <w:r w:rsidR="003F522A">
        <w:rPr>
          <w:b/>
          <w:sz w:val="28"/>
          <w:szCs w:val="28"/>
        </w:rPr>
        <w:t>September</w:t>
      </w:r>
      <w:r w:rsidR="00606F7B">
        <w:rPr>
          <w:b/>
          <w:sz w:val="28"/>
          <w:szCs w:val="28"/>
        </w:rPr>
        <w:t xml:space="preserve"> 13</w:t>
      </w:r>
      <w:r w:rsidR="000841BE">
        <w:rPr>
          <w:b/>
          <w:sz w:val="28"/>
          <w:szCs w:val="28"/>
        </w:rPr>
        <w:t>, 20</w:t>
      </w:r>
      <w:r w:rsidR="00427696">
        <w:rPr>
          <w:b/>
          <w:sz w:val="28"/>
          <w:szCs w:val="28"/>
        </w:rPr>
        <w:t>2</w:t>
      </w:r>
      <w:r w:rsidR="00FE6186">
        <w:rPr>
          <w:b/>
          <w:sz w:val="28"/>
          <w:szCs w:val="28"/>
        </w:rPr>
        <w:t>1</w:t>
      </w:r>
      <w:r w:rsidR="00F84B3C">
        <w:rPr>
          <w:b/>
          <w:sz w:val="28"/>
          <w:szCs w:val="28"/>
        </w:rPr>
        <w:t>,</w:t>
      </w:r>
      <w:r w:rsidR="00606F7B">
        <w:rPr>
          <w:b/>
          <w:sz w:val="28"/>
          <w:szCs w:val="28"/>
        </w:rPr>
        <w:t xml:space="preserve"> Tentative Budget Hearing</w:t>
      </w:r>
      <w:r w:rsidR="002404D8">
        <w:rPr>
          <w:b/>
          <w:sz w:val="28"/>
          <w:szCs w:val="28"/>
        </w:rPr>
        <w:t xml:space="preserve"> </w:t>
      </w:r>
      <w:r w:rsidR="007E3C43">
        <w:rPr>
          <w:b/>
          <w:sz w:val="28"/>
          <w:szCs w:val="28"/>
        </w:rPr>
        <w:t>minutes,</w:t>
      </w:r>
      <w:r w:rsidR="00E11796">
        <w:rPr>
          <w:b/>
          <w:sz w:val="28"/>
          <w:szCs w:val="28"/>
        </w:rPr>
        <w:t xml:space="preserve"> as written. </w:t>
      </w:r>
      <w:r w:rsidR="007E3C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Seconded by Commissioner </w:t>
      </w:r>
      <w:r w:rsidR="00606F7B">
        <w:rPr>
          <w:b/>
          <w:sz w:val="28"/>
          <w:szCs w:val="28"/>
        </w:rPr>
        <w:t>Nottingham</w:t>
      </w:r>
      <w:r>
        <w:rPr>
          <w:b/>
          <w:sz w:val="28"/>
          <w:szCs w:val="28"/>
        </w:rPr>
        <w:t xml:space="preserve">. </w:t>
      </w:r>
      <w:r w:rsidR="009B40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The motion was put to vote, and approved by the Board.  All were i</w:t>
      </w:r>
      <w:r w:rsidR="00E151F0">
        <w:rPr>
          <w:b/>
          <w:sz w:val="28"/>
          <w:szCs w:val="28"/>
        </w:rPr>
        <w:t xml:space="preserve">n favor.  The vote was </w:t>
      </w:r>
      <w:r w:rsidR="00606F7B">
        <w:rPr>
          <w:b/>
          <w:sz w:val="28"/>
          <w:szCs w:val="28"/>
        </w:rPr>
        <w:t>3</w:t>
      </w:r>
      <w:r w:rsidR="00E151F0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. (</w:t>
      </w:r>
      <w:r w:rsidR="00017F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</w:p>
    <w:p w14:paraId="15862BC1" w14:textId="4488244B" w:rsidR="00606F7B" w:rsidRDefault="00606F7B" w:rsidP="00E828F6">
      <w:pPr>
        <w:rPr>
          <w:b/>
          <w:sz w:val="28"/>
          <w:szCs w:val="28"/>
        </w:rPr>
      </w:pPr>
    </w:p>
    <w:p w14:paraId="35E5191A" w14:textId="05A2E40C" w:rsidR="00606F7B" w:rsidRDefault="00606F7B" w:rsidP="00E828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er Ballard made a motion to accept the September </w:t>
      </w:r>
      <w:r w:rsidR="008537CD">
        <w:rPr>
          <w:b/>
          <w:sz w:val="28"/>
          <w:szCs w:val="28"/>
        </w:rPr>
        <w:t xml:space="preserve">20, 2021, Final Budget Hearing minutes, as written.  Seconded by Commissioner Hoke.  </w:t>
      </w:r>
      <w:r w:rsidR="008537CD">
        <w:rPr>
          <w:b/>
          <w:sz w:val="28"/>
          <w:szCs w:val="28"/>
        </w:rPr>
        <w:t>The motion was put to vote, and approved by the Board.  All were in favor.  The vote was 3-0.</w:t>
      </w:r>
      <w:r w:rsidR="008537CD">
        <w:rPr>
          <w:b/>
          <w:sz w:val="28"/>
          <w:szCs w:val="28"/>
        </w:rPr>
        <w:t xml:space="preserve"> (2)</w:t>
      </w:r>
    </w:p>
    <w:p w14:paraId="5513515D" w14:textId="61252EAE" w:rsidR="008537CD" w:rsidRDefault="008537CD" w:rsidP="00E828F6">
      <w:pPr>
        <w:rPr>
          <w:b/>
          <w:sz w:val="28"/>
          <w:szCs w:val="28"/>
        </w:rPr>
      </w:pPr>
    </w:p>
    <w:p w14:paraId="6A7CB781" w14:textId="2A00AE7C" w:rsidR="008537CD" w:rsidRDefault="008537CD" w:rsidP="00E828F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ssioner Ballard made a motion to accept the September 20, 2021</w:t>
      </w:r>
      <w:r w:rsidR="00610126">
        <w:rPr>
          <w:b/>
          <w:sz w:val="28"/>
          <w:szCs w:val="28"/>
        </w:rPr>
        <w:t xml:space="preserve">, Regular Commission meeting minutes, as written.  Seconded by Commissioner Hoke.  </w:t>
      </w:r>
      <w:r w:rsidR="00610126">
        <w:rPr>
          <w:b/>
          <w:sz w:val="28"/>
          <w:szCs w:val="28"/>
        </w:rPr>
        <w:t>The motion was put to vote, and approved by the Board.  All were in favor.  The vote was 3-0.</w:t>
      </w:r>
      <w:r w:rsidR="00610126">
        <w:rPr>
          <w:b/>
          <w:sz w:val="28"/>
          <w:szCs w:val="28"/>
        </w:rPr>
        <w:t xml:space="preserve"> (3)</w:t>
      </w:r>
    </w:p>
    <w:p w14:paraId="74041EAF" w14:textId="112D8FCC" w:rsidR="00F17004" w:rsidRDefault="00F17004" w:rsidP="00FA6A5D">
      <w:pPr>
        <w:rPr>
          <w:b/>
          <w:sz w:val="28"/>
          <w:szCs w:val="28"/>
        </w:rPr>
      </w:pPr>
    </w:p>
    <w:p w14:paraId="2930B5D1" w14:textId="6E06B799" w:rsidR="00D85C53" w:rsidRDefault="00151C1D" w:rsidP="00FA6A5D">
      <w:pPr>
        <w:rPr>
          <w:sz w:val="28"/>
          <w:szCs w:val="28"/>
        </w:rPr>
      </w:pPr>
      <w:r w:rsidRPr="00723024">
        <w:rPr>
          <w:b/>
          <w:sz w:val="28"/>
          <w:szCs w:val="28"/>
        </w:rPr>
        <w:t>Treasurer’s Repor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8A1BE7">
        <w:rPr>
          <w:sz w:val="28"/>
          <w:szCs w:val="28"/>
        </w:rPr>
        <w:t>T</w:t>
      </w:r>
      <w:r>
        <w:rPr>
          <w:sz w:val="28"/>
          <w:szCs w:val="28"/>
        </w:rPr>
        <w:t xml:space="preserve">he </w:t>
      </w:r>
      <w:r w:rsidR="00610126">
        <w:rPr>
          <w:sz w:val="28"/>
          <w:szCs w:val="28"/>
        </w:rPr>
        <w:t>September</w:t>
      </w:r>
      <w:r w:rsidR="00021DEB">
        <w:rPr>
          <w:sz w:val="28"/>
          <w:szCs w:val="28"/>
        </w:rPr>
        <w:t xml:space="preserve"> </w:t>
      </w:r>
      <w:r>
        <w:rPr>
          <w:sz w:val="28"/>
          <w:szCs w:val="28"/>
        </w:rPr>
        <w:t>treasurers report</w:t>
      </w:r>
      <w:r w:rsidR="008A1BE7">
        <w:rPr>
          <w:sz w:val="28"/>
          <w:szCs w:val="28"/>
        </w:rPr>
        <w:t xml:space="preserve"> was presented</w:t>
      </w:r>
      <w:r>
        <w:rPr>
          <w:sz w:val="28"/>
          <w:szCs w:val="28"/>
        </w:rPr>
        <w:t>.</w:t>
      </w:r>
      <w:r w:rsidR="000B3644">
        <w:rPr>
          <w:sz w:val="28"/>
          <w:szCs w:val="28"/>
        </w:rPr>
        <w:t xml:space="preserve"> </w:t>
      </w:r>
      <w:r>
        <w:rPr>
          <w:sz w:val="28"/>
          <w:szCs w:val="28"/>
        </w:rPr>
        <w:t>At this time</w:t>
      </w:r>
      <w:r w:rsidR="00F8075A">
        <w:rPr>
          <w:sz w:val="28"/>
          <w:szCs w:val="28"/>
        </w:rPr>
        <w:t>,</w:t>
      </w:r>
      <w:r>
        <w:rPr>
          <w:sz w:val="28"/>
          <w:szCs w:val="28"/>
        </w:rPr>
        <w:t xml:space="preserve"> we are </w:t>
      </w:r>
      <w:r w:rsidR="00610126">
        <w:rPr>
          <w:sz w:val="28"/>
          <w:szCs w:val="28"/>
        </w:rPr>
        <w:t>100</w:t>
      </w:r>
      <w:r w:rsidR="00453868">
        <w:rPr>
          <w:sz w:val="28"/>
          <w:szCs w:val="28"/>
        </w:rPr>
        <w:t>%</w:t>
      </w:r>
      <w:r>
        <w:rPr>
          <w:sz w:val="28"/>
          <w:szCs w:val="28"/>
        </w:rPr>
        <w:t xml:space="preserve"> through the </w:t>
      </w:r>
      <w:r w:rsidR="00202F58">
        <w:rPr>
          <w:sz w:val="28"/>
          <w:szCs w:val="28"/>
        </w:rPr>
        <w:t>budget year,</w:t>
      </w:r>
      <w:r w:rsidR="003D6831">
        <w:rPr>
          <w:sz w:val="28"/>
          <w:szCs w:val="28"/>
        </w:rPr>
        <w:t xml:space="preserve"> received </w:t>
      </w:r>
      <w:r w:rsidR="00CF3746">
        <w:rPr>
          <w:sz w:val="28"/>
          <w:szCs w:val="28"/>
        </w:rPr>
        <w:t>10</w:t>
      </w:r>
      <w:r w:rsidR="00E33D65">
        <w:rPr>
          <w:sz w:val="28"/>
          <w:szCs w:val="28"/>
        </w:rPr>
        <w:t>1</w:t>
      </w:r>
      <w:r>
        <w:rPr>
          <w:sz w:val="28"/>
          <w:szCs w:val="28"/>
        </w:rPr>
        <w:t xml:space="preserve">% of revenues </w:t>
      </w:r>
      <w:r w:rsidR="00400468">
        <w:rPr>
          <w:sz w:val="28"/>
          <w:szCs w:val="28"/>
        </w:rPr>
        <w:t xml:space="preserve">(including cash brought forward) </w:t>
      </w:r>
      <w:r w:rsidR="00202F58">
        <w:rPr>
          <w:sz w:val="28"/>
          <w:szCs w:val="28"/>
        </w:rPr>
        <w:t xml:space="preserve">and </w:t>
      </w:r>
      <w:r w:rsidR="00DE4C2F">
        <w:rPr>
          <w:sz w:val="28"/>
          <w:szCs w:val="28"/>
        </w:rPr>
        <w:t xml:space="preserve">spent </w:t>
      </w:r>
      <w:r w:rsidR="00E33D65">
        <w:rPr>
          <w:sz w:val="28"/>
          <w:szCs w:val="28"/>
        </w:rPr>
        <w:t>8</w:t>
      </w:r>
      <w:r w:rsidR="00C253B7">
        <w:rPr>
          <w:sz w:val="28"/>
          <w:szCs w:val="28"/>
        </w:rPr>
        <w:t>5</w:t>
      </w:r>
      <w:r w:rsidR="00813ABA">
        <w:rPr>
          <w:sz w:val="28"/>
          <w:szCs w:val="28"/>
        </w:rPr>
        <w:t>%</w:t>
      </w:r>
      <w:r>
        <w:rPr>
          <w:sz w:val="28"/>
          <w:szCs w:val="28"/>
        </w:rPr>
        <w:t xml:space="preserve"> of expenditures (less reserves).</w:t>
      </w:r>
      <w:r w:rsidR="00057231">
        <w:rPr>
          <w:sz w:val="28"/>
          <w:szCs w:val="28"/>
        </w:rPr>
        <w:t xml:space="preserve"> </w:t>
      </w:r>
      <w:r w:rsidR="005F7DA6">
        <w:rPr>
          <w:sz w:val="28"/>
          <w:szCs w:val="28"/>
        </w:rPr>
        <w:t>There were no</w:t>
      </w:r>
      <w:r w:rsidR="00E04C65">
        <w:rPr>
          <w:sz w:val="28"/>
          <w:szCs w:val="28"/>
        </w:rPr>
        <w:t xml:space="preserve"> </w:t>
      </w:r>
      <w:r w:rsidR="00E753D8">
        <w:rPr>
          <w:sz w:val="28"/>
          <w:szCs w:val="28"/>
        </w:rPr>
        <w:t>questions</w:t>
      </w:r>
      <w:r w:rsidR="00801DDB">
        <w:rPr>
          <w:sz w:val="28"/>
          <w:szCs w:val="28"/>
        </w:rPr>
        <w:t xml:space="preserve"> or comments</w:t>
      </w:r>
      <w:r w:rsidR="00C40F01">
        <w:rPr>
          <w:sz w:val="28"/>
          <w:szCs w:val="28"/>
        </w:rPr>
        <w:t>.</w:t>
      </w:r>
      <w:r w:rsidR="00285C5A">
        <w:rPr>
          <w:sz w:val="28"/>
          <w:szCs w:val="28"/>
        </w:rPr>
        <w:t xml:space="preserve"> </w:t>
      </w:r>
      <w:r w:rsidR="00E33851">
        <w:rPr>
          <w:sz w:val="28"/>
          <w:szCs w:val="28"/>
        </w:rPr>
        <w:t>(</w:t>
      </w:r>
      <w:r w:rsidR="00C253B7">
        <w:rPr>
          <w:sz w:val="28"/>
          <w:szCs w:val="28"/>
        </w:rPr>
        <w:t>4</w:t>
      </w:r>
      <w:r w:rsidR="00E33851">
        <w:rPr>
          <w:sz w:val="28"/>
          <w:szCs w:val="28"/>
        </w:rPr>
        <w:t>)</w:t>
      </w:r>
    </w:p>
    <w:p w14:paraId="2CAD0571" w14:textId="77777777" w:rsidR="00C253B7" w:rsidRDefault="00C253B7" w:rsidP="00FA6A5D">
      <w:pPr>
        <w:rPr>
          <w:b/>
          <w:sz w:val="28"/>
          <w:szCs w:val="28"/>
        </w:rPr>
      </w:pPr>
    </w:p>
    <w:p w14:paraId="25A2F8B0" w14:textId="35203CCC" w:rsidR="00151C1D" w:rsidRDefault="00151C1D" w:rsidP="00FA6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ef’s Report:</w:t>
      </w:r>
      <w:r>
        <w:rPr>
          <w:b/>
          <w:sz w:val="28"/>
          <w:szCs w:val="28"/>
        </w:rPr>
        <w:tab/>
      </w:r>
    </w:p>
    <w:p w14:paraId="30C939F9" w14:textId="32C1D375" w:rsidR="00B14797" w:rsidRDefault="00B14797" w:rsidP="00FA6A5D">
      <w:pPr>
        <w:rPr>
          <w:b/>
          <w:sz w:val="28"/>
          <w:szCs w:val="28"/>
        </w:rPr>
      </w:pPr>
    </w:p>
    <w:p w14:paraId="50DA0CB7" w14:textId="011174C3" w:rsidR="00B14797" w:rsidRDefault="00B14797" w:rsidP="00FA6A5D">
      <w:pPr>
        <w:rPr>
          <w:bCs/>
          <w:sz w:val="28"/>
          <w:szCs w:val="28"/>
        </w:rPr>
      </w:pPr>
      <w:r w:rsidRPr="00B14797">
        <w:rPr>
          <w:bCs/>
          <w:sz w:val="28"/>
          <w:szCs w:val="28"/>
        </w:rPr>
        <w:t xml:space="preserve">By Chief Beecroft </w:t>
      </w:r>
      <w:r>
        <w:rPr>
          <w:bCs/>
          <w:sz w:val="28"/>
          <w:szCs w:val="28"/>
        </w:rPr>
        <w:t>–</w:t>
      </w:r>
      <w:r w:rsidRPr="00B14797">
        <w:rPr>
          <w:bCs/>
          <w:sz w:val="28"/>
          <w:szCs w:val="28"/>
        </w:rPr>
        <w:t xml:space="preserve"> </w:t>
      </w:r>
    </w:p>
    <w:p w14:paraId="7BE67B2A" w14:textId="15B8FE43" w:rsidR="00B14797" w:rsidRDefault="00B14797" w:rsidP="00FA6A5D">
      <w:pPr>
        <w:rPr>
          <w:bCs/>
          <w:sz w:val="28"/>
          <w:szCs w:val="28"/>
        </w:rPr>
      </w:pPr>
    </w:p>
    <w:p w14:paraId="74FF0443" w14:textId="339BFDC7" w:rsidR="00B14797" w:rsidRDefault="00144667" w:rsidP="00B14797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roduced our new Administrative Specialist, Avrey Brooks.  He began October 1.  </w:t>
      </w:r>
      <w:r w:rsidR="00CC1D02">
        <w:rPr>
          <w:bCs/>
          <w:sz w:val="28"/>
          <w:szCs w:val="28"/>
        </w:rPr>
        <w:t>Commissioner Mere asked if we have a probation period for Administration?  Yes, there is a one year probation period for all employees.</w:t>
      </w:r>
    </w:p>
    <w:p w14:paraId="02637DC2" w14:textId="0D41D9B0" w:rsidR="00CC1D02" w:rsidRDefault="002A0EBC" w:rsidP="00B14797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ion contract was voted on and approved.  The raise that the two parties agreed upon was a 6.5% raise across the board, for all employees.  </w:t>
      </w:r>
    </w:p>
    <w:p w14:paraId="3248DC80" w14:textId="652C9BEC" w:rsidR="00EF143D" w:rsidRDefault="00EF143D" w:rsidP="00B14797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cently met with County Commissioner Hamaan and a Deputy County Manager.  Items discussed were:  </w:t>
      </w:r>
      <w:r w:rsidR="001F1F5E">
        <w:rPr>
          <w:bCs/>
          <w:sz w:val="28"/>
          <w:szCs w:val="28"/>
        </w:rPr>
        <w:t xml:space="preserve">(1) Traffic Pre-empt at Station 3 – the District is responsible for </w:t>
      </w:r>
      <w:r w:rsidR="00FD1BA7">
        <w:rPr>
          <w:bCs/>
          <w:sz w:val="28"/>
          <w:szCs w:val="28"/>
        </w:rPr>
        <w:t xml:space="preserve">the cost of the equipment.  Commissioner Hoke asked about the cost of the hook up?  </w:t>
      </w:r>
      <w:r w:rsidR="000B7E3A">
        <w:rPr>
          <w:bCs/>
          <w:sz w:val="28"/>
          <w:szCs w:val="28"/>
        </w:rPr>
        <w:t xml:space="preserve">FDOT will install and pay for the cost of hookup.  (2) Impact Fees – we are the lowest District in the County in regards to the calculation of how they are collected.  </w:t>
      </w:r>
      <w:r w:rsidR="00FD2721">
        <w:rPr>
          <w:bCs/>
          <w:sz w:val="28"/>
          <w:szCs w:val="28"/>
        </w:rPr>
        <w:t>There is a formula that is used and we are at least a 1/3 less than everyone else.  They are re-calcu</w:t>
      </w:r>
      <w:r w:rsidR="0085435D">
        <w:rPr>
          <w:bCs/>
          <w:sz w:val="28"/>
          <w:szCs w:val="28"/>
        </w:rPr>
        <w:t xml:space="preserve">lated every 5 years, </w:t>
      </w:r>
      <w:r w:rsidR="0085435D">
        <w:rPr>
          <w:bCs/>
          <w:sz w:val="28"/>
          <w:szCs w:val="28"/>
        </w:rPr>
        <w:lastRenderedPageBreak/>
        <w:t>and that is coming up.  (3) Discussed the concept of a Public Safety Building</w:t>
      </w:r>
      <w:r w:rsidR="00FF44FB">
        <w:rPr>
          <w:bCs/>
          <w:sz w:val="28"/>
          <w:szCs w:val="28"/>
        </w:rPr>
        <w:t xml:space="preserve"> in our District.  (4) Annexation </w:t>
      </w:r>
      <w:r w:rsidR="005D6255">
        <w:rPr>
          <w:bCs/>
          <w:sz w:val="28"/>
          <w:szCs w:val="28"/>
        </w:rPr>
        <w:t>–</w:t>
      </w:r>
      <w:r w:rsidR="00FF44FB">
        <w:rPr>
          <w:bCs/>
          <w:sz w:val="28"/>
          <w:szCs w:val="28"/>
        </w:rPr>
        <w:t xml:space="preserve"> </w:t>
      </w:r>
      <w:r w:rsidR="005D6255">
        <w:rPr>
          <w:bCs/>
          <w:sz w:val="28"/>
          <w:szCs w:val="28"/>
        </w:rPr>
        <w:t xml:space="preserve">Both the City of Cape Coral and City of Fort Myers are encroaching on us.  The City of Fort Myers proposed annexation of some </w:t>
      </w:r>
      <w:r w:rsidR="005107AC">
        <w:rPr>
          <w:bCs/>
          <w:sz w:val="28"/>
          <w:szCs w:val="28"/>
        </w:rPr>
        <w:t xml:space="preserve">properties in our District is actually being discussed at tomorrow’s County Commission Meeting.  </w:t>
      </w:r>
    </w:p>
    <w:p w14:paraId="7B66AAE9" w14:textId="6791E185" w:rsidR="005107AC" w:rsidRDefault="005107AC" w:rsidP="00B14797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nally received our Lee CARES Act </w:t>
      </w:r>
      <w:r w:rsidR="00D4750A">
        <w:rPr>
          <w:bCs/>
          <w:sz w:val="28"/>
          <w:szCs w:val="28"/>
        </w:rPr>
        <w:t xml:space="preserve">funds, that we had submitted for last December.  </w:t>
      </w:r>
    </w:p>
    <w:p w14:paraId="628597A9" w14:textId="21D1C7D6" w:rsidR="00D4750A" w:rsidRPr="00B14797" w:rsidRDefault="00D4750A" w:rsidP="00B14797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hief will be out of town for the November meeting</w:t>
      </w:r>
    </w:p>
    <w:p w14:paraId="5749D8A4" w14:textId="77777777" w:rsidR="00DD155E" w:rsidRDefault="00DD155E" w:rsidP="003061C5">
      <w:pPr>
        <w:rPr>
          <w:bCs/>
          <w:sz w:val="28"/>
          <w:szCs w:val="28"/>
        </w:rPr>
      </w:pPr>
    </w:p>
    <w:p w14:paraId="6DB311AD" w14:textId="295259C0" w:rsidR="003061C5" w:rsidRPr="003061C5" w:rsidRDefault="003061C5" w:rsidP="003061C5">
      <w:pPr>
        <w:rPr>
          <w:bCs/>
          <w:sz w:val="28"/>
          <w:szCs w:val="28"/>
        </w:rPr>
      </w:pPr>
      <w:r w:rsidRPr="003061C5">
        <w:rPr>
          <w:bCs/>
          <w:sz w:val="28"/>
          <w:szCs w:val="28"/>
        </w:rPr>
        <w:t xml:space="preserve">By Assistant Chief Manson – </w:t>
      </w:r>
    </w:p>
    <w:p w14:paraId="028BF5B4" w14:textId="77777777" w:rsidR="003061C5" w:rsidRPr="003061C5" w:rsidRDefault="003061C5" w:rsidP="003061C5">
      <w:pPr>
        <w:rPr>
          <w:b/>
          <w:sz w:val="28"/>
          <w:szCs w:val="28"/>
        </w:rPr>
      </w:pPr>
    </w:p>
    <w:p w14:paraId="7C11A69E" w14:textId="7221FA8E" w:rsidR="002D6799" w:rsidRDefault="0093392A" w:rsidP="0093392A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D6799">
        <w:rPr>
          <w:sz w:val="28"/>
          <w:szCs w:val="28"/>
        </w:rPr>
        <w:t>Run report is attached</w:t>
      </w:r>
      <w:r w:rsidR="00746770" w:rsidRPr="002D6799">
        <w:rPr>
          <w:sz w:val="28"/>
          <w:szCs w:val="28"/>
        </w:rPr>
        <w:t xml:space="preserve">.  </w:t>
      </w:r>
    </w:p>
    <w:p w14:paraId="40820FFE" w14:textId="480A9AC9" w:rsidR="0093392A" w:rsidRPr="007B1C99" w:rsidRDefault="007B1C99" w:rsidP="007B1C9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622A8" w:rsidRPr="007B1C99">
        <w:rPr>
          <w:sz w:val="28"/>
          <w:szCs w:val="28"/>
        </w:rPr>
        <w:t>dding 8 more parking spaces to our parking lot</w:t>
      </w:r>
    </w:p>
    <w:p w14:paraId="0FFBCE45" w14:textId="05590D9C" w:rsidR="007B1C99" w:rsidRDefault="007B1C99" w:rsidP="0093392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Hurricane windows have been ordered for Trail Dairy</w:t>
      </w:r>
    </w:p>
    <w:p w14:paraId="446BCB59" w14:textId="6925EF90" w:rsidR="00747579" w:rsidRDefault="00747579" w:rsidP="0093392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Knox Boxes – the County has donated 7 Knox Boxes to each department</w:t>
      </w:r>
    </w:p>
    <w:p w14:paraId="6F644558" w14:textId="01AEECBB" w:rsidR="00FA7F38" w:rsidRDefault="00FA7F38" w:rsidP="0093392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searching Air packs and cylinders for purchase</w:t>
      </w:r>
    </w:p>
    <w:p w14:paraId="2EBC763C" w14:textId="76DDE077" w:rsidR="00FA7F38" w:rsidRDefault="00FA7F38" w:rsidP="0093392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New Engine will be here by January</w:t>
      </w:r>
    </w:p>
    <w:p w14:paraId="38F92CD1" w14:textId="3FCA09E6" w:rsidR="00FA7F38" w:rsidRDefault="001A0BFF" w:rsidP="0093392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Working on annual uniform order</w:t>
      </w:r>
    </w:p>
    <w:p w14:paraId="642AF548" w14:textId="77777777" w:rsidR="006559DD" w:rsidRDefault="006559DD" w:rsidP="006559DD">
      <w:pPr>
        <w:pStyle w:val="ListParagraph"/>
        <w:rPr>
          <w:sz w:val="28"/>
          <w:szCs w:val="28"/>
        </w:rPr>
      </w:pPr>
    </w:p>
    <w:p w14:paraId="2314D645" w14:textId="77777777" w:rsidR="00BF60F8" w:rsidRPr="00316FB4" w:rsidRDefault="00BF60F8" w:rsidP="00734FD1">
      <w:pPr>
        <w:rPr>
          <w:sz w:val="28"/>
          <w:szCs w:val="28"/>
        </w:rPr>
      </w:pPr>
    </w:p>
    <w:p w14:paraId="6D99AA85" w14:textId="122D27F1" w:rsidR="00A26FB9" w:rsidRPr="00734FD1" w:rsidRDefault="00B0712D" w:rsidP="00734FD1">
      <w:pPr>
        <w:rPr>
          <w:sz w:val="28"/>
          <w:szCs w:val="28"/>
        </w:rPr>
      </w:pPr>
      <w:r>
        <w:rPr>
          <w:b/>
          <w:sz w:val="28"/>
          <w:szCs w:val="28"/>
        </w:rPr>
        <w:t>Fire Prevention:</w:t>
      </w:r>
      <w:r w:rsidR="009F7C0E">
        <w:rPr>
          <w:b/>
          <w:sz w:val="28"/>
          <w:szCs w:val="28"/>
        </w:rPr>
        <w:t xml:space="preserve"> </w:t>
      </w:r>
      <w:r w:rsidR="00B06B95">
        <w:rPr>
          <w:b/>
          <w:sz w:val="28"/>
          <w:szCs w:val="28"/>
        </w:rPr>
        <w:t xml:space="preserve"> </w:t>
      </w:r>
      <w:r w:rsidR="001A101A">
        <w:rPr>
          <w:sz w:val="28"/>
          <w:szCs w:val="28"/>
        </w:rPr>
        <w:t xml:space="preserve"> </w:t>
      </w:r>
      <w:r w:rsidR="00B6061C" w:rsidRPr="00734FD1">
        <w:rPr>
          <w:sz w:val="28"/>
          <w:szCs w:val="28"/>
        </w:rPr>
        <w:t xml:space="preserve">Report </w:t>
      </w:r>
      <w:r w:rsidR="00207C37" w:rsidRPr="00734FD1">
        <w:rPr>
          <w:sz w:val="28"/>
          <w:szCs w:val="28"/>
        </w:rPr>
        <w:t>attached.</w:t>
      </w:r>
      <w:r w:rsidR="00F1119E">
        <w:rPr>
          <w:sz w:val="28"/>
          <w:szCs w:val="28"/>
        </w:rPr>
        <w:t xml:space="preserve"> </w:t>
      </w:r>
      <w:r w:rsidR="00AE0076">
        <w:rPr>
          <w:sz w:val="28"/>
          <w:szCs w:val="28"/>
        </w:rPr>
        <w:t>There were n</w:t>
      </w:r>
      <w:r w:rsidR="00564A15">
        <w:rPr>
          <w:sz w:val="28"/>
          <w:szCs w:val="28"/>
        </w:rPr>
        <w:t>o</w:t>
      </w:r>
      <w:r w:rsidR="0042553A">
        <w:rPr>
          <w:sz w:val="28"/>
          <w:szCs w:val="28"/>
        </w:rPr>
        <w:t xml:space="preserve"> </w:t>
      </w:r>
      <w:r w:rsidR="00AE0076">
        <w:rPr>
          <w:sz w:val="28"/>
          <w:szCs w:val="28"/>
        </w:rPr>
        <w:t xml:space="preserve">questions or </w:t>
      </w:r>
      <w:r w:rsidR="00361535">
        <w:rPr>
          <w:sz w:val="28"/>
          <w:szCs w:val="28"/>
        </w:rPr>
        <w:t xml:space="preserve"> </w:t>
      </w:r>
      <w:r w:rsidR="00AE0076">
        <w:rPr>
          <w:sz w:val="28"/>
          <w:szCs w:val="28"/>
        </w:rPr>
        <w:t>comments.</w:t>
      </w:r>
    </w:p>
    <w:p w14:paraId="25A2F8C4" w14:textId="77777777" w:rsidR="009A2AC1" w:rsidRDefault="009A2AC1" w:rsidP="00D17991">
      <w:pPr>
        <w:rPr>
          <w:sz w:val="28"/>
          <w:szCs w:val="28"/>
        </w:rPr>
      </w:pPr>
    </w:p>
    <w:p w14:paraId="0DEC6B77" w14:textId="22E94021" w:rsidR="00104C5E" w:rsidRDefault="002B5047" w:rsidP="00D17991">
      <w:pPr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217A2D">
        <w:rPr>
          <w:b/>
          <w:sz w:val="28"/>
          <w:szCs w:val="28"/>
        </w:rPr>
        <w:t xml:space="preserve">ublic Education:  </w:t>
      </w:r>
      <w:r w:rsidR="00EB42F4">
        <w:rPr>
          <w:sz w:val="28"/>
          <w:szCs w:val="28"/>
        </w:rPr>
        <w:t>Report a</w:t>
      </w:r>
      <w:r w:rsidR="00092583">
        <w:rPr>
          <w:sz w:val="28"/>
          <w:szCs w:val="28"/>
        </w:rPr>
        <w:t>ttached</w:t>
      </w:r>
      <w:r w:rsidR="00FD5EF3">
        <w:rPr>
          <w:sz w:val="28"/>
          <w:szCs w:val="28"/>
        </w:rPr>
        <w:t>.</w:t>
      </w:r>
      <w:r w:rsidR="0034129B">
        <w:rPr>
          <w:sz w:val="28"/>
          <w:szCs w:val="28"/>
        </w:rPr>
        <w:t xml:space="preserve">  </w:t>
      </w:r>
      <w:r w:rsidR="00744B03">
        <w:rPr>
          <w:sz w:val="28"/>
          <w:szCs w:val="28"/>
        </w:rPr>
        <w:t>There were no</w:t>
      </w:r>
      <w:r w:rsidR="002379FB">
        <w:rPr>
          <w:sz w:val="28"/>
          <w:szCs w:val="28"/>
        </w:rPr>
        <w:t xml:space="preserve"> </w:t>
      </w:r>
      <w:r w:rsidR="00744B03">
        <w:rPr>
          <w:sz w:val="28"/>
          <w:szCs w:val="28"/>
        </w:rPr>
        <w:t>questions</w:t>
      </w:r>
      <w:r w:rsidR="00E9784A">
        <w:rPr>
          <w:sz w:val="28"/>
          <w:szCs w:val="28"/>
        </w:rPr>
        <w:t xml:space="preserve"> or comments.  </w:t>
      </w:r>
    </w:p>
    <w:p w14:paraId="4CDD531D" w14:textId="77777777" w:rsidR="00104C5E" w:rsidRDefault="00104C5E" w:rsidP="00D17991">
      <w:pPr>
        <w:rPr>
          <w:sz w:val="28"/>
          <w:szCs w:val="28"/>
        </w:rPr>
      </w:pPr>
    </w:p>
    <w:p w14:paraId="0AA935D2" w14:textId="0A624B30" w:rsidR="00745DF9" w:rsidRPr="00B55234" w:rsidRDefault="00104C5E" w:rsidP="00B55234">
      <w:pPr>
        <w:rPr>
          <w:b/>
          <w:bCs/>
          <w:sz w:val="28"/>
          <w:szCs w:val="28"/>
        </w:rPr>
      </w:pPr>
      <w:r w:rsidRPr="00104C5E">
        <w:rPr>
          <w:b/>
          <w:bCs/>
          <w:sz w:val="28"/>
          <w:szCs w:val="28"/>
        </w:rPr>
        <w:t xml:space="preserve">Training:  </w:t>
      </w:r>
      <w:r w:rsidR="00E65F43" w:rsidRPr="00104C5E">
        <w:rPr>
          <w:b/>
          <w:bCs/>
          <w:sz w:val="28"/>
          <w:szCs w:val="28"/>
        </w:rPr>
        <w:t xml:space="preserve"> </w:t>
      </w:r>
      <w:r w:rsidR="00B55234" w:rsidRPr="00EB01DC">
        <w:rPr>
          <w:sz w:val="28"/>
          <w:szCs w:val="28"/>
        </w:rPr>
        <w:t xml:space="preserve">Report attached.  </w:t>
      </w:r>
      <w:r w:rsidR="0020314D">
        <w:rPr>
          <w:sz w:val="28"/>
          <w:szCs w:val="28"/>
        </w:rPr>
        <w:t xml:space="preserve">Added that 9 personnel attended a Rope </w:t>
      </w:r>
      <w:r w:rsidR="0020314D">
        <w:rPr>
          <w:sz w:val="28"/>
          <w:szCs w:val="28"/>
        </w:rPr>
        <w:br/>
        <w:t xml:space="preserve">Technician class last month, and we are looking at new Rope Equipment.  </w:t>
      </w:r>
      <w:r w:rsidR="005D4F39" w:rsidRPr="005D4F39">
        <w:rPr>
          <w:sz w:val="28"/>
          <w:szCs w:val="28"/>
        </w:rPr>
        <w:t>There were no questions or comments.</w:t>
      </w:r>
      <w:r w:rsidR="005D4F39">
        <w:rPr>
          <w:b/>
          <w:bCs/>
          <w:sz w:val="28"/>
          <w:szCs w:val="28"/>
        </w:rPr>
        <w:t xml:space="preserve">  </w:t>
      </w:r>
    </w:p>
    <w:p w14:paraId="12EE3A01" w14:textId="77777777" w:rsidR="00745DF9" w:rsidRPr="00745DF9" w:rsidRDefault="00745DF9" w:rsidP="00745DF9">
      <w:pPr>
        <w:pStyle w:val="ListParagraph"/>
        <w:rPr>
          <w:bCs/>
          <w:sz w:val="28"/>
          <w:szCs w:val="28"/>
        </w:rPr>
      </w:pPr>
    </w:p>
    <w:p w14:paraId="125B7B75" w14:textId="54799B65" w:rsidR="00FC6820" w:rsidRDefault="003E4371" w:rsidP="00E800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on: </w:t>
      </w:r>
      <w:r w:rsidR="00CF7AD9">
        <w:rPr>
          <w:sz w:val="28"/>
          <w:szCs w:val="28"/>
        </w:rPr>
        <w:t xml:space="preserve"> </w:t>
      </w:r>
      <w:r w:rsidR="00270E05">
        <w:rPr>
          <w:sz w:val="28"/>
          <w:szCs w:val="28"/>
        </w:rPr>
        <w:t xml:space="preserve"> </w:t>
      </w:r>
      <w:r w:rsidR="009F29F8">
        <w:rPr>
          <w:sz w:val="28"/>
          <w:szCs w:val="28"/>
        </w:rPr>
        <w:t>Finished negotiations</w:t>
      </w:r>
      <w:r w:rsidR="00734326">
        <w:rPr>
          <w:sz w:val="28"/>
          <w:szCs w:val="28"/>
        </w:rPr>
        <w:t xml:space="preserve"> and Contract was voted on, and approved</w:t>
      </w:r>
      <w:r w:rsidR="00B41D72">
        <w:rPr>
          <w:sz w:val="28"/>
          <w:szCs w:val="28"/>
        </w:rPr>
        <w:t>,</w:t>
      </w:r>
      <w:r w:rsidR="009F29F8">
        <w:rPr>
          <w:sz w:val="28"/>
          <w:szCs w:val="28"/>
        </w:rPr>
        <w:t xml:space="preserve"> </w:t>
      </w:r>
      <w:r w:rsidR="00734326">
        <w:rPr>
          <w:sz w:val="28"/>
          <w:szCs w:val="28"/>
        </w:rPr>
        <w:t>and the changes have been provided to the Board</w:t>
      </w:r>
      <w:r w:rsidR="00B41D72">
        <w:rPr>
          <w:sz w:val="28"/>
          <w:szCs w:val="28"/>
        </w:rPr>
        <w:t xml:space="preserve">.  Commissioner Ballard asked what was the vote?  </w:t>
      </w:r>
      <w:r w:rsidR="00743B68">
        <w:rPr>
          <w:sz w:val="28"/>
          <w:szCs w:val="28"/>
        </w:rPr>
        <w:t>24-12.</w:t>
      </w:r>
    </w:p>
    <w:p w14:paraId="62CA5974" w14:textId="77777777" w:rsidR="00CE592C" w:rsidRDefault="00CE592C" w:rsidP="00E800FF">
      <w:pPr>
        <w:rPr>
          <w:b/>
          <w:sz w:val="28"/>
          <w:szCs w:val="28"/>
        </w:rPr>
      </w:pPr>
    </w:p>
    <w:p w14:paraId="5DC6B4F9" w14:textId="5364F2FB" w:rsidR="00FC6820" w:rsidRDefault="002326F3" w:rsidP="00E800FF">
      <w:pPr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  <w:r w:rsidR="00C30E22">
        <w:rPr>
          <w:b/>
          <w:sz w:val="28"/>
          <w:szCs w:val="28"/>
        </w:rPr>
        <w:t>:</w:t>
      </w:r>
      <w:r w:rsidR="006372BA">
        <w:rPr>
          <w:b/>
          <w:sz w:val="28"/>
          <w:szCs w:val="28"/>
        </w:rPr>
        <w:t xml:space="preserve"> </w:t>
      </w:r>
      <w:r w:rsidR="003403A8">
        <w:rPr>
          <w:b/>
          <w:sz w:val="28"/>
          <w:szCs w:val="28"/>
        </w:rPr>
        <w:t xml:space="preserve"> </w:t>
      </w:r>
      <w:r w:rsidR="003A3670">
        <w:rPr>
          <w:b/>
          <w:sz w:val="28"/>
          <w:szCs w:val="28"/>
        </w:rPr>
        <w:t>None</w:t>
      </w:r>
    </w:p>
    <w:p w14:paraId="4B6DFB5A" w14:textId="77777777" w:rsidR="002B39A8" w:rsidRDefault="002B39A8" w:rsidP="00136CFC">
      <w:pPr>
        <w:rPr>
          <w:b/>
          <w:sz w:val="28"/>
          <w:szCs w:val="28"/>
        </w:rPr>
      </w:pPr>
    </w:p>
    <w:p w14:paraId="1416C3D3" w14:textId="77777777" w:rsidR="00C40D1B" w:rsidRDefault="00C40D1B" w:rsidP="00386486">
      <w:pPr>
        <w:rPr>
          <w:b/>
          <w:sz w:val="28"/>
          <w:szCs w:val="28"/>
        </w:rPr>
      </w:pPr>
    </w:p>
    <w:p w14:paraId="209D981C" w14:textId="77777777" w:rsidR="00C40D1B" w:rsidRDefault="00C40D1B" w:rsidP="00386486">
      <w:pPr>
        <w:rPr>
          <w:b/>
          <w:sz w:val="28"/>
          <w:szCs w:val="28"/>
        </w:rPr>
      </w:pPr>
    </w:p>
    <w:p w14:paraId="46DFE66A" w14:textId="486332B8" w:rsidR="0088515C" w:rsidRDefault="00727BE9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ew Business: </w:t>
      </w:r>
      <w:r w:rsidR="00386486">
        <w:rPr>
          <w:b/>
          <w:sz w:val="28"/>
          <w:szCs w:val="28"/>
        </w:rPr>
        <w:t xml:space="preserve">  </w:t>
      </w:r>
    </w:p>
    <w:p w14:paraId="74160D20" w14:textId="0D0280EF" w:rsidR="00743B68" w:rsidRDefault="00743B68" w:rsidP="00386486">
      <w:pPr>
        <w:rPr>
          <w:b/>
          <w:sz w:val="28"/>
          <w:szCs w:val="28"/>
        </w:rPr>
      </w:pPr>
    </w:p>
    <w:p w14:paraId="3419117D" w14:textId="464BCCF4" w:rsidR="00743B68" w:rsidRDefault="00D46E93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/2021 Budget Line Item Transfers – </w:t>
      </w:r>
    </w:p>
    <w:p w14:paraId="65027A31" w14:textId="77777777" w:rsidR="009115F4" w:rsidRDefault="009115F4" w:rsidP="00386486">
      <w:pPr>
        <w:rPr>
          <w:b/>
          <w:sz w:val="28"/>
          <w:szCs w:val="28"/>
        </w:rPr>
      </w:pPr>
    </w:p>
    <w:p w14:paraId="08578580" w14:textId="1D373CDF" w:rsidR="00D46E93" w:rsidRDefault="00D46E93" w:rsidP="00386486">
      <w:pPr>
        <w:rPr>
          <w:b/>
          <w:sz w:val="28"/>
          <w:szCs w:val="28"/>
        </w:rPr>
      </w:pPr>
      <w:r w:rsidRPr="006B2CBA">
        <w:rPr>
          <w:bCs/>
          <w:sz w:val="28"/>
          <w:szCs w:val="28"/>
        </w:rPr>
        <w:t xml:space="preserve">Monique went over the </w:t>
      </w:r>
      <w:r w:rsidR="006B2CBA" w:rsidRPr="006B2CBA">
        <w:rPr>
          <w:bCs/>
          <w:sz w:val="28"/>
          <w:szCs w:val="28"/>
        </w:rPr>
        <w:t xml:space="preserve">line item transfers.  </w:t>
      </w:r>
      <w:r w:rsidR="006B2CBA" w:rsidRPr="006B2CBA">
        <w:rPr>
          <w:b/>
          <w:sz w:val="28"/>
          <w:szCs w:val="28"/>
        </w:rPr>
        <w:t>Commissioner Ballard made a motion to accept the 2020/2021 Budget Line Item Transfers as presented. Seconded by Commissioner Nottingham.</w:t>
      </w:r>
      <w:r w:rsidR="006B2CBA">
        <w:rPr>
          <w:bCs/>
          <w:sz w:val="28"/>
          <w:szCs w:val="28"/>
        </w:rPr>
        <w:t xml:space="preserve">  </w:t>
      </w:r>
      <w:r w:rsidR="006B2CBA">
        <w:rPr>
          <w:b/>
          <w:sz w:val="28"/>
          <w:szCs w:val="28"/>
        </w:rPr>
        <w:t>The motion was put to vote, and approved by the Board.  All were in favor.  The vote was 3-0.</w:t>
      </w:r>
      <w:r w:rsidR="008F019F">
        <w:rPr>
          <w:b/>
          <w:sz w:val="28"/>
          <w:szCs w:val="28"/>
        </w:rPr>
        <w:t xml:space="preserve"> (5)</w:t>
      </w:r>
    </w:p>
    <w:p w14:paraId="6B26F487" w14:textId="507FBDC0" w:rsidR="008F019F" w:rsidRDefault="008F019F" w:rsidP="00386486">
      <w:pPr>
        <w:rPr>
          <w:b/>
          <w:sz w:val="28"/>
          <w:szCs w:val="28"/>
        </w:rPr>
      </w:pPr>
    </w:p>
    <w:p w14:paraId="4F9F5F5E" w14:textId="2B168391" w:rsidR="008F019F" w:rsidRDefault="008F019F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/2021 Inventory Disposition – </w:t>
      </w:r>
    </w:p>
    <w:p w14:paraId="19C21C62" w14:textId="77777777" w:rsidR="009115F4" w:rsidRDefault="009115F4" w:rsidP="00386486">
      <w:pPr>
        <w:rPr>
          <w:b/>
          <w:sz w:val="28"/>
          <w:szCs w:val="28"/>
        </w:rPr>
      </w:pPr>
    </w:p>
    <w:p w14:paraId="318A191B" w14:textId="4EB46779" w:rsidR="008F019F" w:rsidRDefault="00AF7063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ssioner Ballard made a motion to accept the 2020/2021 Inventory Disposition, as presented.  Sec</w:t>
      </w:r>
      <w:r w:rsidR="009115F4">
        <w:rPr>
          <w:b/>
          <w:sz w:val="28"/>
          <w:szCs w:val="28"/>
        </w:rPr>
        <w:t xml:space="preserve">onded by Commissioner Nottingham.  </w:t>
      </w:r>
      <w:r w:rsidR="009115F4">
        <w:rPr>
          <w:b/>
          <w:sz w:val="28"/>
          <w:szCs w:val="28"/>
        </w:rPr>
        <w:t>The motion was put to vote, and approved by the Board.  All were in favor.  The vote was 3-0.</w:t>
      </w:r>
      <w:r w:rsidR="009115F4">
        <w:rPr>
          <w:b/>
          <w:sz w:val="28"/>
          <w:szCs w:val="28"/>
        </w:rPr>
        <w:t xml:space="preserve"> (6)</w:t>
      </w:r>
    </w:p>
    <w:p w14:paraId="79F260CC" w14:textId="62787C20" w:rsidR="009115F4" w:rsidRDefault="009115F4" w:rsidP="00386486">
      <w:pPr>
        <w:rPr>
          <w:b/>
          <w:sz w:val="28"/>
          <w:szCs w:val="28"/>
        </w:rPr>
      </w:pPr>
    </w:p>
    <w:p w14:paraId="433EC7F1" w14:textId="42142087" w:rsidR="009115F4" w:rsidRDefault="009115F4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/2022 Union Contract Ratification – </w:t>
      </w:r>
    </w:p>
    <w:p w14:paraId="21E801EB" w14:textId="46C792C0" w:rsidR="009115F4" w:rsidRDefault="009115F4" w:rsidP="00386486">
      <w:pPr>
        <w:rPr>
          <w:b/>
          <w:sz w:val="28"/>
          <w:szCs w:val="28"/>
        </w:rPr>
      </w:pPr>
    </w:p>
    <w:p w14:paraId="71559D99" w14:textId="36B0AB31" w:rsidR="009115F4" w:rsidRDefault="00380BE5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er Nottingham made a motion to accept the 2021/2022 Union Contract, as written.  </w:t>
      </w:r>
      <w:r w:rsidR="00115AFC">
        <w:rPr>
          <w:b/>
          <w:sz w:val="28"/>
          <w:szCs w:val="28"/>
        </w:rPr>
        <w:t xml:space="preserve">Seconded by Commissioner Ballard.  </w:t>
      </w:r>
      <w:r w:rsidR="00115AFC">
        <w:rPr>
          <w:b/>
          <w:sz w:val="28"/>
          <w:szCs w:val="28"/>
        </w:rPr>
        <w:t>The motion was put to vote, and approved by the Board.  All were in favor.  The vote was 3-0.</w:t>
      </w:r>
      <w:r w:rsidR="00115AFC">
        <w:rPr>
          <w:b/>
          <w:sz w:val="28"/>
          <w:szCs w:val="28"/>
        </w:rPr>
        <w:t xml:space="preserve"> (7)</w:t>
      </w:r>
    </w:p>
    <w:p w14:paraId="32A4573C" w14:textId="65B369DE" w:rsidR="00115AFC" w:rsidRDefault="00115AFC" w:rsidP="00386486">
      <w:pPr>
        <w:rPr>
          <w:b/>
          <w:sz w:val="28"/>
          <w:szCs w:val="28"/>
        </w:rPr>
      </w:pPr>
    </w:p>
    <w:p w14:paraId="2EF15805" w14:textId="5012E21A" w:rsidR="00115AFC" w:rsidRDefault="00115AFC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olution for CPR fees </w:t>
      </w:r>
      <w:r w:rsidR="007038D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14:paraId="530787DF" w14:textId="7F78DE73" w:rsidR="007038D3" w:rsidRDefault="007038D3" w:rsidP="00386486">
      <w:pPr>
        <w:rPr>
          <w:b/>
          <w:sz w:val="28"/>
          <w:szCs w:val="28"/>
        </w:rPr>
      </w:pPr>
    </w:p>
    <w:p w14:paraId="5AFAEE44" w14:textId="63BC1CD7" w:rsidR="007038D3" w:rsidRDefault="007038D3" w:rsidP="00386486">
      <w:pPr>
        <w:rPr>
          <w:b/>
          <w:sz w:val="28"/>
          <w:szCs w:val="28"/>
        </w:rPr>
      </w:pPr>
      <w:r w:rsidRPr="00194364">
        <w:rPr>
          <w:bCs/>
          <w:sz w:val="28"/>
          <w:szCs w:val="28"/>
        </w:rPr>
        <w:t xml:space="preserve">Monique explained that we are offering classes to the public, and need a resolution to charge for these classes.  </w:t>
      </w:r>
      <w:r w:rsidR="00194364">
        <w:rPr>
          <w:bCs/>
          <w:sz w:val="28"/>
          <w:szCs w:val="28"/>
        </w:rPr>
        <w:t xml:space="preserve">Resolution </w:t>
      </w:r>
      <w:r w:rsidR="00131F8E">
        <w:rPr>
          <w:bCs/>
          <w:sz w:val="28"/>
          <w:szCs w:val="28"/>
        </w:rPr>
        <w:t>2021-006 was read</w:t>
      </w:r>
      <w:r w:rsidR="00EF1F51">
        <w:rPr>
          <w:bCs/>
          <w:sz w:val="28"/>
          <w:szCs w:val="28"/>
        </w:rPr>
        <w:t xml:space="preserve">.  </w:t>
      </w:r>
      <w:r w:rsidR="00EF1F51" w:rsidRPr="00EF1F51">
        <w:rPr>
          <w:b/>
          <w:sz w:val="28"/>
          <w:szCs w:val="28"/>
        </w:rPr>
        <w:t>Commissioner Ballard made a motion to accept Resolution 2021-006, as written.  Seconded by Commissioner Nottingham.</w:t>
      </w:r>
      <w:r w:rsidR="00EF1F51">
        <w:rPr>
          <w:bCs/>
          <w:sz w:val="28"/>
          <w:szCs w:val="28"/>
        </w:rPr>
        <w:t xml:space="preserve">  </w:t>
      </w:r>
      <w:r w:rsidR="00EF1F51">
        <w:rPr>
          <w:b/>
          <w:sz w:val="28"/>
          <w:szCs w:val="28"/>
        </w:rPr>
        <w:t>The motion was put to vote, and approved by the Board.  All were in favor.  The vote was 3-0.</w:t>
      </w:r>
      <w:r w:rsidR="00EF1F51">
        <w:rPr>
          <w:b/>
          <w:sz w:val="28"/>
          <w:szCs w:val="28"/>
        </w:rPr>
        <w:t xml:space="preserve"> (8)</w:t>
      </w:r>
    </w:p>
    <w:p w14:paraId="42AB5CF7" w14:textId="431A490C" w:rsidR="00851641" w:rsidRDefault="00851641" w:rsidP="00386486">
      <w:pPr>
        <w:rPr>
          <w:b/>
          <w:sz w:val="28"/>
          <w:szCs w:val="28"/>
        </w:rPr>
      </w:pPr>
    </w:p>
    <w:p w14:paraId="5099EB33" w14:textId="77777777" w:rsidR="00C40D1B" w:rsidRDefault="00C40D1B" w:rsidP="00386486">
      <w:pPr>
        <w:rPr>
          <w:b/>
          <w:sz w:val="28"/>
          <w:szCs w:val="28"/>
        </w:rPr>
      </w:pPr>
    </w:p>
    <w:p w14:paraId="3BECB895" w14:textId="77777777" w:rsidR="00C40D1B" w:rsidRDefault="00C40D1B" w:rsidP="00386486">
      <w:pPr>
        <w:rPr>
          <w:b/>
          <w:sz w:val="28"/>
          <w:szCs w:val="28"/>
        </w:rPr>
      </w:pPr>
    </w:p>
    <w:p w14:paraId="451A3245" w14:textId="77777777" w:rsidR="00C40D1B" w:rsidRDefault="00C40D1B" w:rsidP="00386486">
      <w:pPr>
        <w:rPr>
          <w:b/>
          <w:sz w:val="28"/>
          <w:szCs w:val="28"/>
        </w:rPr>
      </w:pPr>
    </w:p>
    <w:p w14:paraId="4B063EA4" w14:textId="77777777" w:rsidR="00C40D1B" w:rsidRDefault="00C40D1B" w:rsidP="00386486">
      <w:pPr>
        <w:rPr>
          <w:b/>
          <w:sz w:val="28"/>
          <w:szCs w:val="28"/>
        </w:rPr>
      </w:pPr>
    </w:p>
    <w:p w14:paraId="4D05D0BB" w14:textId="77777777" w:rsidR="00C40D1B" w:rsidRDefault="00C40D1B" w:rsidP="00386486">
      <w:pPr>
        <w:rPr>
          <w:b/>
          <w:sz w:val="28"/>
          <w:szCs w:val="28"/>
        </w:rPr>
      </w:pPr>
    </w:p>
    <w:p w14:paraId="7E604F0C" w14:textId="77777777" w:rsidR="00C40D1B" w:rsidRDefault="00C40D1B" w:rsidP="00386486">
      <w:pPr>
        <w:rPr>
          <w:b/>
          <w:sz w:val="28"/>
          <w:szCs w:val="28"/>
        </w:rPr>
      </w:pPr>
    </w:p>
    <w:p w14:paraId="65069CB7" w14:textId="77777777" w:rsidR="00C40D1B" w:rsidRDefault="00C40D1B" w:rsidP="00386486">
      <w:pPr>
        <w:rPr>
          <w:b/>
          <w:sz w:val="28"/>
          <w:szCs w:val="28"/>
        </w:rPr>
      </w:pPr>
    </w:p>
    <w:p w14:paraId="6271189D" w14:textId="4FC5742C" w:rsidR="00851641" w:rsidRDefault="00851641" w:rsidP="003864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curement of Goods, Services and Contracts Policy Revision – </w:t>
      </w:r>
    </w:p>
    <w:p w14:paraId="2C95B174" w14:textId="3EFD2B55" w:rsidR="00851641" w:rsidRDefault="00851641" w:rsidP="00386486">
      <w:pPr>
        <w:rPr>
          <w:b/>
          <w:sz w:val="28"/>
          <w:szCs w:val="28"/>
        </w:rPr>
      </w:pPr>
    </w:p>
    <w:p w14:paraId="1174234A" w14:textId="6E860EA0" w:rsidR="00851641" w:rsidRPr="00681C91" w:rsidRDefault="00851641" w:rsidP="00386486">
      <w:pPr>
        <w:rPr>
          <w:bCs/>
          <w:sz w:val="28"/>
          <w:szCs w:val="28"/>
        </w:rPr>
      </w:pPr>
      <w:r w:rsidRPr="00681C91">
        <w:rPr>
          <w:bCs/>
          <w:sz w:val="28"/>
          <w:szCs w:val="28"/>
        </w:rPr>
        <w:t xml:space="preserve">Chief Beecroft explained that </w:t>
      </w:r>
      <w:r w:rsidR="00D842FA" w:rsidRPr="00681C91">
        <w:rPr>
          <w:bCs/>
          <w:sz w:val="28"/>
          <w:szCs w:val="28"/>
        </w:rPr>
        <w:t>our current policy was not following the current State Statute and needed to be changed.</w:t>
      </w:r>
      <w:r w:rsidR="00681C91">
        <w:rPr>
          <w:bCs/>
          <w:sz w:val="28"/>
          <w:szCs w:val="28"/>
        </w:rPr>
        <w:t xml:space="preserve">  </w:t>
      </w:r>
      <w:r w:rsidR="00681C91" w:rsidRPr="00864BFA">
        <w:rPr>
          <w:b/>
          <w:sz w:val="28"/>
          <w:szCs w:val="28"/>
        </w:rPr>
        <w:t xml:space="preserve">Commissioner Nottingham made a motion </w:t>
      </w:r>
      <w:r w:rsidR="00864BFA" w:rsidRPr="00864BFA">
        <w:rPr>
          <w:b/>
          <w:sz w:val="28"/>
          <w:szCs w:val="28"/>
        </w:rPr>
        <w:t>to accept the revised changes to the policy, as presented.  Seconded by Commissioner Ballard.</w:t>
      </w:r>
      <w:r w:rsidR="00864BFA">
        <w:rPr>
          <w:bCs/>
          <w:sz w:val="28"/>
          <w:szCs w:val="28"/>
        </w:rPr>
        <w:t xml:space="preserve">  </w:t>
      </w:r>
      <w:r w:rsidR="00864BFA">
        <w:rPr>
          <w:b/>
          <w:sz w:val="28"/>
          <w:szCs w:val="28"/>
        </w:rPr>
        <w:t>The motion was put to vote, and approved by the Board.  All were in favor.  The vote was 3-0.</w:t>
      </w:r>
      <w:r w:rsidR="00864BFA">
        <w:rPr>
          <w:b/>
          <w:sz w:val="28"/>
          <w:szCs w:val="28"/>
        </w:rPr>
        <w:t xml:space="preserve"> (9)</w:t>
      </w:r>
    </w:p>
    <w:p w14:paraId="7A450E8A" w14:textId="77777777" w:rsidR="009115F4" w:rsidRPr="006B2CBA" w:rsidRDefault="009115F4" w:rsidP="00386486">
      <w:pPr>
        <w:rPr>
          <w:bCs/>
          <w:sz w:val="28"/>
          <w:szCs w:val="28"/>
        </w:rPr>
      </w:pPr>
    </w:p>
    <w:p w14:paraId="552B080B" w14:textId="77777777" w:rsidR="008060F9" w:rsidRDefault="008060F9" w:rsidP="00F206AD">
      <w:pPr>
        <w:rPr>
          <w:b/>
          <w:sz w:val="28"/>
          <w:szCs w:val="28"/>
        </w:rPr>
      </w:pPr>
    </w:p>
    <w:p w14:paraId="5FFA5BBE" w14:textId="2EB7DC6A" w:rsidR="00F206AD" w:rsidRDefault="00F206AD" w:rsidP="00F206AD">
      <w:pPr>
        <w:rPr>
          <w:b/>
          <w:sz w:val="28"/>
          <w:szCs w:val="28"/>
        </w:rPr>
      </w:pPr>
      <w:r w:rsidRPr="00F206AD">
        <w:rPr>
          <w:b/>
          <w:sz w:val="28"/>
          <w:szCs w:val="28"/>
        </w:rPr>
        <w:t xml:space="preserve">Commissioner Items:  </w:t>
      </w:r>
    </w:p>
    <w:p w14:paraId="5E8FA845" w14:textId="131CC6C9" w:rsidR="00E316AA" w:rsidRDefault="00E316AA" w:rsidP="00F206AD">
      <w:pPr>
        <w:rPr>
          <w:b/>
          <w:sz w:val="28"/>
          <w:szCs w:val="28"/>
        </w:rPr>
      </w:pPr>
    </w:p>
    <w:p w14:paraId="5202D699" w14:textId="2A6407F0" w:rsidR="00E316AA" w:rsidRDefault="00E316AA" w:rsidP="00F20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llard – This Friday night is the Fall Festival at </w:t>
      </w:r>
      <w:r w:rsidR="00E64802">
        <w:rPr>
          <w:b/>
          <w:sz w:val="28"/>
          <w:szCs w:val="28"/>
        </w:rPr>
        <w:t>the Parks and Rec Center.  Also, it will be closed for renovation after December 13.</w:t>
      </w:r>
    </w:p>
    <w:p w14:paraId="26692642" w14:textId="77777777" w:rsidR="00DB7275" w:rsidRDefault="00DB7275" w:rsidP="00F206AD">
      <w:pPr>
        <w:rPr>
          <w:b/>
          <w:sz w:val="28"/>
          <w:szCs w:val="28"/>
        </w:rPr>
      </w:pPr>
    </w:p>
    <w:p w14:paraId="0A0A1339" w14:textId="014A9EC8" w:rsidR="00363640" w:rsidRPr="003A03AF" w:rsidRDefault="0010447F" w:rsidP="00D17991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ublic Input:  </w:t>
      </w:r>
      <w:r w:rsidR="00DB7275">
        <w:rPr>
          <w:b/>
          <w:sz w:val="28"/>
          <w:szCs w:val="28"/>
        </w:rPr>
        <w:t>None</w:t>
      </w:r>
    </w:p>
    <w:p w14:paraId="561146AF" w14:textId="77777777" w:rsidR="0059765D" w:rsidRDefault="0059765D" w:rsidP="00D17991">
      <w:pPr>
        <w:rPr>
          <w:b/>
          <w:sz w:val="28"/>
          <w:szCs w:val="28"/>
        </w:rPr>
      </w:pPr>
    </w:p>
    <w:p w14:paraId="25A2F8DB" w14:textId="0CC60E83" w:rsidR="002448E8" w:rsidRDefault="00642E18" w:rsidP="00D179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Goodwill &amp; Thank You: </w:t>
      </w:r>
      <w:r w:rsidR="002448E8">
        <w:rPr>
          <w:b/>
          <w:sz w:val="28"/>
          <w:szCs w:val="28"/>
        </w:rPr>
        <w:t xml:space="preserve"> </w:t>
      </w:r>
      <w:r w:rsidR="002C70A9">
        <w:rPr>
          <w:b/>
          <w:sz w:val="28"/>
          <w:szCs w:val="28"/>
        </w:rPr>
        <w:t>None</w:t>
      </w:r>
    </w:p>
    <w:p w14:paraId="4AE13CCC" w14:textId="3C047018" w:rsidR="00E53FDC" w:rsidRPr="00582CB9" w:rsidRDefault="00F17004" w:rsidP="00D179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25A2F8DC" w14:textId="5065E818" w:rsidR="003F2945" w:rsidRDefault="00F22F5E" w:rsidP="00D17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2B266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mmissioner</w:t>
      </w:r>
      <w:r w:rsidR="002B2669">
        <w:rPr>
          <w:b/>
          <w:sz w:val="28"/>
          <w:szCs w:val="28"/>
        </w:rPr>
        <w:t xml:space="preserve"> </w:t>
      </w:r>
      <w:r w:rsidR="00A50CFF">
        <w:rPr>
          <w:b/>
          <w:sz w:val="28"/>
          <w:szCs w:val="28"/>
        </w:rPr>
        <w:t>Ballard</w:t>
      </w:r>
      <w:r w:rsidR="006F0EDD">
        <w:rPr>
          <w:b/>
          <w:sz w:val="28"/>
          <w:szCs w:val="28"/>
        </w:rPr>
        <w:t xml:space="preserve"> </w:t>
      </w:r>
      <w:r w:rsidR="003F2945" w:rsidRPr="000B487A">
        <w:rPr>
          <w:b/>
          <w:sz w:val="28"/>
          <w:szCs w:val="28"/>
        </w:rPr>
        <w:t>made a motion to</w:t>
      </w:r>
      <w:r w:rsidR="008800B9">
        <w:rPr>
          <w:b/>
          <w:sz w:val="28"/>
          <w:szCs w:val="28"/>
        </w:rPr>
        <w:t xml:space="preserve"> adjou</w:t>
      </w:r>
      <w:r w:rsidR="002B2669">
        <w:rPr>
          <w:b/>
          <w:sz w:val="28"/>
          <w:szCs w:val="28"/>
        </w:rPr>
        <w:t xml:space="preserve">rn the meeting. </w:t>
      </w:r>
      <w:r w:rsidR="003F2945" w:rsidRPr="000B487A">
        <w:rPr>
          <w:b/>
          <w:sz w:val="28"/>
          <w:szCs w:val="28"/>
        </w:rPr>
        <w:t xml:space="preserve"> </w:t>
      </w:r>
      <w:r w:rsidR="00420183">
        <w:rPr>
          <w:b/>
          <w:sz w:val="28"/>
          <w:szCs w:val="28"/>
        </w:rPr>
        <w:t>S</w:t>
      </w:r>
      <w:r w:rsidR="003F2945" w:rsidRPr="000B487A">
        <w:rPr>
          <w:b/>
          <w:sz w:val="28"/>
          <w:szCs w:val="28"/>
        </w:rPr>
        <w:t>econded by Commissioner</w:t>
      </w:r>
      <w:r w:rsidR="002D3873">
        <w:rPr>
          <w:b/>
          <w:sz w:val="28"/>
          <w:szCs w:val="28"/>
        </w:rPr>
        <w:t xml:space="preserve"> </w:t>
      </w:r>
      <w:r w:rsidR="00C40D1B">
        <w:rPr>
          <w:b/>
          <w:sz w:val="28"/>
          <w:szCs w:val="28"/>
        </w:rPr>
        <w:t>Nottingham</w:t>
      </w:r>
      <w:r w:rsidR="00A50CFF">
        <w:rPr>
          <w:b/>
          <w:sz w:val="28"/>
          <w:szCs w:val="28"/>
        </w:rPr>
        <w:t>.</w:t>
      </w:r>
      <w:r w:rsidR="00C071B3">
        <w:rPr>
          <w:b/>
          <w:sz w:val="28"/>
          <w:szCs w:val="28"/>
        </w:rPr>
        <w:t xml:space="preserve">  </w:t>
      </w:r>
      <w:r w:rsidR="00CA4911">
        <w:rPr>
          <w:b/>
          <w:sz w:val="28"/>
          <w:szCs w:val="28"/>
        </w:rPr>
        <w:t xml:space="preserve">The motion was put to vote, and approved by the Board.  All were in favor.  The vote was </w:t>
      </w:r>
      <w:r w:rsidR="00C40D1B">
        <w:rPr>
          <w:b/>
          <w:sz w:val="28"/>
          <w:szCs w:val="28"/>
        </w:rPr>
        <w:t>3</w:t>
      </w:r>
      <w:r w:rsidR="00CA4911">
        <w:rPr>
          <w:b/>
          <w:sz w:val="28"/>
          <w:szCs w:val="28"/>
        </w:rPr>
        <w:t xml:space="preserve">-0.  </w:t>
      </w:r>
      <w:r w:rsidR="00CA4911">
        <w:rPr>
          <w:bCs/>
          <w:sz w:val="28"/>
          <w:szCs w:val="28"/>
        </w:rPr>
        <w:t xml:space="preserve"> </w:t>
      </w:r>
    </w:p>
    <w:p w14:paraId="25A2F8DD" w14:textId="20947217" w:rsidR="000B487A" w:rsidRDefault="00AC1BA0" w:rsidP="00D17991">
      <w:pPr>
        <w:rPr>
          <w:sz w:val="28"/>
          <w:szCs w:val="28"/>
        </w:rPr>
      </w:pPr>
      <w:r>
        <w:rPr>
          <w:sz w:val="28"/>
          <w:szCs w:val="28"/>
        </w:rPr>
        <w:t>Meeting adjourned a</w:t>
      </w:r>
      <w:r w:rsidR="00E910C5">
        <w:rPr>
          <w:sz w:val="28"/>
          <w:szCs w:val="28"/>
        </w:rPr>
        <w:t xml:space="preserve">t </w:t>
      </w:r>
      <w:r w:rsidR="00D50F21">
        <w:rPr>
          <w:sz w:val="28"/>
          <w:szCs w:val="28"/>
        </w:rPr>
        <w:t>5:</w:t>
      </w:r>
      <w:r w:rsidR="00C40D1B">
        <w:rPr>
          <w:sz w:val="28"/>
          <w:szCs w:val="28"/>
        </w:rPr>
        <w:t>43</w:t>
      </w:r>
      <w:r w:rsidR="001954A1">
        <w:rPr>
          <w:sz w:val="28"/>
          <w:szCs w:val="28"/>
        </w:rPr>
        <w:t xml:space="preserve"> </w:t>
      </w:r>
      <w:r w:rsidR="006A610A">
        <w:rPr>
          <w:sz w:val="28"/>
          <w:szCs w:val="28"/>
        </w:rPr>
        <w:t>p.m.</w:t>
      </w:r>
    </w:p>
    <w:p w14:paraId="25A2F8DE" w14:textId="77777777" w:rsidR="00020E87" w:rsidRDefault="00020E87" w:rsidP="00D17991">
      <w:pPr>
        <w:rPr>
          <w:sz w:val="28"/>
          <w:szCs w:val="28"/>
        </w:rPr>
      </w:pPr>
    </w:p>
    <w:p w14:paraId="3A940EF6" w14:textId="5FB332DD" w:rsidR="00E53E8C" w:rsidRDefault="00BC1E9C" w:rsidP="00D17991">
      <w:pPr>
        <w:rPr>
          <w:sz w:val="28"/>
          <w:szCs w:val="28"/>
        </w:rPr>
      </w:pPr>
      <w:r>
        <w:rPr>
          <w:sz w:val="28"/>
          <w:szCs w:val="28"/>
        </w:rPr>
        <w:t>Supportive Documents:</w:t>
      </w:r>
    </w:p>
    <w:p w14:paraId="20D19914" w14:textId="062E43D9" w:rsidR="00AB23C2" w:rsidRDefault="00C40D1B" w:rsidP="00E53E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ptember 13</w:t>
      </w:r>
      <w:r w:rsidR="000B55D9">
        <w:rPr>
          <w:sz w:val="28"/>
          <w:szCs w:val="28"/>
        </w:rPr>
        <w:t>, 2021</w:t>
      </w:r>
      <w:r>
        <w:rPr>
          <w:sz w:val="28"/>
          <w:szCs w:val="28"/>
        </w:rPr>
        <w:t xml:space="preserve"> Tentative Budget Hearing</w:t>
      </w:r>
      <w:r w:rsidR="008F6D0A" w:rsidRPr="00E53E8C">
        <w:rPr>
          <w:sz w:val="28"/>
          <w:szCs w:val="28"/>
        </w:rPr>
        <w:t xml:space="preserve"> Minutes</w:t>
      </w:r>
    </w:p>
    <w:p w14:paraId="37EDA244" w14:textId="7EADBBD2" w:rsidR="00EC16AC" w:rsidRDefault="00EC16AC" w:rsidP="00E53E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ptember 20, 2021 Final Budget Hearing Minutes</w:t>
      </w:r>
    </w:p>
    <w:p w14:paraId="6A0B7533" w14:textId="5F554DB1" w:rsidR="00EC16AC" w:rsidRDefault="00EC16AC" w:rsidP="00E53E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ptember 20, 2021 Minutes</w:t>
      </w:r>
    </w:p>
    <w:p w14:paraId="26095C4D" w14:textId="2B257ED7" w:rsidR="00DA7AC4" w:rsidRDefault="00EC16AC" w:rsidP="00880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ptember</w:t>
      </w:r>
      <w:r w:rsidR="00DB7275">
        <w:rPr>
          <w:sz w:val="28"/>
          <w:szCs w:val="28"/>
        </w:rPr>
        <w:t xml:space="preserve"> </w:t>
      </w:r>
      <w:r w:rsidR="00B76244">
        <w:rPr>
          <w:sz w:val="28"/>
          <w:szCs w:val="28"/>
        </w:rPr>
        <w:t>Treasurers Repor</w:t>
      </w:r>
      <w:r w:rsidR="00880DD1">
        <w:rPr>
          <w:sz w:val="28"/>
          <w:szCs w:val="28"/>
        </w:rPr>
        <w:t>t</w:t>
      </w:r>
    </w:p>
    <w:p w14:paraId="587FBDF2" w14:textId="3AA4C4F0" w:rsidR="00BD0208" w:rsidRDefault="004777FB" w:rsidP="00880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0/2021 Budget Line Item Transfers</w:t>
      </w:r>
    </w:p>
    <w:p w14:paraId="5E23F1EB" w14:textId="48C9556B" w:rsidR="004777FB" w:rsidRDefault="004777FB" w:rsidP="00880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0/2021 Inventory Disposition</w:t>
      </w:r>
    </w:p>
    <w:p w14:paraId="6EDEC06A" w14:textId="00F0EB99" w:rsidR="004777FB" w:rsidRDefault="004777FB" w:rsidP="00880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1/2022 Union Contract Changes</w:t>
      </w:r>
    </w:p>
    <w:p w14:paraId="358AF39F" w14:textId="0503BC4D" w:rsidR="004777FB" w:rsidRDefault="004777FB" w:rsidP="00880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solution </w:t>
      </w:r>
      <w:r w:rsidR="0035093F">
        <w:rPr>
          <w:sz w:val="28"/>
          <w:szCs w:val="28"/>
        </w:rPr>
        <w:t>2021-006</w:t>
      </w:r>
    </w:p>
    <w:p w14:paraId="7B5B8F84" w14:textId="088F6816" w:rsidR="0035093F" w:rsidRDefault="0035093F" w:rsidP="00880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sion to Procurement of Goods, Services and Contracts Policy</w:t>
      </w:r>
    </w:p>
    <w:sectPr w:rsidR="0035093F" w:rsidSect="002B3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D343" w14:textId="77777777" w:rsidR="00307EEB" w:rsidRDefault="00307EEB" w:rsidP="00073B2F">
      <w:r>
        <w:separator/>
      </w:r>
    </w:p>
  </w:endnote>
  <w:endnote w:type="continuationSeparator" w:id="0">
    <w:p w14:paraId="32FC3A8F" w14:textId="77777777" w:rsidR="00307EEB" w:rsidRDefault="00307EEB" w:rsidP="0007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8EB" w14:textId="77777777" w:rsidR="005B0AA2" w:rsidRDefault="005B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8EC" w14:textId="02C053DF" w:rsidR="005B0AA2" w:rsidRDefault="005B0A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01">
      <w:rPr>
        <w:noProof/>
      </w:rPr>
      <w:t>5</w:t>
    </w:r>
    <w:r>
      <w:rPr>
        <w:noProof/>
      </w:rPr>
      <w:fldChar w:fldCharType="end"/>
    </w:r>
  </w:p>
  <w:p w14:paraId="25A2F8ED" w14:textId="77777777" w:rsidR="005B0AA2" w:rsidRDefault="005B0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8EF" w14:textId="77777777" w:rsidR="005B0AA2" w:rsidRDefault="005B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600E" w14:textId="77777777" w:rsidR="00307EEB" w:rsidRDefault="00307EEB" w:rsidP="00073B2F">
      <w:r>
        <w:separator/>
      </w:r>
    </w:p>
  </w:footnote>
  <w:footnote w:type="continuationSeparator" w:id="0">
    <w:p w14:paraId="1C7D14E9" w14:textId="77777777" w:rsidR="00307EEB" w:rsidRDefault="00307EEB" w:rsidP="0007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8E9" w14:textId="77777777" w:rsidR="005B0AA2" w:rsidRDefault="005B0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8EA" w14:textId="0FBD3100" w:rsidR="005B0AA2" w:rsidRDefault="005B0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F8EE" w14:textId="77777777" w:rsidR="005B0AA2" w:rsidRDefault="005B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9FD"/>
    <w:multiLevelType w:val="hybridMultilevel"/>
    <w:tmpl w:val="2690DE90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0603624B"/>
    <w:multiLevelType w:val="hybridMultilevel"/>
    <w:tmpl w:val="775A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3DD"/>
    <w:multiLevelType w:val="hybridMultilevel"/>
    <w:tmpl w:val="A86A8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7B8F"/>
    <w:multiLevelType w:val="hybridMultilevel"/>
    <w:tmpl w:val="E74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53A"/>
    <w:multiLevelType w:val="hybridMultilevel"/>
    <w:tmpl w:val="07326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B6D7E"/>
    <w:multiLevelType w:val="hybridMultilevel"/>
    <w:tmpl w:val="7E1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A8D"/>
    <w:multiLevelType w:val="hybridMultilevel"/>
    <w:tmpl w:val="F59A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396"/>
    <w:multiLevelType w:val="hybridMultilevel"/>
    <w:tmpl w:val="B36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B5C3E"/>
    <w:multiLevelType w:val="hybridMultilevel"/>
    <w:tmpl w:val="4B8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4486"/>
    <w:multiLevelType w:val="hybridMultilevel"/>
    <w:tmpl w:val="2AB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92E41"/>
    <w:multiLevelType w:val="hybridMultilevel"/>
    <w:tmpl w:val="E1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538"/>
    <w:multiLevelType w:val="hybridMultilevel"/>
    <w:tmpl w:val="51348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276BC"/>
    <w:multiLevelType w:val="hybridMultilevel"/>
    <w:tmpl w:val="2202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D4092"/>
    <w:multiLevelType w:val="hybridMultilevel"/>
    <w:tmpl w:val="082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EFC"/>
    <w:multiLevelType w:val="hybridMultilevel"/>
    <w:tmpl w:val="0486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6B05"/>
    <w:multiLevelType w:val="hybridMultilevel"/>
    <w:tmpl w:val="2F9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6522"/>
    <w:multiLevelType w:val="hybridMultilevel"/>
    <w:tmpl w:val="3874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43F3"/>
    <w:multiLevelType w:val="hybridMultilevel"/>
    <w:tmpl w:val="72E641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A114D7"/>
    <w:multiLevelType w:val="hybridMultilevel"/>
    <w:tmpl w:val="BC6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0591C"/>
    <w:multiLevelType w:val="hybridMultilevel"/>
    <w:tmpl w:val="788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E3814"/>
    <w:multiLevelType w:val="hybridMultilevel"/>
    <w:tmpl w:val="06DC6C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A7666B"/>
    <w:multiLevelType w:val="hybridMultilevel"/>
    <w:tmpl w:val="C054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4AFC"/>
    <w:multiLevelType w:val="hybridMultilevel"/>
    <w:tmpl w:val="F2B0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B0B"/>
    <w:multiLevelType w:val="hybridMultilevel"/>
    <w:tmpl w:val="85D6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82BF3"/>
    <w:multiLevelType w:val="hybridMultilevel"/>
    <w:tmpl w:val="8CF2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7D4A"/>
    <w:multiLevelType w:val="hybridMultilevel"/>
    <w:tmpl w:val="93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5AD"/>
    <w:multiLevelType w:val="hybridMultilevel"/>
    <w:tmpl w:val="C3B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7D2D"/>
    <w:multiLevelType w:val="hybridMultilevel"/>
    <w:tmpl w:val="FCD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C5199"/>
    <w:multiLevelType w:val="hybridMultilevel"/>
    <w:tmpl w:val="E256AA66"/>
    <w:lvl w:ilvl="0" w:tplc="A106CD6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FE3"/>
    <w:multiLevelType w:val="hybridMultilevel"/>
    <w:tmpl w:val="93C8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6E65"/>
    <w:multiLevelType w:val="hybridMultilevel"/>
    <w:tmpl w:val="6BBEC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440EB"/>
    <w:multiLevelType w:val="hybridMultilevel"/>
    <w:tmpl w:val="671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"/>
  </w:num>
  <w:num w:numId="7">
    <w:abstractNumId w:val="31"/>
  </w:num>
  <w:num w:numId="8">
    <w:abstractNumId w:val="26"/>
  </w:num>
  <w:num w:numId="9">
    <w:abstractNumId w:val="9"/>
  </w:num>
  <w:num w:numId="10">
    <w:abstractNumId w:val="12"/>
  </w:num>
  <w:num w:numId="11">
    <w:abstractNumId w:val="23"/>
  </w:num>
  <w:num w:numId="12">
    <w:abstractNumId w:val="19"/>
  </w:num>
  <w:num w:numId="13">
    <w:abstractNumId w:val="0"/>
  </w:num>
  <w:num w:numId="14">
    <w:abstractNumId w:val="6"/>
  </w:num>
  <w:num w:numId="15">
    <w:abstractNumId w:val="15"/>
  </w:num>
  <w:num w:numId="16">
    <w:abstractNumId w:val="1"/>
  </w:num>
  <w:num w:numId="17">
    <w:abstractNumId w:val="16"/>
  </w:num>
  <w:num w:numId="18">
    <w:abstractNumId w:val="28"/>
  </w:num>
  <w:num w:numId="19">
    <w:abstractNumId w:val="14"/>
  </w:num>
  <w:num w:numId="20">
    <w:abstractNumId w:val="20"/>
  </w:num>
  <w:num w:numId="21">
    <w:abstractNumId w:val="18"/>
  </w:num>
  <w:num w:numId="22">
    <w:abstractNumId w:val="21"/>
  </w:num>
  <w:num w:numId="23">
    <w:abstractNumId w:val="5"/>
  </w:num>
  <w:num w:numId="24">
    <w:abstractNumId w:val="13"/>
  </w:num>
  <w:num w:numId="25">
    <w:abstractNumId w:val="3"/>
  </w:num>
  <w:num w:numId="26">
    <w:abstractNumId w:val="7"/>
  </w:num>
  <w:num w:numId="27">
    <w:abstractNumId w:val="24"/>
  </w:num>
  <w:num w:numId="28">
    <w:abstractNumId w:val="22"/>
  </w:num>
  <w:num w:numId="29">
    <w:abstractNumId w:val="4"/>
  </w:num>
  <w:num w:numId="30">
    <w:abstractNumId w:val="25"/>
  </w:num>
  <w:num w:numId="31">
    <w:abstractNumId w:val="29"/>
  </w:num>
  <w:num w:numId="3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5D"/>
    <w:rsid w:val="00000390"/>
    <w:rsid w:val="00000427"/>
    <w:rsid w:val="000008D4"/>
    <w:rsid w:val="0000153D"/>
    <w:rsid w:val="0000160E"/>
    <w:rsid w:val="0000202D"/>
    <w:rsid w:val="00002186"/>
    <w:rsid w:val="0000249A"/>
    <w:rsid w:val="00002A82"/>
    <w:rsid w:val="00002E54"/>
    <w:rsid w:val="0000335D"/>
    <w:rsid w:val="00003600"/>
    <w:rsid w:val="00003892"/>
    <w:rsid w:val="000042C3"/>
    <w:rsid w:val="000049DF"/>
    <w:rsid w:val="00004B6F"/>
    <w:rsid w:val="000052F4"/>
    <w:rsid w:val="00007AFC"/>
    <w:rsid w:val="00007F54"/>
    <w:rsid w:val="00010A62"/>
    <w:rsid w:val="00010B94"/>
    <w:rsid w:val="000118C3"/>
    <w:rsid w:val="00012DC8"/>
    <w:rsid w:val="00013E0A"/>
    <w:rsid w:val="00013F65"/>
    <w:rsid w:val="00014144"/>
    <w:rsid w:val="00014306"/>
    <w:rsid w:val="0001431F"/>
    <w:rsid w:val="00015C43"/>
    <w:rsid w:val="00016C22"/>
    <w:rsid w:val="00017EE5"/>
    <w:rsid w:val="00017F50"/>
    <w:rsid w:val="0002087A"/>
    <w:rsid w:val="00020E87"/>
    <w:rsid w:val="00021DEB"/>
    <w:rsid w:val="00022FE0"/>
    <w:rsid w:val="00025893"/>
    <w:rsid w:val="000263CC"/>
    <w:rsid w:val="000265B9"/>
    <w:rsid w:val="00026B9F"/>
    <w:rsid w:val="00030BA4"/>
    <w:rsid w:val="00030E70"/>
    <w:rsid w:val="0003229E"/>
    <w:rsid w:val="00032339"/>
    <w:rsid w:val="000328BC"/>
    <w:rsid w:val="00033237"/>
    <w:rsid w:val="0003342E"/>
    <w:rsid w:val="0003353B"/>
    <w:rsid w:val="000337E8"/>
    <w:rsid w:val="00033946"/>
    <w:rsid w:val="00033D85"/>
    <w:rsid w:val="00034969"/>
    <w:rsid w:val="000350E4"/>
    <w:rsid w:val="0003523B"/>
    <w:rsid w:val="00035BBD"/>
    <w:rsid w:val="000367F7"/>
    <w:rsid w:val="00036A0F"/>
    <w:rsid w:val="00036EF9"/>
    <w:rsid w:val="00036F27"/>
    <w:rsid w:val="00037E80"/>
    <w:rsid w:val="00037E99"/>
    <w:rsid w:val="00037F6B"/>
    <w:rsid w:val="000401BD"/>
    <w:rsid w:val="0004097D"/>
    <w:rsid w:val="00041389"/>
    <w:rsid w:val="00041A10"/>
    <w:rsid w:val="00041EAB"/>
    <w:rsid w:val="00042F71"/>
    <w:rsid w:val="000439BD"/>
    <w:rsid w:val="000439C1"/>
    <w:rsid w:val="00043B3D"/>
    <w:rsid w:val="00044CBB"/>
    <w:rsid w:val="00044DF9"/>
    <w:rsid w:val="000454A3"/>
    <w:rsid w:val="00046649"/>
    <w:rsid w:val="000474C2"/>
    <w:rsid w:val="00047DFD"/>
    <w:rsid w:val="00047ECD"/>
    <w:rsid w:val="0005046A"/>
    <w:rsid w:val="000509E4"/>
    <w:rsid w:val="00050B45"/>
    <w:rsid w:val="0005136D"/>
    <w:rsid w:val="00051C4C"/>
    <w:rsid w:val="00051FA5"/>
    <w:rsid w:val="00052270"/>
    <w:rsid w:val="00053129"/>
    <w:rsid w:val="00053E30"/>
    <w:rsid w:val="000541EE"/>
    <w:rsid w:val="000542FF"/>
    <w:rsid w:val="000543A8"/>
    <w:rsid w:val="0005443F"/>
    <w:rsid w:val="000547BC"/>
    <w:rsid w:val="00054A22"/>
    <w:rsid w:val="00055CEE"/>
    <w:rsid w:val="00056D8C"/>
    <w:rsid w:val="00057231"/>
    <w:rsid w:val="000572D1"/>
    <w:rsid w:val="0006004F"/>
    <w:rsid w:val="00060F00"/>
    <w:rsid w:val="00061247"/>
    <w:rsid w:val="0006130C"/>
    <w:rsid w:val="00061EC3"/>
    <w:rsid w:val="000627B9"/>
    <w:rsid w:val="00062ADE"/>
    <w:rsid w:val="000634BE"/>
    <w:rsid w:val="00064166"/>
    <w:rsid w:val="00064E56"/>
    <w:rsid w:val="00064F65"/>
    <w:rsid w:val="000662F8"/>
    <w:rsid w:val="00066389"/>
    <w:rsid w:val="000667AE"/>
    <w:rsid w:val="000669E5"/>
    <w:rsid w:val="00066E16"/>
    <w:rsid w:val="00067800"/>
    <w:rsid w:val="000679A6"/>
    <w:rsid w:val="00070403"/>
    <w:rsid w:val="00070651"/>
    <w:rsid w:val="00070FC4"/>
    <w:rsid w:val="00071540"/>
    <w:rsid w:val="00071C32"/>
    <w:rsid w:val="00072164"/>
    <w:rsid w:val="00072F31"/>
    <w:rsid w:val="000734B5"/>
    <w:rsid w:val="00073B2F"/>
    <w:rsid w:val="00073CF4"/>
    <w:rsid w:val="00073E8A"/>
    <w:rsid w:val="00074CAD"/>
    <w:rsid w:val="000760BA"/>
    <w:rsid w:val="00076A87"/>
    <w:rsid w:val="000804F3"/>
    <w:rsid w:val="000808E2"/>
    <w:rsid w:val="00080925"/>
    <w:rsid w:val="000810D2"/>
    <w:rsid w:val="0008204A"/>
    <w:rsid w:val="00082449"/>
    <w:rsid w:val="000825D3"/>
    <w:rsid w:val="000829AE"/>
    <w:rsid w:val="00082D3D"/>
    <w:rsid w:val="00082E93"/>
    <w:rsid w:val="0008393E"/>
    <w:rsid w:val="00083F85"/>
    <w:rsid w:val="00084072"/>
    <w:rsid w:val="000841BE"/>
    <w:rsid w:val="000854B0"/>
    <w:rsid w:val="00086C12"/>
    <w:rsid w:val="00087366"/>
    <w:rsid w:val="000907A3"/>
    <w:rsid w:val="0009100F"/>
    <w:rsid w:val="0009107D"/>
    <w:rsid w:val="00091BA5"/>
    <w:rsid w:val="0009246A"/>
    <w:rsid w:val="00092583"/>
    <w:rsid w:val="000930C7"/>
    <w:rsid w:val="0009370C"/>
    <w:rsid w:val="000943C8"/>
    <w:rsid w:val="00094CB0"/>
    <w:rsid w:val="00096292"/>
    <w:rsid w:val="00096A0A"/>
    <w:rsid w:val="00097976"/>
    <w:rsid w:val="000A013B"/>
    <w:rsid w:val="000A05C5"/>
    <w:rsid w:val="000A0817"/>
    <w:rsid w:val="000A082A"/>
    <w:rsid w:val="000A1F10"/>
    <w:rsid w:val="000A4215"/>
    <w:rsid w:val="000A494D"/>
    <w:rsid w:val="000A51A1"/>
    <w:rsid w:val="000A577E"/>
    <w:rsid w:val="000A5FFF"/>
    <w:rsid w:val="000A6729"/>
    <w:rsid w:val="000A6B12"/>
    <w:rsid w:val="000B0419"/>
    <w:rsid w:val="000B0C52"/>
    <w:rsid w:val="000B120D"/>
    <w:rsid w:val="000B1A89"/>
    <w:rsid w:val="000B28EC"/>
    <w:rsid w:val="000B3644"/>
    <w:rsid w:val="000B3B76"/>
    <w:rsid w:val="000B3BDE"/>
    <w:rsid w:val="000B4498"/>
    <w:rsid w:val="000B487A"/>
    <w:rsid w:val="000B54DA"/>
    <w:rsid w:val="000B55D9"/>
    <w:rsid w:val="000B57A7"/>
    <w:rsid w:val="000B5C6D"/>
    <w:rsid w:val="000B689D"/>
    <w:rsid w:val="000B760C"/>
    <w:rsid w:val="000B7958"/>
    <w:rsid w:val="000B7B4B"/>
    <w:rsid w:val="000B7E3A"/>
    <w:rsid w:val="000C1922"/>
    <w:rsid w:val="000C30E6"/>
    <w:rsid w:val="000C39D4"/>
    <w:rsid w:val="000C3D3E"/>
    <w:rsid w:val="000C45AF"/>
    <w:rsid w:val="000C493A"/>
    <w:rsid w:val="000C4AB9"/>
    <w:rsid w:val="000C4FAC"/>
    <w:rsid w:val="000C6DCD"/>
    <w:rsid w:val="000C6F8F"/>
    <w:rsid w:val="000C7873"/>
    <w:rsid w:val="000D0149"/>
    <w:rsid w:val="000D17E1"/>
    <w:rsid w:val="000D3008"/>
    <w:rsid w:val="000D4204"/>
    <w:rsid w:val="000D4AA9"/>
    <w:rsid w:val="000D66FD"/>
    <w:rsid w:val="000D6FE4"/>
    <w:rsid w:val="000D776E"/>
    <w:rsid w:val="000D7852"/>
    <w:rsid w:val="000D7C35"/>
    <w:rsid w:val="000D7CFE"/>
    <w:rsid w:val="000E0F58"/>
    <w:rsid w:val="000E0FE8"/>
    <w:rsid w:val="000E1C15"/>
    <w:rsid w:val="000E32B6"/>
    <w:rsid w:val="000E3628"/>
    <w:rsid w:val="000E6493"/>
    <w:rsid w:val="000E6836"/>
    <w:rsid w:val="000E6E3C"/>
    <w:rsid w:val="000E7374"/>
    <w:rsid w:val="000E7C43"/>
    <w:rsid w:val="000F1DA8"/>
    <w:rsid w:val="000F2081"/>
    <w:rsid w:val="000F4C91"/>
    <w:rsid w:val="000F5006"/>
    <w:rsid w:val="000F5A80"/>
    <w:rsid w:val="000F5C47"/>
    <w:rsid w:val="000F6153"/>
    <w:rsid w:val="000F6D4B"/>
    <w:rsid w:val="000F76D0"/>
    <w:rsid w:val="000F7A27"/>
    <w:rsid w:val="0010056B"/>
    <w:rsid w:val="00101F2B"/>
    <w:rsid w:val="00102169"/>
    <w:rsid w:val="0010263B"/>
    <w:rsid w:val="00102753"/>
    <w:rsid w:val="0010387A"/>
    <w:rsid w:val="00104028"/>
    <w:rsid w:val="0010447F"/>
    <w:rsid w:val="00104C5E"/>
    <w:rsid w:val="001050CD"/>
    <w:rsid w:val="00105170"/>
    <w:rsid w:val="001057F2"/>
    <w:rsid w:val="00107E03"/>
    <w:rsid w:val="00107EF1"/>
    <w:rsid w:val="0011019A"/>
    <w:rsid w:val="00110ED8"/>
    <w:rsid w:val="00112192"/>
    <w:rsid w:val="00112FE2"/>
    <w:rsid w:val="001131F8"/>
    <w:rsid w:val="001133FA"/>
    <w:rsid w:val="001158AF"/>
    <w:rsid w:val="00115AFC"/>
    <w:rsid w:val="00115D3D"/>
    <w:rsid w:val="00116069"/>
    <w:rsid w:val="00116BA1"/>
    <w:rsid w:val="00116D48"/>
    <w:rsid w:val="00116DDB"/>
    <w:rsid w:val="00117A10"/>
    <w:rsid w:val="00117AD0"/>
    <w:rsid w:val="00120E7B"/>
    <w:rsid w:val="001216D6"/>
    <w:rsid w:val="001219D8"/>
    <w:rsid w:val="001238DF"/>
    <w:rsid w:val="00123C2C"/>
    <w:rsid w:val="00123CE6"/>
    <w:rsid w:val="00123E72"/>
    <w:rsid w:val="00125034"/>
    <w:rsid w:val="001260F5"/>
    <w:rsid w:val="0012654D"/>
    <w:rsid w:val="0012677E"/>
    <w:rsid w:val="001276BD"/>
    <w:rsid w:val="001309AC"/>
    <w:rsid w:val="00131797"/>
    <w:rsid w:val="00131A80"/>
    <w:rsid w:val="00131E6F"/>
    <w:rsid w:val="00131EF1"/>
    <w:rsid w:val="00131F8E"/>
    <w:rsid w:val="001333CE"/>
    <w:rsid w:val="00134264"/>
    <w:rsid w:val="00135077"/>
    <w:rsid w:val="001352A3"/>
    <w:rsid w:val="00135BBD"/>
    <w:rsid w:val="00136CFC"/>
    <w:rsid w:val="00137079"/>
    <w:rsid w:val="001378F7"/>
    <w:rsid w:val="00141D95"/>
    <w:rsid w:val="00142CF4"/>
    <w:rsid w:val="0014318A"/>
    <w:rsid w:val="00144667"/>
    <w:rsid w:val="00145F50"/>
    <w:rsid w:val="00146642"/>
    <w:rsid w:val="00147926"/>
    <w:rsid w:val="00147CA8"/>
    <w:rsid w:val="00151588"/>
    <w:rsid w:val="00151C1D"/>
    <w:rsid w:val="00151EDD"/>
    <w:rsid w:val="00152797"/>
    <w:rsid w:val="00152883"/>
    <w:rsid w:val="00152A8F"/>
    <w:rsid w:val="00152E7C"/>
    <w:rsid w:val="00153523"/>
    <w:rsid w:val="00153610"/>
    <w:rsid w:val="00153916"/>
    <w:rsid w:val="00154100"/>
    <w:rsid w:val="00155A70"/>
    <w:rsid w:val="00156357"/>
    <w:rsid w:val="00156A64"/>
    <w:rsid w:val="00156DCC"/>
    <w:rsid w:val="0015715A"/>
    <w:rsid w:val="00160CA2"/>
    <w:rsid w:val="0016232E"/>
    <w:rsid w:val="001624F7"/>
    <w:rsid w:val="00162FD6"/>
    <w:rsid w:val="001636DD"/>
    <w:rsid w:val="001637C6"/>
    <w:rsid w:val="00163A08"/>
    <w:rsid w:val="00163AE0"/>
    <w:rsid w:val="00164A97"/>
    <w:rsid w:val="00164FA1"/>
    <w:rsid w:val="00166D1D"/>
    <w:rsid w:val="00166D93"/>
    <w:rsid w:val="00167305"/>
    <w:rsid w:val="00167F14"/>
    <w:rsid w:val="001701F8"/>
    <w:rsid w:val="001703A6"/>
    <w:rsid w:val="00171974"/>
    <w:rsid w:val="00171C2D"/>
    <w:rsid w:val="0017340A"/>
    <w:rsid w:val="001734E1"/>
    <w:rsid w:val="00176363"/>
    <w:rsid w:val="00177432"/>
    <w:rsid w:val="00177C52"/>
    <w:rsid w:val="00177D7D"/>
    <w:rsid w:val="00180928"/>
    <w:rsid w:val="0018162A"/>
    <w:rsid w:val="00181F7E"/>
    <w:rsid w:val="001823A1"/>
    <w:rsid w:val="00182FC3"/>
    <w:rsid w:val="00183A53"/>
    <w:rsid w:val="00183F90"/>
    <w:rsid w:val="00184EBF"/>
    <w:rsid w:val="00185077"/>
    <w:rsid w:val="001851C4"/>
    <w:rsid w:val="00185358"/>
    <w:rsid w:val="001855EC"/>
    <w:rsid w:val="0018583E"/>
    <w:rsid w:val="00186198"/>
    <w:rsid w:val="001861A6"/>
    <w:rsid w:val="00186EFC"/>
    <w:rsid w:val="00186F27"/>
    <w:rsid w:val="001877F9"/>
    <w:rsid w:val="00192634"/>
    <w:rsid w:val="00193294"/>
    <w:rsid w:val="00194364"/>
    <w:rsid w:val="001954A1"/>
    <w:rsid w:val="00195604"/>
    <w:rsid w:val="00195C45"/>
    <w:rsid w:val="00195CE8"/>
    <w:rsid w:val="00196B18"/>
    <w:rsid w:val="00196E0B"/>
    <w:rsid w:val="0019775A"/>
    <w:rsid w:val="00197818"/>
    <w:rsid w:val="00197B67"/>
    <w:rsid w:val="00197C3B"/>
    <w:rsid w:val="00197C4E"/>
    <w:rsid w:val="001A0BFF"/>
    <w:rsid w:val="001A101A"/>
    <w:rsid w:val="001A11C9"/>
    <w:rsid w:val="001A231D"/>
    <w:rsid w:val="001A31DB"/>
    <w:rsid w:val="001A33B3"/>
    <w:rsid w:val="001A34D3"/>
    <w:rsid w:val="001A3E0E"/>
    <w:rsid w:val="001A4D25"/>
    <w:rsid w:val="001A5335"/>
    <w:rsid w:val="001A54AD"/>
    <w:rsid w:val="001A634B"/>
    <w:rsid w:val="001A6539"/>
    <w:rsid w:val="001A69B5"/>
    <w:rsid w:val="001A6C49"/>
    <w:rsid w:val="001A75BA"/>
    <w:rsid w:val="001A78EF"/>
    <w:rsid w:val="001B0B40"/>
    <w:rsid w:val="001B1763"/>
    <w:rsid w:val="001B1B2E"/>
    <w:rsid w:val="001B1BB2"/>
    <w:rsid w:val="001B1C58"/>
    <w:rsid w:val="001B3897"/>
    <w:rsid w:val="001B3B48"/>
    <w:rsid w:val="001B3E1A"/>
    <w:rsid w:val="001B40FD"/>
    <w:rsid w:val="001B4BF1"/>
    <w:rsid w:val="001B518D"/>
    <w:rsid w:val="001B57C3"/>
    <w:rsid w:val="001B777D"/>
    <w:rsid w:val="001B7B33"/>
    <w:rsid w:val="001B7D0E"/>
    <w:rsid w:val="001C0515"/>
    <w:rsid w:val="001C05CF"/>
    <w:rsid w:val="001C0DFD"/>
    <w:rsid w:val="001C1354"/>
    <w:rsid w:val="001C21BA"/>
    <w:rsid w:val="001C3708"/>
    <w:rsid w:val="001C3AB9"/>
    <w:rsid w:val="001C46B0"/>
    <w:rsid w:val="001C5909"/>
    <w:rsid w:val="001C5B65"/>
    <w:rsid w:val="001C67A2"/>
    <w:rsid w:val="001D088C"/>
    <w:rsid w:val="001D0F13"/>
    <w:rsid w:val="001D114D"/>
    <w:rsid w:val="001D1A27"/>
    <w:rsid w:val="001D27AA"/>
    <w:rsid w:val="001D2BFD"/>
    <w:rsid w:val="001D340D"/>
    <w:rsid w:val="001D492F"/>
    <w:rsid w:val="001D516C"/>
    <w:rsid w:val="001D530B"/>
    <w:rsid w:val="001D5613"/>
    <w:rsid w:val="001D6688"/>
    <w:rsid w:val="001D6881"/>
    <w:rsid w:val="001D6F31"/>
    <w:rsid w:val="001D7AF5"/>
    <w:rsid w:val="001E059B"/>
    <w:rsid w:val="001E153E"/>
    <w:rsid w:val="001E2B27"/>
    <w:rsid w:val="001E4CF3"/>
    <w:rsid w:val="001E77D9"/>
    <w:rsid w:val="001E7C0E"/>
    <w:rsid w:val="001F0FE8"/>
    <w:rsid w:val="001F1F5E"/>
    <w:rsid w:val="001F29AB"/>
    <w:rsid w:val="001F41B4"/>
    <w:rsid w:val="001F4A45"/>
    <w:rsid w:val="001F4E11"/>
    <w:rsid w:val="001F5002"/>
    <w:rsid w:val="001F5259"/>
    <w:rsid w:val="001F537D"/>
    <w:rsid w:val="001F63D0"/>
    <w:rsid w:val="001F6D6D"/>
    <w:rsid w:val="001F75BF"/>
    <w:rsid w:val="001F785F"/>
    <w:rsid w:val="001F7B06"/>
    <w:rsid w:val="0020080A"/>
    <w:rsid w:val="00200C0A"/>
    <w:rsid w:val="00200C69"/>
    <w:rsid w:val="0020108A"/>
    <w:rsid w:val="00202590"/>
    <w:rsid w:val="0020298D"/>
    <w:rsid w:val="00202D27"/>
    <w:rsid w:val="00202F58"/>
    <w:rsid w:val="002030D2"/>
    <w:rsid w:val="0020314D"/>
    <w:rsid w:val="0020357B"/>
    <w:rsid w:val="002036B9"/>
    <w:rsid w:val="00203816"/>
    <w:rsid w:val="00203B06"/>
    <w:rsid w:val="00203E40"/>
    <w:rsid w:val="002045CC"/>
    <w:rsid w:val="00204C5B"/>
    <w:rsid w:val="00205070"/>
    <w:rsid w:val="00207A78"/>
    <w:rsid w:val="00207C37"/>
    <w:rsid w:val="00207CF7"/>
    <w:rsid w:val="002116FC"/>
    <w:rsid w:val="00211B51"/>
    <w:rsid w:val="00212188"/>
    <w:rsid w:val="00212C0C"/>
    <w:rsid w:val="00212F3D"/>
    <w:rsid w:val="00213ACF"/>
    <w:rsid w:val="00213C04"/>
    <w:rsid w:val="00214F03"/>
    <w:rsid w:val="00215097"/>
    <w:rsid w:val="002151D1"/>
    <w:rsid w:val="002156BF"/>
    <w:rsid w:val="00215A7D"/>
    <w:rsid w:val="00215AA4"/>
    <w:rsid w:val="00216198"/>
    <w:rsid w:val="00216C20"/>
    <w:rsid w:val="00217818"/>
    <w:rsid w:val="0021781A"/>
    <w:rsid w:val="00217A2D"/>
    <w:rsid w:val="00217B00"/>
    <w:rsid w:val="00217EDF"/>
    <w:rsid w:val="00217FE6"/>
    <w:rsid w:val="002201F5"/>
    <w:rsid w:val="0022033A"/>
    <w:rsid w:val="00220932"/>
    <w:rsid w:val="00222D1E"/>
    <w:rsid w:val="00222DA7"/>
    <w:rsid w:val="00223B51"/>
    <w:rsid w:val="002241E0"/>
    <w:rsid w:val="00224A2D"/>
    <w:rsid w:val="002255F4"/>
    <w:rsid w:val="00225AE4"/>
    <w:rsid w:val="002264FC"/>
    <w:rsid w:val="00226829"/>
    <w:rsid w:val="00227D64"/>
    <w:rsid w:val="00230377"/>
    <w:rsid w:val="00230D10"/>
    <w:rsid w:val="0023159A"/>
    <w:rsid w:val="002325ED"/>
    <w:rsid w:val="002326F3"/>
    <w:rsid w:val="00233461"/>
    <w:rsid w:val="00234532"/>
    <w:rsid w:val="00234756"/>
    <w:rsid w:val="00235CE6"/>
    <w:rsid w:val="00235FA8"/>
    <w:rsid w:val="002375DD"/>
    <w:rsid w:val="00237690"/>
    <w:rsid w:val="002379D4"/>
    <w:rsid w:val="002379FB"/>
    <w:rsid w:val="002404D8"/>
    <w:rsid w:val="0024080B"/>
    <w:rsid w:val="00240F94"/>
    <w:rsid w:val="00240F9D"/>
    <w:rsid w:val="002410E0"/>
    <w:rsid w:val="002424D7"/>
    <w:rsid w:val="00242E6A"/>
    <w:rsid w:val="00243017"/>
    <w:rsid w:val="00243D10"/>
    <w:rsid w:val="00243D47"/>
    <w:rsid w:val="00244105"/>
    <w:rsid w:val="0024461A"/>
    <w:rsid w:val="002448E8"/>
    <w:rsid w:val="002454FD"/>
    <w:rsid w:val="00245C8A"/>
    <w:rsid w:val="0024796B"/>
    <w:rsid w:val="002505FF"/>
    <w:rsid w:val="00250A85"/>
    <w:rsid w:val="00250C67"/>
    <w:rsid w:val="00251027"/>
    <w:rsid w:val="00253569"/>
    <w:rsid w:val="00254503"/>
    <w:rsid w:val="00254609"/>
    <w:rsid w:val="00255287"/>
    <w:rsid w:val="002552D3"/>
    <w:rsid w:val="0025596E"/>
    <w:rsid w:val="00255C69"/>
    <w:rsid w:val="00255C98"/>
    <w:rsid w:val="00256359"/>
    <w:rsid w:val="00257726"/>
    <w:rsid w:val="00257AD1"/>
    <w:rsid w:val="00257BC9"/>
    <w:rsid w:val="00257E52"/>
    <w:rsid w:val="0026014B"/>
    <w:rsid w:val="00260F19"/>
    <w:rsid w:val="00260FBD"/>
    <w:rsid w:val="00262621"/>
    <w:rsid w:val="00262ACA"/>
    <w:rsid w:val="00263CA7"/>
    <w:rsid w:val="00264267"/>
    <w:rsid w:val="002653F2"/>
    <w:rsid w:val="00265584"/>
    <w:rsid w:val="00265BFF"/>
    <w:rsid w:val="00265C8F"/>
    <w:rsid w:val="002660DB"/>
    <w:rsid w:val="00266A50"/>
    <w:rsid w:val="00267F14"/>
    <w:rsid w:val="00270C7E"/>
    <w:rsid w:val="00270E05"/>
    <w:rsid w:val="002716B2"/>
    <w:rsid w:val="00272A0E"/>
    <w:rsid w:val="002766E2"/>
    <w:rsid w:val="002774FA"/>
    <w:rsid w:val="0027775C"/>
    <w:rsid w:val="002800CE"/>
    <w:rsid w:val="002801DD"/>
    <w:rsid w:val="00280721"/>
    <w:rsid w:val="00280A7C"/>
    <w:rsid w:val="00280E02"/>
    <w:rsid w:val="00281606"/>
    <w:rsid w:val="00281AA5"/>
    <w:rsid w:val="00281B14"/>
    <w:rsid w:val="00281B4E"/>
    <w:rsid w:val="0028238D"/>
    <w:rsid w:val="00282877"/>
    <w:rsid w:val="00282ACF"/>
    <w:rsid w:val="00282EE2"/>
    <w:rsid w:val="0028333A"/>
    <w:rsid w:val="002843CE"/>
    <w:rsid w:val="002848A8"/>
    <w:rsid w:val="0028555D"/>
    <w:rsid w:val="00285C5A"/>
    <w:rsid w:val="0028795D"/>
    <w:rsid w:val="00287F70"/>
    <w:rsid w:val="00290598"/>
    <w:rsid w:val="00290962"/>
    <w:rsid w:val="00290F4E"/>
    <w:rsid w:val="002918B9"/>
    <w:rsid w:val="00292A01"/>
    <w:rsid w:val="00293895"/>
    <w:rsid w:val="00294083"/>
    <w:rsid w:val="002955A7"/>
    <w:rsid w:val="0029596D"/>
    <w:rsid w:val="00295DAF"/>
    <w:rsid w:val="00297A3C"/>
    <w:rsid w:val="002A0497"/>
    <w:rsid w:val="002A0EBC"/>
    <w:rsid w:val="002A2339"/>
    <w:rsid w:val="002A2932"/>
    <w:rsid w:val="002A2941"/>
    <w:rsid w:val="002A2959"/>
    <w:rsid w:val="002A3EFF"/>
    <w:rsid w:val="002A4F31"/>
    <w:rsid w:val="002A5AC8"/>
    <w:rsid w:val="002A6C70"/>
    <w:rsid w:val="002A6D51"/>
    <w:rsid w:val="002A6E10"/>
    <w:rsid w:val="002B0D12"/>
    <w:rsid w:val="002B175A"/>
    <w:rsid w:val="002B2669"/>
    <w:rsid w:val="002B285E"/>
    <w:rsid w:val="002B2CC0"/>
    <w:rsid w:val="002B3115"/>
    <w:rsid w:val="002B3665"/>
    <w:rsid w:val="002B39A8"/>
    <w:rsid w:val="002B3F40"/>
    <w:rsid w:val="002B48F6"/>
    <w:rsid w:val="002B48F8"/>
    <w:rsid w:val="002B5047"/>
    <w:rsid w:val="002B50BD"/>
    <w:rsid w:val="002B54B0"/>
    <w:rsid w:val="002B6759"/>
    <w:rsid w:val="002B6F29"/>
    <w:rsid w:val="002B770D"/>
    <w:rsid w:val="002B78CE"/>
    <w:rsid w:val="002C1441"/>
    <w:rsid w:val="002C1661"/>
    <w:rsid w:val="002C1C69"/>
    <w:rsid w:val="002C24DF"/>
    <w:rsid w:val="002C34D7"/>
    <w:rsid w:val="002C34DB"/>
    <w:rsid w:val="002C37D7"/>
    <w:rsid w:val="002C3B37"/>
    <w:rsid w:val="002C56DA"/>
    <w:rsid w:val="002C5F0E"/>
    <w:rsid w:val="002C64CB"/>
    <w:rsid w:val="002C6830"/>
    <w:rsid w:val="002C6FEA"/>
    <w:rsid w:val="002C70A9"/>
    <w:rsid w:val="002C78DD"/>
    <w:rsid w:val="002C7AFC"/>
    <w:rsid w:val="002D1B7F"/>
    <w:rsid w:val="002D2555"/>
    <w:rsid w:val="002D25D5"/>
    <w:rsid w:val="002D3394"/>
    <w:rsid w:val="002D3873"/>
    <w:rsid w:val="002D47D2"/>
    <w:rsid w:val="002D510A"/>
    <w:rsid w:val="002D547D"/>
    <w:rsid w:val="002D66A4"/>
    <w:rsid w:val="002D6799"/>
    <w:rsid w:val="002D6CD7"/>
    <w:rsid w:val="002D70C2"/>
    <w:rsid w:val="002D794D"/>
    <w:rsid w:val="002E1EF0"/>
    <w:rsid w:val="002E2001"/>
    <w:rsid w:val="002E3929"/>
    <w:rsid w:val="002E4181"/>
    <w:rsid w:val="002E504D"/>
    <w:rsid w:val="002E53D7"/>
    <w:rsid w:val="002E6476"/>
    <w:rsid w:val="002E691C"/>
    <w:rsid w:val="002E6EE2"/>
    <w:rsid w:val="002E718F"/>
    <w:rsid w:val="002E78E3"/>
    <w:rsid w:val="002F12F4"/>
    <w:rsid w:val="002F13C6"/>
    <w:rsid w:val="002F33C7"/>
    <w:rsid w:val="002F53B3"/>
    <w:rsid w:val="002F6A4B"/>
    <w:rsid w:val="002F6E61"/>
    <w:rsid w:val="002F7500"/>
    <w:rsid w:val="0030031A"/>
    <w:rsid w:val="003010FD"/>
    <w:rsid w:val="003012CD"/>
    <w:rsid w:val="0030205C"/>
    <w:rsid w:val="00302200"/>
    <w:rsid w:val="003022C9"/>
    <w:rsid w:val="003022F1"/>
    <w:rsid w:val="00302570"/>
    <w:rsid w:val="0030277E"/>
    <w:rsid w:val="00303C63"/>
    <w:rsid w:val="00303E18"/>
    <w:rsid w:val="00304794"/>
    <w:rsid w:val="00304E61"/>
    <w:rsid w:val="00305938"/>
    <w:rsid w:val="00305CD1"/>
    <w:rsid w:val="00305D88"/>
    <w:rsid w:val="003061C5"/>
    <w:rsid w:val="003068FA"/>
    <w:rsid w:val="0030783B"/>
    <w:rsid w:val="00307EEB"/>
    <w:rsid w:val="00311088"/>
    <w:rsid w:val="003110A5"/>
    <w:rsid w:val="003110B6"/>
    <w:rsid w:val="003114F5"/>
    <w:rsid w:val="00312035"/>
    <w:rsid w:val="003126FA"/>
    <w:rsid w:val="00314A27"/>
    <w:rsid w:val="0031642E"/>
    <w:rsid w:val="00316E87"/>
    <w:rsid w:val="00316FB4"/>
    <w:rsid w:val="00320170"/>
    <w:rsid w:val="00320FBC"/>
    <w:rsid w:val="00321093"/>
    <w:rsid w:val="0032213A"/>
    <w:rsid w:val="00322460"/>
    <w:rsid w:val="00322630"/>
    <w:rsid w:val="003237DD"/>
    <w:rsid w:val="0032383C"/>
    <w:rsid w:val="00323D1F"/>
    <w:rsid w:val="00324B5A"/>
    <w:rsid w:val="003254E2"/>
    <w:rsid w:val="0032596D"/>
    <w:rsid w:val="00326F1D"/>
    <w:rsid w:val="003278DD"/>
    <w:rsid w:val="00327D5C"/>
    <w:rsid w:val="00330204"/>
    <w:rsid w:val="00331378"/>
    <w:rsid w:val="00332D9B"/>
    <w:rsid w:val="00332E1F"/>
    <w:rsid w:val="003338AF"/>
    <w:rsid w:val="00333E76"/>
    <w:rsid w:val="00334B5F"/>
    <w:rsid w:val="00335028"/>
    <w:rsid w:val="0033770A"/>
    <w:rsid w:val="003403A8"/>
    <w:rsid w:val="003410F2"/>
    <w:rsid w:val="0034129B"/>
    <w:rsid w:val="0034134F"/>
    <w:rsid w:val="0034174F"/>
    <w:rsid w:val="003447C0"/>
    <w:rsid w:val="00345697"/>
    <w:rsid w:val="0034662C"/>
    <w:rsid w:val="003466FB"/>
    <w:rsid w:val="00346B0B"/>
    <w:rsid w:val="00346D2F"/>
    <w:rsid w:val="003479BA"/>
    <w:rsid w:val="00350750"/>
    <w:rsid w:val="0035093F"/>
    <w:rsid w:val="00350FEC"/>
    <w:rsid w:val="0035134D"/>
    <w:rsid w:val="0035382D"/>
    <w:rsid w:val="0035465B"/>
    <w:rsid w:val="0035493D"/>
    <w:rsid w:val="003555EA"/>
    <w:rsid w:val="003576E3"/>
    <w:rsid w:val="00357A3A"/>
    <w:rsid w:val="0036127E"/>
    <w:rsid w:val="00361535"/>
    <w:rsid w:val="00363640"/>
    <w:rsid w:val="003638CE"/>
    <w:rsid w:val="00363AA2"/>
    <w:rsid w:val="00365127"/>
    <w:rsid w:val="00366D49"/>
    <w:rsid w:val="0037006B"/>
    <w:rsid w:val="00370FF0"/>
    <w:rsid w:val="00371609"/>
    <w:rsid w:val="003717E5"/>
    <w:rsid w:val="0037186B"/>
    <w:rsid w:val="0037220D"/>
    <w:rsid w:val="003722A5"/>
    <w:rsid w:val="00372659"/>
    <w:rsid w:val="003736BE"/>
    <w:rsid w:val="00373E04"/>
    <w:rsid w:val="00374B4F"/>
    <w:rsid w:val="0037541B"/>
    <w:rsid w:val="00375A9B"/>
    <w:rsid w:val="003762B7"/>
    <w:rsid w:val="003768DA"/>
    <w:rsid w:val="00376C56"/>
    <w:rsid w:val="003773EE"/>
    <w:rsid w:val="0037767C"/>
    <w:rsid w:val="00380BE5"/>
    <w:rsid w:val="003818C3"/>
    <w:rsid w:val="00381931"/>
    <w:rsid w:val="003822E9"/>
    <w:rsid w:val="00382C91"/>
    <w:rsid w:val="00386486"/>
    <w:rsid w:val="0038713E"/>
    <w:rsid w:val="00387723"/>
    <w:rsid w:val="00387805"/>
    <w:rsid w:val="00387E20"/>
    <w:rsid w:val="0039246D"/>
    <w:rsid w:val="00392AA0"/>
    <w:rsid w:val="00392F91"/>
    <w:rsid w:val="00393D21"/>
    <w:rsid w:val="00394510"/>
    <w:rsid w:val="0039487E"/>
    <w:rsid w:val="00395134"/>
    <w:rsid w:val="003951AF"/>
    <w:rsid w:val="00396C75"/>
    <w:rsid w:val="003971B9"/>
    <w:rsid w:val="003977D6"/>
    <w:rsid w:val="003977F9"/>
    <w:rsid w:val="003A03AF"/>
    <w:rsid w:val="003A04F7"/>
    <w:rsid w:val="003A063E"/>
    <w:rsid w:val="003A0A76"/>
    <w:rsid w:val="003A1543"/>
    <w:rsid w:val="003A25A2"/>
    <w:rsid w:val="003A2D61"/>
    <w:rsid w:val="003A3670"/>
    <w:rsid w:val="003A3BA3"/>
    <w:rsid w:val="003A4DB7"/>
    <w:rsid w:val="003A50FF"/>
    <w:rsid w:val="003A63C9"/>
    <w:rsid w:val="003A7356"/>
    <w:rsid w:val="003B0381"/>
    <w:rsid w:val="003B038D"/>
    <w:rsid w:val="003B0589"/>
    <w:rsid w:val="003B0FF7"/>
    <w:rsid w:val="003B18B4"/>
    <w:rsid w:val="003B18E4"/>
    <w:rsid w:val="003B2591"/>
    <w:rsid w:val="003B32C3"/>
    <w:rsid w:val="003B4638"/>
    <w:rsid w:val="003B514F"/>
    <w:rsid w:val="003B54A5"/>
    <w:rsid w:val="003B7019"/>
    <w:rsid w:val="003B7967"/>
    <w:rsid w:val="003C09E9"/>
    <w:rsid w:val="003C1329"/>
    <w:rsid w:val="003C1DEA"/>
    <w:rsid w:val="003C238F"/>
    <w:rsid w:val="003C2391"/>
    <w:rsid w:val="003C2801"/>
    <w:rsid w:val="003C2BF0"/>
    <w:rsid w:val="003C2DC1"/>
    <w:rsid w:val="003C3CA6"/>
    <w:rsid w:val="003C4384"/>
    <w:rsid w:val="003C4DB5"/>
    <w:rsid w:val="003C516F"/>
    <w:rsid w:val="003C7070"/>
    <w:rsid w:val="003C7402"/>
    <w:rsid w:val="003C7948"/>
    <w:rsid w:val="003C7DB2"/>
    <w:rsid w:val="003D02AA"/>
    <w:rsid w:val="003D02B4"/>
    <w:rsid w:val="003D0CB1"/>
    <w:rsid w:val="003D1590"/>
    <w:rsid w:val="003D17C5"/>
    <w:rsid w:val="003D3280"/>
    <w:rsid w:val="003D3924"/>
    <w:rsid w:val="003D3C9A"/>
    <w:rsid w:val="003D4CEC"/>
    <w:rsid w:val="003D52FC"/>
    <w:rsid w:val="003D5D12"/>
    <w:rsid w:val="003D5DBD"/>
    <w:rsid w:val="003D6398"/>
    <w:rsid w:val="003D666D"/>
    <w:rsid w:val="003D6831"/>
    <w:rsid w:val="003D692C"/>
    <w:rsid w:val="003D6F0A"/>
    <w:rsid w:val="003D71A4"/>
    <w:rsid w:val="003D72F5"/>
    <w:rsid w:val="003D7527"/>
    <w:rsid w:val="003E0B6C"/>
    <w:rsid w:val="003E1AD0"/>
    <w:rsid w:val="003E28A0"/>
    <w:rsid w:val="003E3689"/>
    <w:rsid w:val="003E3711"/>
    <w:rsid w:val="003E3B95"/>
    <w:rsid w:val="003E3D1A"/>
    <w:rsid w:val="003E401C"/>
    <w:rsid w:val="003E4371"/>
    <w:rsid w:val="003E4855"/>
    <w:rsid w:val="003E4E2C"/>
    <w:rsid w:val="003E517E"/>
    <w:rsid w:val="003E5DE6"/>
    <w:rsid w:val="003E6D62"/>
    <w:rsid w:val="003E6DB2"/>
    <w:rsid w:val="003E72D2"/>
    <w:rsid w:val="003E73B3"/>
    <w:rsid w:val="003F10E4"/>
    <w:rsid w:val="003F2945"/>
    <w:rsid w:val="003F2BE9"/>
    <w:rsid w:val="003F34C7"/>
    <w:rsid w:val="003F4F4C"/>
    <w:rsid w:val="003F522A"/>
    <w:rsid w:val="003F5498"/>
    <w:rsid w:val="003F553A"/>
    <w:rsid w:val="003F78F6"/>
    <w:rsid w:val="00400468"/>
    <w:rsid w:val="00400EEE"/>
    <w:rsid w:val="0040107A"/>
    <w:rsid w:val="00401C95"/>
    <w:rsid w:val="00402F72"/>
    <w:rsid w:val="004032E6"/>
    <w:rsid w:val="00403930"/>
    <w:rsid w:val="0040434A"/>
    <w:rsid w:val="00404716"/>
    <w:rsid w:val="004051E3"/>
    <w:rsid w:val="00405933"/>
    <w:rsid w:val="00405B0B"/>
    <w:rsid w:val="00406358"/>
    <w:rsid w:val="004065E0"/>
    <w:rsid w:val="004069D3"/>
    <w:rsid w:val="00407611"/>
    <w:rsid w:val="00407B63"/>
    <w:rsid w:val="00407F12"/>
    <w:rsid w:val="00411777"/>
    <w:rsid w:val="0041312F"/>
    <w:rsid w:val="00413486"/>
    <w:rsid w:val="00414524"/>
    <w:rsid w:val="00414E0D"/>
    <w:rsid w:val="004159FE"/>
    <w:rsid w:val="00416F0D"/>
    <w:rsid w:val="004175ED"/>
    <w:rsid w:val="004176D1"/>
    <w:rsid w:val="00420147"/>
    <w:rsid w:val="00420183"/>
    <w:rsid w:val="00421D78"/>
    <w:rsid w:val="00421E72"/>
    <w:rsid w:val="00421FB6"/>
    <w:rsid w:val="004230AC"/>
    <w:rsid w:val="004238A6"/>
    <w:rsid w:val="00423BB2"/>
    <w:rsid w:val="00423EF3"/>
    <w:rsid w:val="004246FB"/>
    <w:rsid w:val="00424C10"/>
    <w:rsid w:val="00424FE7"/>
    <w:rsid w:val="0042553A"/>
    <w:rsid w:val="0042675D"/>
    <w:rsid w:val="0042690D"/>
    <w:rsid w:val="004274B6"/>
    <w:rsid w:val="00427696"/>
    <w:rsid w:val="004301E7"/>
    <w:rsid w:val="0043080D"/>
    <w:rsid w:val="0043163F"/>
    <w:rsid w:val="00432315"/>
    <w:rsid w:val="004339EF"/>
    <w:rsid w:val="00433D9E"/>
    <w:rsid w:val="00435BC6"/>
    <w:rsid w:val="00436072"/>
    <w:rsid w:val="004362FC"/>
    <w:rsid w:val="0043745D"/>
    <w:rsid w:val="00441038"/>
    <w:rsid w:val="00441430"/>
    <w:rsid w:val="00441D0E"/>
    <w:rsid w:val="00442A42"/>
    <w:rsid w:val="004437B2"/>
    <w:rsid w:val="00444087"/>
    <w:rsid w:val="00444F03"/>
    <w:rsid w:val="00445143"/>
    <w:rsid w:val="00446779"/>
    <w:rsid w:val="00447277"/>
    <w:rsid w:val="004502A7"/>
    <w:rsid w:val="0045077A"/>
    <w:rsid w:val="004507E3"/>
    <w:rsid w:val="00450CF9"/>
    <w:rsid w:val="004510DB"/>
    <w:rsid w:val="00452A02"/>
    <w:rsid w:val="00452B74"/>
    <w:rsid w:val="00453781"/>
    <w:rsid w:val="00453868"/>
    <w:rsid w:val="00453C82"/>
    <w:rsid w:val="004571A4"/>
    <w:rsid w:val="0045728F"/>
    <w:rsid w:val="00457886"/>
    <w:rsid w:val="00457D23"/>
    <w:rsid w:val="00460305"/>
    <w:rsid w:val="00461A9E"/>
    <w:rsid w:val="00461D33"/>
    <w:rsid w:val="004621AE"/>
    <w:rsid w:val="00462BEE"/>
    <w:rsid w:val="00462C81"/>
    <w:rsid w:val="0046458D"/>
    <w:rsid w:val="0046659E"/>
    <w:rsid w:val="00467080"/>
    <w:rsid w:val="00467684"/>
    <w:rsid w:val="0047036A"/>
    <w:rsid w:val="004706DD"/>
    <w:rsid w:val="00470947"/>
    <w:rsid w:val="00470955"/>
    <w:rsid w:val="00471595"/>
    <w:rsid w:val="00472110"/>
    <w:rsid w:val="004725C8"/>
    <w:rsid w:val="004737C8"/>
    <w:rsid w:val="00473C25"/>
    <w:rsid w:val="004764EE"/>
    <w:rsid w:val="00476545"/>
    <w:rsid w:val="004777FB"/>
    <w:rsid w:val="00477AEB"/>
    <w:rsid w:val="00480028"/>
    <w:rsid w:val="004802A8"/>
    <w:rsid w:val="004803ED"/>
    <w:rsid w:val="00480E47"/>
    <w:rsid w:val="0048137D"/>
    <w:rsid w:val="004818B9"/>
    <w:rsid w:val="00481AD4"/>
    <w:rsid w:val="00482B28"/>
    <w:rsid w:val="004833B7"/>
    <w:rsid w:val="004835C7"/>
    <w:rsid w:val="004836FC"/>
    <w:rsid w:val="004840B1"/>
    <w:rsid w:val="00484517"/>
    <w:rsid w:val="0048453B"/>
    <w:rsid w:val="004847BC"/>
    <w:rsid w:val="004853CD"/>
    <w:rsid w:val="00487BFB"/>
    <w:rsid w:val="00487E8E"/>
    <w:rsid w:val="00487EB4"/>
    <w:rsid w:val="00487FB8"/>
    <w:rsid w:val="00490B3E"/>
    <w:rsid w:val="00490C8A"/>
    <w:rsid w:val="00491777"/>
    <w:rsid w:val="00491CED"/>
    <w:rsid w:val="00492702"/>
    <w:rsid w:val="00492CE9"/>
    <w:rsid w:val="004930E0"/>
    <w:rsid w:val="004932AB"/>
    <w:rsid w:val="00493975"/>
    <w:rsid w:val="00493B0C"/>
    <w:rsid w:val="004943CD"/>
    <w:rsid w:val="00494632"/>
    <w:rsid w:val="00495022"/>
    <w:rsid w:val="00495046"/>
    <w:rsid w:val="00495759"/>
    <w:rsid w:val="00495DF7"/>
    <w:rsid w:val="00497211"/>
    <w:rsid w:val="004A0B84"/>
    <w:rsid w:val="004A0F04"/>
    <w:rsid w:val="004A243A"/>
    <w:rsid w:val="004A3D11"/>
    <w:rsid w:val="004A445A"/>
    <w:rsid w:val="004A45AC"/>
    <w:rsid w:val="004A5231"/>
    <w:rsid w:val="004A7576"/>
    <w:rsid w:val="004A7F85"/>
    <w:rsid w:val="004A7F88"/>
    <w:rsid w:val="004B0BB0"/>
    <w:rsid w:val="004B1243"/>
    <w:rsid w:val="004B12C6"/>
    <w:rsid w:val="004B18CF"/>
    <w:rsid w:val="004B1B9A"/>
    <w:rsid w:val="004B2261"/>
    <w:rsid w:val="004B3090"/>
    <w:rsid w:val="004B311C"/>
    <w:rsid w:val="004B413B"/>
    <w:rsid w:val="004B46B9"/>
    <w:rsid w:val="004B51B7"/>
    <w:rsid w:val="004B530B"/>
    <w:rsid w:val="004B5518"/>
    <w:rsid w:val="004B6F4B"/>
    <w:rsid w:val="004B7E9C"/>
    <w:rsid w:val="004C0A12"/>
    <w:rsid w:val="004C0A63"/>
    <w:rsid w:val="004C0B3A"/>
    <w:rsid w:val="004C2150"/>
    <w:rsid w:val="004C32DD"/>
    <w:rsid w:val="004C3428"/>
    <w:rsid w:val="004C465A"/>
    <w:rsid w:val="004C5672"/>
    <w:rsid w:val="004C5AA2"/>
    <w:rsid w:val="004C740A"/>
    <w:rsid w:val="004C780A"/>
    <w:rsid w:val="004C7963"/>
    <w:rsid w:val="004C7985"/>
    <w:rsid w:val="004D27C2"/>
    <w:rsid w:val="004D309A"/>
    <w:rsid w:val="004D3B7D"/>
    <w:rsid w:val="004D47EB"/>
    <w:rsid w:val="004D49F9"/>
    <w:rsid w:val="004D4AA6"/>
    <w:rsid w:val="004D68DD"/>
    <w:rsid w:val="004D7876"/>
    <w:rsid w:val="004D790D"/>
    <w:rsid w:val="004E0064"/>
    <w:rsid w:val="004E0336"/>
    <w:rsid w:val="004E133A"/>
    <w:rsid w:val="004E2242"/>
    <w:rsid w:val="004E2872"/>
    <w:rsid w:val="004E28EA"/>
    <w:rsid w:val="004E2E29"/>
    <w:rsid w:val="004E2E41"/>
    <w:rsid w:val="004E35F4"/>
    <w:rsid w:val="004E3C41"/>
    <w:rsid w:val="004E3F74"/>
    <w:rsid w:val="004E58E6"/>
    <w:rsid w:val="004E5A08"/>
    <w:rsid w:val="004E6FEF"/>
    <w:rsid w:val="004F30DC"/>
    <w:rsid w:val="004F311E"/>
    <w:rsid w:val="004F40B2"/>
    <w:rsid w:val="004F40B7"/>
    <w:rsid w:val="004F4702"/>
    <w:rsid w:val="004F498D"/>
    <w:rsid w:val="004F53BC"/>
    <w:rsid w:val="00500212"/>
    <w:rsid w:val="005003D7"/>
    <w:rsid w:val="00500979"/>
    <w:rsid w:val="00501846"/>
    <w:rsid w:val="00501C35"/>
    <w:rsid w:val="00501C36"/>
    <w:rsid w:val="00501F35"/>
    <w:rsid w:val="00502041"/>
    <w:rsid w:val="0050337A"/>
    <w:rsid w:val="00503592"/>
    <w:rsid w:val="005036F5"/>
    <w:rsid w:val="00503887"/>
    <w:rsid w:val="00503B18"/>
    <w:rsid w:val="00503D10"/>
    <w:rsid w:val="00504491"/>
    <w:rsid w:val="0050449B"/>
    <w:rsid w:val="00504B96"/>
    <w:rsid w:val="005056EE"/>
    <w:rsid w:val="00506286"/>
    <w:rsid w:val="00506F3B"/>
    <w:rsid w:val="00507063"/>
    <w:rsid w:val="00507177"/>
    <w:rsid w:val="00507601"/>
    <w:rsid w:val="00507894"/>
    <w:rsid w:val="00507F2B"/>
    <w:rsid w:val="00507FAB"/>
    <w:rsid w:val="00510557"/>
    <w:rsid w:val="005107AC"/>
    <w:rsid w:val="00510C90"/>
    <w:rsid w:val="00510CD2"/>
    <w:rsid w:val="00512A11"/>
    <w:rsid w:val="00513CB9"/>
    <w:rsid w:val="00515229"/>
    <w:rsid w:val="00516855"/>
    <w:rsid w:val="00516A13"/>
    <w:rsid w:val="00516AB2"/>
    <w:rsid w:val="00516C0E"/>
    <w:rsid w:val="00516D65"/>
    <w:rsid w:val="005173C4"/>
    <w:rsid w:val="005200AB"/>
    <w:rsid w:val="00520251"/>
    <w:rsid w:val="00520A5E"/>
    <w:rsid w:val="00522EEE"/>
    <w:rsid w:val="00523932"/>
    <w:rsid w:val="00524259"/>
    <w:rsid w:val="0052488A"/>
    <w:rsid w:val="00524C25"/>
    <w:rsid w:val="0052531A"/>
    <w:rsid w:val="00525D78"/>
    <w:rsid w:val="00526051"/>
    <w:rsid w:val="0052606A"/>
    <w:rsid w:val="005262BA"/>
    <w:rsid w:val="00527A53"/>
    <w:rsid w:val="00527E70"/>
    <w:rsid w:val="00531670"/>
    <w:rsid w:val="00531E32"/>
    <w:rsid w:val="00532114"/>
    <w:rsid w:val="005323E2"/>
    <w:rsid w:val="005326A4"/>
    <w:rsid w:val="00532EAD"/>
    <w:rsid w:val="005333DF"/>
    <w:rsid w:val="00533D53"/>
    <w:rsid w:val="00534C71"/>
    <w:rsid w:val="00534D05"/>
    <w:rsid w:val="00537028"/>
    <w:rsid w:val="0054003B"/>
    <w:rsid w:val="0054111C"/>
    <w:rsid w:val="00541555"/>
    <w:rsid w:val="005415C0"/>
    <w:rsid w:val="005417A6"/>
    <w:rsid w:val="0054296E"/>
    <w:rsid w:val="00542B6F"/>
    <w:rsid w:val="0054424C"/>
    <w:rsid w:val="00544FDA"/>
    <w:rsid w:val="005453D6"/>
    <w:rsid w:val="005454A6"/>
    <w:rsid w:val="00545543"/>
    <w:rsid w:val="00545B5A"/>
    <w:rsid w:val="00545E85"/>
    <w:rsid w:val="00546009"/>
    <w:rsid w:val="00546484"/>
    <w:rsid w:val="005469AF"/>
    <w:rsid w:val="00547087"/>
    <w:rsid w:val="00550B05"/>
    <w:rsid w:val="00550F78"/>
    <w:rsid w:val="00551204"/>
    <w:rsid w:val="00551790"/>
    <w:rsid w:val="005517E9"/>
    <w:rsid w:val="00551C67"/>
    <w:rsid w:val="00553AF9"/>
    <w:rsid w:val="00553BF6"/>
    <w:rsid w:val="00554047"/>
    <w:rsid w:val="0055477F"/>
    <w:rsid w:val="00554A6B"/>
    <w:rsid w:val="00554ABC"/>
    <w:rsid w:val="00554AE2"/>
    <w:rsid w:val="00554F5A"/>
    <w:rsid w:val="00556682"/>
    <w:rsid w:val="00557A7A"/>
    <w:rsid w:val="00560733"/>
    <w:rsid w:val="00560EFA"/>
    <w:rsid w:val="005628A0"/>
    <w:rsid w:val="00562D8F"/>
    <w:rsid w:val="00563648"/>
    <w:rsid w:val="00563E8F"/>
    <w:rsid w:val="00564237"/>
    <w:rsid w:val="005645B4"/>
    <w:rsid w:val="00564A15"/>
    <w:rsid w:val="00565209"/>
    <w:rsid w:val="005656BB"/>
    <w:rsid w:val="00567565"/>
    <w:rsid w:val="0056779D"/>
    <w:rsid w:val="00567BFE"/>
    <w:rsid w:val="00570593"/>
    <w:rsid w:val="00570706"/>
    <w:rsid w:val="005724F2"/>
    <w:rsid w:val="00572738"/>
    <w:rsid w:val="0057391C"/>
    <w:rsid w:val="005739FA"/>
    <w:rsid w:val="005746D3"/>
    <w:rsid w:val="00574CC7"/>
    <w:rsid w:val="005765E9"/>
    <w:rsid w:val="005766DA"/>
    <w:rsid w:val="00576AA3"/>
    <w:rsid w:val="00577EAD"/>
    <w:rsid w:val="005801FE"/>
    <w:rsid w:val="00580AA8"/>
    <w:rsid w:val="00580BC0"/>
    <w:rsid w:val="00580F20"/>
    <w:rsid w:val="00580F78"/>
    <w:rsid w:val="005816F4"/>
    <w:rsid w:val="00581CB0"/>
    <w:rsid w:val="00581E83"/>
    <w:rsid w:val="00582330"/>
    <w:rsid w:val="00582CB9"/>
    <w:rsid w:val="00582F45"/>
    <w:rsid w:val="00583A12"/>
    <w:rsid w:val="005847E7"/>
    <w:rsid w:val="00585D52"/>
    <w:rsid w:val="00585E9A"/>
    <w:rsid w:val="005867E2"/>
    <w:rsid w:val="00586C1C"/>
    <w:rsid w:val="00587242"/>
    <w:rsid w:val="005902F4"/>
    <w:rsid w:val="005903D6"/>
    <w:rsid w:val="005906DC"/>
    <w:rsid w:val="0059195E"/>
    <w:rsid w:val="00591C68"/>
    <w:rsid w:val="0059296A"/>
    <w:rsid w:val="00593852"/>
    <w:rsid w:val="00593FAA"/>
    <w:rsid w:val="00594F56"/>
    <w:rsid w:val="00595BE8"/>
    <w:rsid w:val="00595E95"/>
    <w:rsid w:val="00596420"/>
    <w:rsid w:val="00596A47"/>
    <w:rsid w:val="005970C9"/>
    <w:rsid w:val="0059765D"/>
    <w:rsid w:val="005A06F7"/>
    <w:rsid w:val="005A1015"/>
    <w:rsid w:val="005A35C7"/>
    <w:rsid w:val="005A3ACE"/>
    <w:rsid w:val="005A3DE0"/>
    <w:rsid w:val="005A476A"/>
    <w:rsid w:val="005A4A55"/>
    <w:rsid w:val="005A5292"/>
    <w:rsid w:val="005A52F6"/>
    <w:rsid w:val="005A69BE"/>
    <w:rsid w:val="005A7F10"/>
    <w:rsid w:val="005B0AA2"/>
    <w:rsid w:val="005B1558"/>
    <w:rsid w:val="005B3279"/>
    <w:rsid w:val="005B3AB9"/>
    <w:rsid w:val="005B3B06"/>
    <w:rsid w:val="005B45B1"/>
    <w:rsid w:val="005B4E1F"/>
    <w:rsid w:val="005B52E4"/>
    <w:rsid w:val="005B586A"/>
    <w:rsid w:val="005B63EA"/>
    <w:rsid w:val="005B7730"/>
    <w:rsid w:val="005B7C62"/>
    <w:rsid w:val="005C117F"/>
    <w:rsid w:val="005C2ADA"/>
    <w:rsid w:val="005C2B9B"/>
    <w:rsid w:val="005C2F65"/>
    <w:rsid w:val="005C334E"/>
    <w:rsid w:val="005C3B2F"/>
    <w:rsid w:val="005C474D"/>
    <w:rsid w:val="005C512E"/>
    <w:rsid w:val="005C591B"/>
    <w:rsid w:val="005C6298"/>
    <w:rsid w:val="005C70BE"/>
    <w:rsid w:val="005C79FE"/>
    <w:rsid w:val="005C7A6F"/>
    <w:rsid w:val="005C7ADC"/>
    <w:rsid w:val="005C7CCE"/>
    <w:rsid w:val="005D021E"/>
    <w:rsid w:val="005D098A"/>
    <w:rsid w:val="005D12B1"/>
    <w:rsid w:val="005D17E1"/>
    <w:rsid w:val="005D1B40"/>
    <w:rsid w:val="005D24AF"/>
    <w:rsid w:val="005D29E7"/>
    <w:rsid w:val="005D2C43"/>
    <w:rsid w:val="005D3C29"/>
    <w:rsid w:val="005D3DFC"/>
    <w:rsid w:val="005D4AD2"/>
    <w:rsid w:val="005D4F39"/>
    <w:rsid w:val="005D5B36"/>
    <w:rsid w:val="005D5C56"/>
    <w:rsid w:val="005D6198"/>
    <w:rsid w:val="005D6255"/>
    <w:rsid w:val="005D6595"/>
    <w:rsid w:val="005D6BB3"/>
    <w:rsid w:val="005D7C7A"/>
    <w:rsid w:val="005E041F"/>
    <w:rsid w:val="005E067F"/>
    <w:rsid w:val="005E2254"/>
    <w:rsid w:val="005E28A7"/>
    <w:rsid w:val="005E2B34"/>
    <w:rsid w:val="005E2E8B"/>
    <w:rsid w:val="005E3907"/>
    <w:rsid w:val="005E4283"/>
    <w:rsid w:val="005E4813"/>
    <w:rsid w:val="005E5A33"/>
    <w:rsid w:val="005E5D8C"/>
    <w:rsid w:val="005F00FF"/>
    <w:rsid w:val="005F16FD"/>
    <w:rsid w:val="005F1D03"/>
    <w:rsid w:val="005F30D2"/>
    <w:rsid w:val="005F3320"/>
    <w:rsid w:val="005F4357"/>
    <w:rsid w:val="005F5027"/>
    <w:rsid w:val="005F526E"/>
    <w:rsid w:val="005F56B8"/>
    <w:rsid w:val="005F61CA"/>
    <w:rsid w:val="005F661E"/>
    <w:rsid w:val="005F6D1F"/>
    <w:rsid w:val="005F6FCE"/>
    <w:rsid w:val="005F71EE"/>
    <w:rsid w:val="005F7617"/>
    <w:rsid w:val="005F7DA6"/>
    <w:rsid w:val="006008A0"/>
    <w:rsid w:val="00601147"/>
    <w:rsid w:val="0060119A"/>
    <w:rsid w:val="006031CC"/>
    <w:rsid w:val="006031F8"/>
    <w:rsid w:val="00603445"/>
    <w:rsid w:val="00603B97"/>
    <w:rsid w:val="00604055"/>
    <w:rsid w:val="0060450D"/>
    <w:rsid w:val="006046A4"/>
    <w:rsid w:val="00605532"/>
    <w:rsid w:val="00605DC3"/>
    <w:rsid w:val="00606F7B"/>
    <w:rsid w:val="00607458"/>
    <w:rsid w:val="00607770"/>
    <w:rsid w:val="00610126"/>
    <w:rsid w:val="00610BF4"/>
    <w:rsid w:val="00611686"/>
    <w:rsid w:val="00611ECB"/>
    <w:rsid w:val="006121AF"/>
    <w:rsid w:val="00614439"/>
    <w:rsid w:val="00614C08"/>
    <w:rsid w:val="00615E5B"/>
    <w:rsid w:val="0061658D"/>
    <w:rsid w:val="006168BB"/>
    <w:rsid w:val="00616A58"/>
    <w:rsid w:val="00616E50"/>
    <w:rsid w:val="0061724B"/>
    <w:rsid w:val="00617558"/>
    <w:rsid w:val="0061794A"/>
    <w:rsid w:val="00620426"/>
    <w:rsid w:val="00621419"/>
    <w:rsid w:val="00621E7F"/>
    <w:rsid w:val="00622A84"/>
    <w:rsid w:val="00622BDD"/>
    <w:rsid w:val="006230A6"/>
    <w:rsid w:val="00623848"/>
    <w:rsid w:val="006245EA"/>
    <w:rsid w:val="006254D6"/>
    <w:rsid w:val="006254FC"/>
    <w:rsid w:val="00625B2A"/>
    <w:rsid w:val="00625DDB"/>
    <w:rsid w:val="00625F49"/>
    <w:rsid w:val="00626E58"/>
    <w:rsid w:val="006271FC"/>
    <w:rsid w:val="006275D0"/>
    <w:rsid w:val="006306A9"/>
    <w:rsid w:val="006312D3"/>
    <w:rsid w:val="00631A34"/>
    <w:rsid w:val="00633162"/>
    <w:rsid w:val="006332D7"/>
    <w:rsid w:val="006343AC"/>
    <w:rsid w:val="00634B16"/>
    <w:rsid w:val="00634D03"/>
    <w:rsid w:val="00634D26"/>
    <w:rsid w:val="006352A1"/>
    <w:rsid w:val="00635C48"/>
    <w:rsid w:val="00635EBC"/>
    <w:rsid w:val="00636422"/>
    <w:rsid w:val="0063674D"/>
    <w:rsid w:val="006372BA"/>
    <w:rsid w:val="0063743E"/>
    <w:rsid w:val="00637C57"/>
    <w:rsid w:val="00641C34"/>
    <w:rsid w:val="00642404"/>
    <w:rsid w:val="00642978"/>
    <w:rsid w:val="00642E18"/>
    <w:rsid w:val="00644359"/>
    <w:rsid w:val="00644981"/>
    <w:rsid w:val="00645198"/>
    <w:rsid w:val="00645551"/>
    <w:rsid w:val="00645872"/>
    <w:rsid w:val="0064671A"/>
    <w:rsid w:val="00646DA4"/>
    <w:rsid w:val="00647495"/>
    <w:rsid w:val="00650097"/>
    <w:rsid w:val="00650BE6"/>
    <w:rsid w:val="00650F16"/>
    <w:rsid w:val="00652035"/>
    <w:rsid w:val="0065238D"/>
    <w:rsid w:val="006523C8"/>
    <w:rsid w:val="00652DB9"/>
    <w:rsid w:val="00653DAA"/>
    <w:rsid w:val="00653FDE"/>
    <w:rsid w:val="00655588"/>
    <w:rsid w:val="006559DD"/>
    <w:rsid w:val="0065616E"/>
    <w:rsid w:val="00656781"/>
    <w:rsid w:val="00657B45"/>
    <w:rsid w:val="0066024C"/>
    <w:rsid w:val="00660371"/>
    <w:rsid w:val="00661178"/>
    <w:rsid w:val="0066193B"/>
    <w:rsid w:val="00661F71"/>
    <w:rsid w:val="0066220A"/>
    <w:rsid w:val="00662784"/>
    <w:rsid w:val="00662C84"/>
    <w:rsid w:val="00664666"/>
    <w:rsid w:val="00664702"/>
    <w:rsid w:val="0066520B"/>
    <w:rsid w:val="006652B5"/>
    <w:rsid w:val="00665969"/>
    <w:rsid w:val="00665F54"/>
    <w:rsid w:val="00667093"/>
    <w:rsid w:val="006677BD"/>
    <w:rsid w:val="00670FEC"/>
    <w:rsid w:val="00672C4B"/>
    <w:rsid w:val="0067305C"/>
    <w:rsid w:val="00673179"/>
    <w:rsid w:val="00673217"/>
    <w:rsid w:val="00674176"/>
    <w:rsid w:val="0067454B"/>
    <w:rsid w:val="0067795F"/>
    <w:rsid w:val="00677D34"/>
    <w:rsid w:val="00680D3D"/>
    <w:rsid w:val="00681A23"/>
    <w:rsid w:val="00681C91"/>
    <w:rsid w:val="00682550"/>
    <w:rsid w:val="0068283B"/>
    <w:rsid w:val="0068292A"/>
    <w:rsid w:val="00682C8B"/>
    <w:rsid w:val="00683BEB"/>
    <w:rsid w:val="00684653"/>
    <w:rsid w:val="00684698"/>
    <w:rsid w:val="00684746"/>
    <w:rsid w:val="00685E89"/>
    <w:rsid w:val="00686AFE"/>
    <w:rsid w:val="00687112"/>
    <w:rsid w:val="0068765A"/>
    <w:rsid w:val="006876B1"/>
    <w:rsid w:val="00687F62"/>
    <w:rsid w:val="006906EB"/>
    <w:rsid w:val="006907EB"/>
    <w:rsid w:val="00691CB3"/>
    <w:rsid w:val="00691D82"/>
    <w:rsid w:val="00692257"/>
    <w:rsid w:val="006928BE"/>
    <w:rsid w:val="00692964"/>
    <w:rsid w:val="00693282"/>
    <w:rsid w:val="00694025"/>
    <w:rsid w:val="006948EA"/>
    <w:rsid w:val="00694EB3"/>
    <w:rsid w:val="00694F65"/>
    <w:rsid w:val="006975C4"/>
    <w:rsid w:val="00697721"/>
    <w:rsid w:val="00697793"/>
    <w:rsid w:val="006A0584"/>
    <w:rsid w:val="006A05FA"/>
    <w:rsid w:val="006A0A7D"/>
    <w:rsid w:val="006A10E0"/>
    <w:rsid w:val="006A21A3"/>
    <w:rsid w:val="006A24D6"/>
    <w:rsid w:val="006A2CC3"/>
    <w:rsid w:val="006A2E3A"/>
    <w:rsid w:val="006A3041"/>
    <w:rsid w:val="006A54E3"/>
    <w:rsid w:val="006A577F"/>
    <w:rsid w:val="006A610A"/>
    <w:rsid w:val="006A785B"/>
    <w:rsid w:val="006A790C"/>
    <w:rsid w:val="006B0155"/>
    <w:rsid w:val="006B04AA"/>
    <w:rsid w:val="006B0843"/>
    <w:rsid w:val="006B092B"/>
    <w:rsid w:val="006B225E"/>
    <w:rsid w:val="006B265F"/>
    <w:rsid w:val="006B27FF"/>
    <w:rsid w:val="006B2A03"/>
    <w:rsid w:val="006B2CBA"/>
    <w:rsid w:val="006B2CE3"/>
    <w:rsid w:val="006B4249"/>
    <w:rsid w:val="006B446D"/>
    <w:rsid w:val="006B4E47"/>
    <w:rsid w:val="006B5052"/>
    <w:rsid w:val="006B5287"/>
    <w:rsid w:val="006B5468"/>
    <w:rsid w:val="006B5E86"/>
    <w:rsid w:val="006B6258"/>
    <w:rsid w:val="006B6810"/>
    <w:rsid w:val="006B7441"/>
    <w:rsid w:val="006B79B2"/>
    <w:rsid w:val="006B7A82"/>
    <w:rsid w:val="006C0059"/>
    <w:rsid w:val="006C06F3"/>
    <w:rsid w:val="006C1F3F"/>
    <w:rsid w:val="006C1F76"/>
    <w:rsid w:val="006C3CF6"/>
    <w:rsid w:val="006C3D2F"/>
    <w:rsid w:val="006C3D34"/>
    <w:rsid w:val="006C53EC"/>
    <w:rsid w:val="006C5665"/>
    <w:rsid w:val="006C59C1"/>
    <w:rsid w:val="006C7F96"/>
    <w:rsid w:val="006D120A"/>
    <w:rsid w:val="006D19A2"/>
    <w:rsid w:val="006D1A24"/>
    <w:rsid w:val="006D1A5F"/>
    <w:rsid w:val="006D2C92"/>
    <w:rsid w:val="006D2DEE"/>
    <w:rsid w:val="006D3D64"/>
    <w:rsid w:val="006D3E8A"/>
    <w:rsid w:val="006D5947"/>
    <w:rsid w:val="006D6527"/>
    <w:rsid w:val="006D7B0B"/>
    <w:rsid w:val="006D7C9C"/>
    <w:rsid w:val="006E0174"/>
    <w:rsid w:val="006E0385"/>
    <w:rsid w:val="006E094A"/>
    <w:rsid w:val="006E0DBB"/>
    <w:rsid w:val="006E21FB"/>
    <w:rsid w:val="006E280B"/>
    <w:rsid w:val="006E3293"/>
    <w:rsid w:val="006E368E"/>
    <w:rsid w:val="006E417B"/>
    <w:rsid w:val="006E55D1"/>
    <w:rsid w:val="006E6545"/>
    <w:rsid w:val="006E7A0D"/>
    <w:rsid w:val="006F0EDD"/>
    <w:rsid w:val="006F16D4"/>
    <w:rsid w:val="006F1E66"/>
    <w:rsid w:val="006F1F18"/>
    <w:rsid w:val="006F40E4"/>
    <w:rsid w:val="006F4CBA"/>
    <w:rsid w:val="006F5FA6"/>
    <w:rsid w:val="006F608A"/>
    <w:rsid w:val="006F6397"/>
    <w:rsid w:val="006F6B67"/>
    <w:rsid w:val="006F73B7"/>
    <w:rsid w:val="006F7632"/>
    <w:rsid w:val="006F78EE"/>
    <w:rsid w:val="006F7F57"/>
    <w:rsid w:val="00700175"/>
    <w:rsid w:val="007002E5"/>
    <w:rsid w:val="00701326"/>
    <w:rsid w:val="007025C2"/>
    <w:rsid w:val="0070363A"/>
    <w:rsid w:val="007038D3"/>
    <w:rsid w:val="00705830"/>
    <w:rsid w:val="00705E3B"/>
    <w:rsid w:val="007064A8"/>
    <w:rsid w:val="00706B7E"/>
    <w:rsid w:val="007077FA"/>
    <w:rsid w:val="00707B17"/>
    <w:rsid w:val="007100CD"/>
    <w:rsid w:val="007108C4"/>
    <w:rsid w:val="00711EA9"/>
    <w:rsid w:val="007122C4"/>
    <w:rsid w:val="0071233A"/>
    <w:rsid w:val="00712726"/>
    <w:rsid w:val="0071275B"/>
    <w:rsid w:val="00712802"/>
    <w:rsid w:val="0071333E"/>
    <w:rsid w:val="00713B6D"/>
    <w:rsid w:val="00713F3F"/>
    <w:rsid w:val="0071496D"/>
    <w:rsid w:val="007149B4"/>
    <w:rsid w:val="0071505B"/>
    <w:rsid w:val="00715830"/>
    <w:rsid w:val="00716070"/>
    <w:rsid w:val="0071649D"/>
    <w:rsid w:val="0071788C"/>
    <w:rsid w:val="0072026C"/>
    <w:rsid w:val="00721278"/>
    <w:rsid w:val="007213E4"/>
    <w:rsid w:val="00721651"/>
    <w:rsid w:val="00722A13"/>
    <w:rsid w:val="00723024"/>
    <w:rsid w:val="00723B74"/>
    <w:rsid w:val="00724530"/>
    <w:rsid w:val="0072472A"/>
    <w:rsid w:val="00724936"/>
    <w:rsid w:val="00724F4B"/>
    <w:rsid w:val="00725288"/>
    <w:rsid w:val="007256A5"/>
    <w:rsid w:val="007266FF"/>
    <w:rsid w:val="00726EFD"/>
    <w:rsid w:val="00727066"/>
    <w:rsid w:val="007278BA"/>
    <w:rsid w:val="00727BE9"/>
    <w:rsid w:val="00730514"/>
    <w:rsid w:val="007307D1"/>
    <w:rsid w:val="00730B6D"/>
    <w:rsid w:val="00730FD8"/>
    <w:rsid w:val="0073203D"/>
    <w:rsid w:val="00733239"/>
    <w:rsid w:val="00734326"/>
    <w:rsid w:val="00734546"/>
    <w:rsid w:val="00734C0A"/>
    <w:rsid w:val="00734FD1"/>
    <w:rsid w:val="00735362"/>
    <w:rsid w:val="00737251"/>
    <w:rsid w:val="00737F1E"/>
    <w:rsid w:val="00740B9A"/>
    <w:rsid w:val="00741BC2"/>
    <w:rsid w:val="007425C6"/>
    <w:rsid w:val="00742B5C"/>
    <w:rsid w:val="00743B07"/>
    <w:rsid w:val="00743B68"/>
    <w:rsid w:val="007448D9"/>
    <w:rsid w:val="00744B03"/>
    <w:rsid w:val="00744F99"/>
    <w:rsid w:val="00745DF9"/>
    <w:rsid w:val="007463C8"/>
    <w:rsid w:val="007465A4"/>
    <w:rsid w:val="00746770"/>
    <w:rsid w:val="00747558"/>
    <w:rsid w:val="00747579"/>
    <w:rsid w:val="0075069A"/>
    <w:rsid w:val="0075102F"/>
    <w:rsid w:val="007510E8"/>
    <w:rsid w:val="0075164F"/>
    <w:rsid w:val="00752CB3"/>
    <w:rsid w:val="00753BEA"/>
    <w:rsid w:val="00754A7C"/>
    <w:rsid w:val="00755172"/>
    <w:rsid w:val="0075579A"/>
    <w:rsid w:val="00755B47"/>
    <w:rsid w:val="007565D5"/>
    <w:rsid w:val="0075691F"/>
    <w:rsid w:val="00757CBA"/>
    <w:rsid w:val="0076045F"/>
    <w:rsid w:val="00760C0D"/>
    <w:rsid w:val="00760CF4"/>
    <w:rsid w:val="007611E4"/>
    <w:rsid w:val="007613BC"/>
    <w:rsid w:val="007619D8"/>
    <w:rsid w:val="007619FB"/>
    <w:rsid w:val="00761B00"/>
    <w:rsid w:val="00762174"/>
    <w:rsid w:val="00762979"/>
    <w:rsid w:val="00762A8C"/>
    <w:rsid w:val="00762FBF"/>
    <w:rsid w:val="007630C1"/>
    <w:rsid w:val="0076319C"/>
    <w:rsid w:val="0076334B"/>
    <w:rsid w:val="00763DAE"/>
    <w:rsid w:val="007641B9"/>
    <w:rsid w:val="007654E8"/>
    <w:rsid w:val="00766414"/>
    <w:rsid w:val="00767413"/>
    <w:rsid w:val="00767EFE"/>
    <w:rsid w:val="00771A4B"/>
    <w:rsid w:val="00771B8D"/>
    <w:rsid w:val="00771E75"/>
    <w:rsid w:val="00772068"/>
    <w:rsid w:val="00772A60"/>
    <w:rsid w:val="00774E53"/>
    <w:rsid w:val="0077537C"/>
    <w:rsid w:val="007754CA"/>
    <w:rsid w:val="00776230"/>
    <w:rsid w:val="0077711F"/>
    <w:rsid w:val="00777354"/>
    <w:rsid w:val="00777BFA"/>
    <w:rsid w:val="00777C74"/>
    <w:rsid w:val="007802AB"/>
    <w:rsid w:val="00780838"/>
    <w:rsid w:val="007816C2"/>
    <w:rsid w:val="00781A03"/>
    <w:rsid w:val="007829EB"/>
    <w:rsid w:val="0078375D"/>
    <w:rsid w:val="00783A42"/>
    <w:rsid w:val="0078403D"/>
    <w:rsid w:val="00784241"/>
    <w:rsid w:val="00784368"/>
    <w:rsid w:val="0078466C"/>
    <w:rsid w:val="00784EB0"/>
    <w:rsid w:val="007857E9"/>
    <w:rsid w:val="00785F96"/>
    <w:rsid w:val="0078645D"/>
    <w:rsid w:val="00786506"/>
    <w:rsid w:val="0078727D"/>
    <w:rsid w:val="00787879"/>
    <w:rsid w:val="00787EB4"/>
    <w:rsid w:val="0079066F"/>
    <w:rsid w:val="00790EB0"/>
    <w:rsid w:val="007913B5"/>
    <w:rsid w:val="007914AD"/>
    <w:rsid w:val="007917A3"/>
    <w:rsid w:val="00792677"/>
    <w:rsid w:val="00792697"/>
    <w:rsid w:val="00792B59"/>
    <w:rsid w:val="00794394"/>
    <w:rsid w:val="00794511"/>
    <w:rsid w:val="00795076"/>
    <w:rsid w:val="0079682C"/>
    <w:rsid w:val="007A0495"/>
    <w:rsid w:val="007A06CB"/>
    <w:rsid w:val="007A0982"/>
    <w:rsid w:val="007A0E6A"/>
    <w:rsid w:val="007A1AFF"/>
    <w:rsid w:val="007A2056"/>
    <w:rsid w:val="007A34D3"/>
    <w:rsid w:val="007A3B07"/>
    <w:rsid w:val="007A4743"/>
    <w:rsid w:val="007A4956"/>
    <w:rsid w:val="007A4AC5"/>
    <w:rsid w:val="007A5440"/>
    <w:rsid w:val="007A547F"/>
    <w:rsid w:val="007A63CA"/>
    <w:rsid w:val="007A6C4E"/>
    <w:rsid w:val="007A7DE8"/>
    <w:rsid w:val="007B0140"/>
    <w:rsid w:val="007B029C"/>
    <w:rsid w:val="007B05E5"/>
    <w:rsid w:val="007B0B59"/>
    <w:rsid w:val="007B1C99"/>
    <w:rsid w:val="007B226B"/>
    <w:rsid w:val="007B27B6"/>
    <w:rsid w:val="007B3245"/>
    <w:rsid w:val="007B324F"/>
    <w:rsid w:val="007B7A7E"/>
    <w:rsid w:val="007B7DE8"/>
    <w:rsid w:val="007C0774"/>
    <w:rsid w:val="007C154F"/>
    <w:rsid w:val="007C1D46"/>
    <w:rsid w:val="007C2B0B"/>
    <w:rsid w:val="007C2B12"/>
    <w:rsid w:val="007C2B9A"/>
    <w:rsid w:val="007C379D"/>
    <w:rsid w:val="007C5406"/>
    <w:rsid w:val="007C7685"/>
    <w:rsid w:val="007D02A3"/>
    <w:rsid w:val="007D0F00"/>
    <w:rsid w:val="007D0FEE"/>
    <w:rsid w:val="007D18B5"/>
    <w:rsid w:val="007D281C"/>
    <w:rsid w:val="007D2CC8"/>
    <w:rsid w:val="007D3751"/>
    <w:rsid w:val="007D3DBF"/>
    <w:rsid w:val="007D406B"/>
    <w:rsid w:val="007D44D0"/>
    <w:rsid w:val="007D54F9"/>
    <w:rsid w:val="007D6714"/>
    <w:rsid w:val="007D741D"/>
    <w:rsid w:val="007D7758"/>
    <w:rsid w:val="007D7838"/>
    <w:rsid w:val="007E0BEA"/>
    <w:rsid w:val="007E0C46"/>
    <w:rsid w:val="007E0DC3"/>
    <w:rsid w:val="007E1904"/>
    <w:rsid w:val="007E3C43"/>
    <w:rsid w:val="007E43EB"/>
    <w:rsid w:val="007E4FD6"/>
    <w:rsid w:val="007E5085"/>
    <w:rsid w:val="007E5655"/>
    <w:rsid w:val="007E5BE0"/>
    <w:rsid w:val="007E6863"/>
    <w:rsid w:val="007F0330"/>
    <w:rsid w:val="007F0C5D"/>
    <w:rsid w:val="007F152D"/>
    <w:rsid w:val="007F1CEB"/>
    <w:rsid w:val="007F1CFD"/>
    <w:rsid w:val="007F249F"/>
    <w:rsid w:val="007F2FEA"/>
    <w:rsid w:val="007F36EB"/>
    <w:rsid w:val="007F457E"/>
    <w:rsid w:val="007F5758"/>
    <w:rsid w:val="007F5CFA"/>
    <w:rsid w:val="007F61AC"/>
    <w:rsid w:val="007F6ABE"/>
    <w:rsid w:val="007F6CBE"/>
    <w:rsid w:val="007F6E86"/>
    <w:rsid w:val="007F71A1"/>
    <w:rsid w:val="007F79E1"/>
    <w:rsid w:val="008003B8"/>
    <w:rsid w:val="00800B33"/>
    <w:rsid w:val="00801DDB"/>
    <w:rsid w:val="008028F1"/>
    <w:rsid w:val="008030D9"/>
    <w:rsid w:val="00805A0B"/>
    <w:rsid w:val="008060F9"/>
    <w:rsid w:val="00806D5B"/>
    <w:rsid w:val="00806FD3"/>
    <w:rsid w:val="00807A2C"/>
    <w:rsid w:val="00807AB3"/>
    <w:rsid w:val="00810C4C"/>
    <w:rsid w:val="00811329"/>
    <w:rsid w:val="00811F8E"/>
    <w:rsid w:val="00812256"/>
    <w:rsid w:val="008130CA"/>
    <w:rsid w:val="00813ABA"/>
    <w:rsid w:val="008153B3"/>
    <w:rsid w:val="00815F35"/>
    <w:rsid w:val="00815FD2"/>
    <w:rsid w:val="00820D6B"/>
    <w:rsid w:val="00821A92"/>
    <w:rsid w:val="0082276A"/>
    <w:rsid w:val="008227A0"/>
    <w:rsid w:val="00822B40"/>
    <w:rsid w:val="00822DC0"/>
    <w:rsid w:val="00823A76"/>
    <w:rsid w:val="00823C7A"/>
    <w:rsid w:val="00824026"/>
    <w:rsid w:val="0082405E"/>
    <w:rsid w:val="008249A1"/>
    <w:rsid w:val="00824B5F"/>
    <w:rsid w:val="00824CA5"/>
    <w:rsid w:val="00825384"/>
    <w:rsid w:val="00825A21"/>
    <w:rsid w:val="00825E47"/>
    <w:rsid w:val="008265BD"/>
    <w:rsid w:val="0082739E"/>
    <w:rsid w:val="0083017C"/>
    <w:rsid w:val="00830FD9"/>
    <w:rsid w:val="0083177D"/>
    <w:rsid w:val="00831CB6"/>
    <w:rsid w:val="008322D7"/>
    <w:rsid w:val="00833DC8"/>
    <w:rsid w:val="0083595E"/>
    <w:rsid w:val="008360E7"/>
    <w:rsid w:val="00836259"/>
    <w:rsid w:val="00837654"/>
    <w:rsid w:val="00837D8F"/>
    <w:rsid w:val="00840767"/>
    <w:rsid w:val="00840B9E"/>
    <w:rsid w:val="008414C5"/>
    <w:rsid w:val="00841DCD"/>
    <w:rsid w:val="00842418"/>
    <w:rsid w:val="008424DE"/>
    <w:rsid w:val="00842B5E"/>
    <w:rsid w:val="00842CE7"/>
    <w:rsid w:val="008433DD"/>
    <w:rsid w:val="00844074"/>
    <w:rsid w:val="00845A55"/>
    <w:rsid w:val="008468C7"/>
    <w:rsid w:val="00846E84"/>
    <w:rsid w:val="00847443"/>
    <w:rsid w:val="00847AC5"/>
    <w:rsid w:val="00847D7A"/>
    <w:rsid w:val="00847DB2"/>
    <w:rsid w:val="0085046B"/>
    <w:rsid w:val="00850772"/>
    <w:rsid w:val="00850966"/>
    <w:rsid w:val="008512F2"/>
    <w:rsid w:val="00851459"/>
    <w:rsid w:val="00851641"/>
    <w:rsid w:val="00851984"/>
    <w:rsid w:val="008519EC"/>
    <w:rsid w:val="00851E38"/>
    <w:rsid w:val="00853107"/>
    <w:rsid w:val="008537CD"/>
    <w:rsid w:val="00853B2D"/>
    <w:rsid w:val="008541A2"/>
    <w:rsid w:val="0085435D"/>
    <w:rsid w:val="0085678F"/>
    <w:rsid w:val="008567FE"/>
    <w:rsid w:val="00856C44"/>
    <w:rsid w:val="00856F8B"/>
    <w:rsid w:val="008577E9"/>
    <w:rsid w:val="00857CD3"/>
    <w:rsid w:val="00861638"/>
    <w:rsid w:val="00861BB9"/>
    <w:rsid w:val="008623C5"/>
    <w:rsid w:val="008626F8"/>
    <w:rsid w:val="008639B0"/>
    <w:rsid w:val="00863AA1"/>
    <w:rsid w:val="00864466"/>
    <w:rsid w:val="00864952"/>
    <w:rsid w:val="00864BFA"/>
    <w:rsid w:val="00865342"/>
    <w:rsid w:val="00865A16"/>
    <w:rsid w:val="0086690B"/>
    <w:rsid w:val="008669AF"/>
    <w:rsid w:val="008670E3"/>
    <w:rsid w:val="008677FC"/>
    <w:rsid w:val="00867EC3"/>
    <w:rsid w:val="008709DF"/>
    <w:rsid w:val="00870E31"/>
    <w:rsid w:val="00872AAA"/>
    <w:rsid w:val="00872CB1"/>
    <w:rsid w:val="0087347F"/>
    <w:rsid w:val="00873AE0"/>
    <w:rsid w:val="00873D50"/>
    <w:rsid w:val="00873E3C"/>
    <w:rsid w:val="00873E7D"/>
    <w:rsid w:val="0087463C"/>
    <w:rsid w:val="00874995"/>
    <w:rsid w:val="00874C05"/>
    <w:rsid w:val="00875584"/>
    <w:rsid w:val="00875D7F"/>
    <w:rsid w:val="00875E2E"/>
    <w:rsid w:val="00876627"/>
    <w:rsid w:val="00876D26"/>
    <w:rsid w:val="0087729E"/>
    <w:rsid w:val="0087742F"/>
    <w:rsid w:val="008775F0"/>
    <w:rsid w:val="00877883"/>
    <w:rsid w:val="00877DD2"/>
    <w:rsid w:val="008800B9"/>
    <w:rsid w:val="00880DD1"/>
    <w:rsid w:val="00880E75"/>
    <w:rsid w:val="008810F6"/>
    <w:rsid w:val="00881387"/>
    <w:rsid w:val="0088181F"/>
    <w:rsid w:val="00883089"/>
    <w:rsid w:val="00883A82"/>
    <w:rsid w:val="00883C63"/>
    <w:rsid w:val="00884664"/>
    <w:rsid w:val="00884C0B"/>
    <w:rsid w:val="0088515C"/>
    <w:rsid w:val="008852D0"/>
    <w:rsid w:val="00885C62"/>
    <w:rsid w:val="00886948"/>
    <w:rsid w:val="00886B4A"/>
    <w:rsid w:val="008870E7"/>
    <w:rsid w:val="008876F0"/>
    <w:rsid w:val="008903E1"/>
    <w:rsid w:val="00890B2D"/>
    <w:rsid w:val="00890FC8"/>
    <w:rsid w:val="008926B8"/>
    <w:rsid w:val="00892C8F"/>
    <w:rsid w:val="00893DDD"/>
    <w:rsid w:val="00893E01"/>
    <w:rsid w:val="00894B5C"/>
    <w:rsid w:val="008954D6"/>
    <w:rsid w:val="008964AC"/>
    <w:rsid w:val="00896924"/>
    <w:rsid w:val="008975C7"/>
    <w:rsid w:val="008979F8"/>
    <w:rsid w:val="008A06C6"/>
    <w:rsid w:val="008A0A1F"/>
    <w:rsid w:val="008A145C"/>
    <w:rsid w:val="008A1BE7"/>
    <w:rsid w:val="008A1DAA"/>
    <w:rsid w:val="008A2120"/>
    <w:rsid w:val="008A25B7"/>
    <w:rsid w:val="008A2B14"/>
    <w:rsid w:val="008A32DE"/>
    <w:rsid w:val="008A3C3A"/>
    <w:rsid w:val="008A3C46"/>
    <w:rsid w:val="008A4F7A"/>
    <w:rsid w:val="008A59E2"/>
    <w:rsid w:val="008A6B52"/>
    <w:rsid w:val="008A6D4A"/>
    <w:rsid w:val="008A70C6"/>
    <w:rsid w:val="008A7D64"/>
    <w:rsid w:val="008B0FBF"/>
    <w:rsid w:val="008B124D"/>
    <w:rsid w:val="008B147E"/>
    <w:rsid w:val="008B2419"/>
    <w:rsid w:val="008B323A"/>
    <w:rsid w:val="008B341B"/>
    <w:rsid w:val="008B3DFC"/>
    <w:rsid w:val="008B41CB"/>
    <w:rsid w:val="008B440A"/>
    <w:rsid w:val="008B4BF5"/>
    <w:rsid w:val="008B59A9"/>
    <w:rsid w:val="008B61CD"/>
    <w:rsid w:val="008B7E79"/>
    <w:rsid w:val="008C055F"/>
    <w:rsid w:val="008C1FAB"/>
    <w:rsid w:val="008C3614"/>
    <w:rsid w:val="008C4AA3"/>
    <w:rsid w:val="008C5275"/>
    <w:rsid w:val="008C661E"/>
    <w:rsid w:val="008C6EDA"/>
    <w:rsid w:val="008C76C7"/>
    <w:rsid w:val="008D077D"/>
    <w:rsid w:val="008D17BB"/>
    <w:rsid w:val="008D2C88"/>
    <w:rsid w:val="008D2D9B"/>
    <w:rsid w:val="008D2E9A"/>
    <w:rsid w:val="008D397A"/>
    <w:rsid w:val="008D3A5F"/>
    <w:rsid w:val="008D3F94"/>
    <w:rsid w:val="008D4AA2"/>
    <w:rsid w:val="008D53AD"/>
    <w:rsid w:val="008D5602"/>
    <w:rsid w:val="008D5E49"/>
    <w:rsid w:val="008D625E"/>
    <w:rsid w:val="008D6262"/>
    <w:rsid w:val="008D6442"/>
    <w:rsid w:val="008D6754"/>
    <w:rsid w:val="008D6C6A"/>
    <w:rsid w:val="008D71AB"/>
    <w:rsid w:val="008D73D5"/>
    <w:rsid w:val="008D7BA6"/>
    <w:rsid w:val="008D7C15"/>
    <w:rsid w:val="008E00B7"/>
    <w:rsid w:val="008E1533"/>
    <w:rsid w:val="008E27CF"/>
    <w:rsid w:val="008E3122"/>
    <w:rsid w:val="008E441F"/>
    <w:rsid w:val="008E4816"/>
    <w:rsid w:val="008E5A18"/>
    <w:rsid w:val="008E6007"/>
    <w:rsid w:val="008E6400"/>
    <w:rsid w:val="008E6D26"/>
    <w:rsid w:val="008E7469"/>
    <w:rsid w:val="008E7534"/>
    <w:rsid w:val="008F019F"/>
    <w:rsid w:val="008F0408"/>
    <w:rsid w:val="008F1105"/>
    <w:rsid w:val="008F1759"/>
    <w:rsid w:val="008F3DF2"/>
    <w:rsid w:val="008F3F61"/>
    <w:rsid w:val="008F537C"/>
    <w:rsid w:val="008F5D60"/>
    <w:rsid w:val="008F5F05"/>
    <w:rsid w:val="008F5FE9"/>
    <w:rsid w:val="008F6457"/>
    <w:rsid w:val="008F6D0A"/>
    <w:rsid w:val="00900ED2"/>
    <w:rsid w:val="009014C6"/>
    <w:rsid w:val="009027DF"/>
    <w:rsid w:val="00903451"/>
    <w:rsid w:val="00905A2E"/>
    <w:rsid w:val="00905BEC"/>
    <w:rsid w:val="00905C5C"/>
    <w:rsid w:val="00905D21"/>
    <w:rsid w:val="00905EC7"/>
    <w:rsid w:val="00906DA7"/>
    <w:rsid w:val="0090738B"/>
    <w:rsid w:val="00907D1B"/>
    <w:rsid w:val="00907FB5"/>
    <w:rsid w:val="009100C2"/>
    <w:rsid w:val="00910AB9"/>
    <w:rsid w:val="00910DBC"/>
    <w:rsid w:val="009115F4"/>
    <w:rsid w:val="00911AE9"/>
    <w:rsid w:val="00911F74"/>
    <w:rsid w:val="00912ED0"/>
    <w:rsid w:val="00913008"/>
    <w:rsid w:val="00913404"/>
    <w:rsid w:val="00913BB2"/>
    <w:rsid w:val="00913BE3"/>
    <w:rsid w:val="00913D59"/>
    <w:rsid w:val="009166F1"/>
    <w:rsid w:val="0091734A"/>
    <w:rsid w:val="00917924"/>
    <w:rsid w:val="00920092"/>
    <w:rsid w:val="00920C85"/>
    <w:rsid w:val="009214D7"/>
    <w:rsid w:val="00921754"/>
    <w:rsid w:val="009233DD"/>
    <w:rsid w:val="009234D3"/>
    <w:rsid w:val="0092375E"/>
    <w:rsid w:val="00924252"/>
    <w:rsid w:val="00924466"/>
    <w:rsid w:val="009247ED"/>
    <w:rsid w:val="00925082"/>
    <w:rsid w:val="009259FB"/>
    <w:rsid w:val="00925AF7"/>
    <w:rsid w:val="009262B5"/>
    <w:rsid w:val="0092799B"/>
    <w:rsid w:val="00927ADA"/>
    <w:rsid w:val="0093104E"/>
    <w:rsid w:val="00933515"/>
    <w:rsid w:val="0093392A"/>
    <w:rsid w:val="009339DA"/>
    <w:rsid w:val="00934DB9"/>
    <w:rsid w:val="00935532"/>
    <w:rsid w:val="00935938"/>
    <w:rsid w:val="00935BFC"/>
    <w:rsid w:val="00935E4C"/>
    <w:rsid w:val="00936DEB"/>
    <w:rsid w:val="00936ED0"/>
    <w:rsid w:val="00936FA7"/>
    <w:rsid w:val="0093743C"/>
    <w:rsid w:val="0094066C"/>
    <w:rsid w:val="00941003"/>
    <w:rsid w:val="009418E5"/>
    <w:rsid w:val="00941ACB"/>
    <w:rsid w:val="00941B02"/>
    <w:rsid w:val="00941C41"/>
    <w:rsid w:val="00943504"/>
    <w:rsid w:val="009435CA"/>
    <w:rsid w:val="00943BA3"/>
    <w:rsid w:val="00945676"/>
    <w:rsid w:val="009456D5"/>
    <w:rsid w:val="00946AE5"/>
    <w:rsid w:val="00946E67"/>
    <w:rsid w:val="00947055"/>
    <w:rsid w:val="00947228"/>
    <w:rsid w:val="0094775F"/>
    <w:rsid w:val="00947EE3"/>
    <w:rsid w:val="00950E1D"/>
    <w:rsid w:val="009517F2"/>
    <w:rsid w:val="00951B97"/>
    <w:rsid w:val="009523A6"/>
    <w:rsid w:val="009543CB"/>
    <w:rsid w:val="0095518B"/>
    <w:rsid w:val="009557C6"/>
    <w:rsid w:val="00955CF8"/>
    <w:rsid w:val="00955E9B"/>
    <w:rsid w:val="00956353"/>
    <w:rsid w:val="0095641A"/>
    <w:rsid w:val="00957792"/>
    <w:rsid w:val="00960AB3"/>
    <w:rsid w:val="00960BA5"/>
    <w:rsid w:val="00960DEE"/>
    <w:rsid w:val="00962220"/>
    <w:rsid w:val="00962BD7"/>
    <w:rsid w:val="009636ED"/>
    <w:rsid w:val="00963A9F"/>
    <w:rsid w:val="00964037"/>
    <w:rsid w:val="00964A08"/>
    <w:rsid w:val="00964F90"/>
    <w:rsid w:val="009656FD"/>
    <w:rsid w:val="00966872"/>
    <w:rsid w:val="009669AF"/>
    <w:rsid w:val="009674A0"/>
    <w:rsid w:val="00967C36"/>
    <w:rsid w:val="00970019"/>
    <w:rsid w:val="00970309"/>
    <w:rsid w:val="0097092B"/>
    <w:rsid w:val="00970B40"/>
    <w:rsid w:val="00971031"/>
    <w:rsid w:val="009717BB"/>
    <w:rsid w:val="009718A1"/>
    <w:rsid w:val="009722B1"/>
    <w:rsid w:val="0097258B"/>
    <w:rsid w:val="0097316F"/>
    <w:rsid w:val="00973A58"/>
    <w:rsid w:val="0097441A"/>
    <w:rsid w:val="00976A31"/>
    <w:rsid w:val="00976EE7"/>
    <w:rsid w:val="0097766E"/>
    <w:rsid w:val="00977F8C"/>
    <w:rsid w:val="009804D1"/>
    <w:rsid w:val="00980AAC"/>
    <w:rsid w:val="00980BCA"/>
    <w:rsid w:val="009815EE"/>
    <w:rsid w:val="009819DA"/>
    <w:rsid w:val="00981BF0"/>
    <w:rsid w:val="00981C4E"/>
    <w:rsid w:val="0098433A"/>
    <w:rsid w:val="00984E07"/>
    <w:rsid w:val="0098553C"/>
    <w:rsid w:val="00985765"/>
    <w:rsid w:val="00985968"/>
    <w:rsid w:val="00985E41"/>
    <w:rsid w:val="009867D5"/>
    <w:rsid w:val="00986E13"/>
    <w:rsid w:val="00987252"/>
    <w:rsid w:val="009874C9"/>
    <w:rsid w:val="009905CA"/>
    <w:rsid w:val="009906F3"/>
    <w:rsid w:val="00990AC6"/>
    <w:rsid w:val="00990E65"/>
    <w:rsid w:val="00991F07"/>
    <w:rsid w:val="009926F1"/>
    <w:rsid w:val="0099498F"/>
    <w:rsid w:val="00994A24"/>
    <w:rsid w:val="00996019"/>
    <w:rsid w:val="009972F1"/>
    <w:rsid w:val="00997428"/>
    <w:rsid w:val="009974E7"/>
    <w:rsid w:val="009978EA"/>
    <w:rsid w:val="009A1BD7"/>
    <w:rsid w:val="009A2AC1"/>
    <w:rsid w:val="009A2D0F"/>
    <w:rsid w:val="009A2EF1"/>
    <w:rsid w:val="009A31A7"/>
    <w:rsid w:val="009A3656"/>
    <w:rsid w:val="009A3F39"/>
    <w:rsid w:val="009A44F0"/>
    <w:rsid w:val="009A4FFF"/>
    <w:rsid w:val="009A69FF"/>
    <w:rsid w:val="009A6A2F"/>
    <w:rsid w:val="009A6DCE"/>
    <w:rsid w:val="009A6F10"/>
    <w:rsid w:val="009A7D50"/>
    <w:rsid w:val="009B0561"/>
    <w:rsid w:val="009B0A0F"/>
    <w:rsid w:val="009B0ECB"/>
    <w:rsid w:val="009B191F"/>
    <w:rsid w:val="009B3507"/>
    <w:rsid w:val="009B36E0"/>
    <w:rsid w:val="009B3D7B"/>
    <w:rsid w:val="009B4028"/>
    <w:rsid w:val="009B4097"/>
    <w:rsid w:val="009B4928"/>
    <w:rsid w:val="009B56BA"/>
    <w:rsid w:val="009B5935"/>
    <w:rsid w:val="009B61BA"/>
    <w:rsid w:val="009B6251"/>
    <w:rsid w:val="009B645B"/>
    <w:rsid w:val="009B6743"/>
    <w:rsid w:val="009B7792"/>
    <w:rsid w:val="009B7FC8"/>
    <w:rsid w:val="009C0578"/>
    <w:rsid w:val="009C05E3"/>
    <w:rsid w:val="009C090A"/>
    <w:rsid w:val="009C14C3"/>
    <w:rsid w:val="009C30D7"/>
    <w:rsid w:val="009C3F75"/>
    <w:rsid w:val="009C5452"/>
    <w:rsid w:val="009C58A3"/>
    <w:rsid w:val="009C6848"/>
    <w:rsid w:val="009C6E60"/>
    <w:rsid w:val="009C7CA2"/>
    <w:rsid w:val="009C7D8C"/>
    <w:rsid w:val="009D0266"/>
    <w:rsid w:val="009D36D3"/>
    <w:rsid w:val="009D36DF"/>
    <w:rsid w:val="009D3A6B"/>
    <w:rsid w:val="009D3D8A"/>
    <w:rsid w:val="009D4793"/>
    <w:rsid w:val="009D4C9C"/>
    <w:rsid w:val="009D6E51"/>
    <w:rsid w:val="009D7750"/>
    <w:rsid w:val="009E04E2"/>
    <w:rsid w:val="009E0643"/>
    <w:rsid w:val="009E0925"/>
    <w:rsid w:val="009E161C"/>
    <w:rsid w:val="009E1C68"/>
    <w:rsid w:val="009E21AB"/>
    <w:rsid w:val="009E2237"/>
    <w:rsid w:val="009E2303"/>
    <w:rsid w:val="009E24B7"/>
    <w:rsid w:val="009E359B"/>
    <w:rsid w:val="009E367D"/>
    <w:rsid w:val="009E44B6"/>
    <w:rsid w:val="009E492C"/>
    <w:rsid w:val="009E563D"/>
    <w:rsid w:val="009E605A"/>
    <w:rsid w:val="009E6132"/>
    <w:rsid w:val="009E7508"/>
    <w:rsid w:val="009F0399"/>
    <w:rsid w:val="009F05DD"/>
    <w:rsid w:val="009F060F"/>
    <w:rsid w:val="009F07B3"/>
    <w:rsid w:val="009F0D1C"/>
    <w:rsid w:val="009F29F8"/>
    <w:rsid w:val="009F2BD1"/>
    <w:rsid w:val="009F371B"/>
    <w:rsid w:val="009F4596"/>
    <w:rsid w:val="009F5A0E"/>
    <w:rsid w:val="009F5D93"/>
    <w:rsid w:val="009F684B"/>
    <w:rsid w:val="009F6A93"/>
    <w:rsid w:val="009F7C0E"/>
    <w:rsid w:val="00A0007E"/>
    <w:rsid w:val="00A00248"/>
    <w:rsid w:val="00A00504"/>
    <w:rsid w:val="00A0088E"/>
    <w:rsid w:val="00A0175B"/>
    <w:rsid w:val="00A01A11"/>
    <w:rsid w:val="00A0461C"/>
    <w:rsid w:val="00A04C86"/>
    <w:rsid w:val="00A04CC7"/>
    <w:rsid w:val="00A05C7D"/>
    <w:rsid w:val="00A06203"/>
    <w:rsid w:val="00A065AF"/>
    <w:rsid w:val="00A065E4"/>
    <w:rsid w:val="00A06EFC"/>
    <w:rsid w:val="00A113F5"/>
    <w:rsid w:val="00A11EF3"/>
    <w:rsid w:val="00A12188"/>
    <w:rsid w:val="00A1262F"/>
    <w:rsid w:val="00A129E9"/>
    <w:rsid w:val="00A13A5E"/>
    <w:rsid w:val="00A13E78"/>
    <w:rsid w:val="00A14469"/>
    <w:rsid w:val="00A14846"/>
    <w:rsid w:val="00A15964"/>
    <w:rsid w:val="00A15CD5"/>
    <w:rsid w:val="00A15D4E"/>
    <w:rsid w:val="00A16A93"/>
    <w:rsid w:val="00A16DAA"/>
    <w:rsid w:val="00A17369"/>
    <w:rsid w:val="00A175DA"/>
    <w:rsid w:val="00A17BB6"/>
    <w:rsid w:val="00A17F1D"/>
    <w:rsid w:val="00A21015"/>
    <w:rsid w:val="00A21BF9"/>
    <w:rsid w:val="00A225BF"/>
    <w:rsid w:val="00A22FE6"/>
    <w:rsid w:val="00A23400"/>
    <w:rsid w:val="00A2432D"/>
    <w:rsid w:val="00A2442E"/>
    <w:rsid w:val="00A25272"/>
    <w:rsid w:val="00A25BE7"/>
    <w:rsid w:val="00A262B5"/>
    <w:rsid w:val="00A26FB9"/>
    <w:rsid w:val="00A273F0"/>
    <w:rsid w:val="00A2755B"/>
    <w:rsid w:val="00A27E4A"/>
    <w:rsid w:val="00A30268"/>
    <w:rsid w:val="00A309BB"/>
    <w:rsid w:val="00A30FE7"/>
    <w:rsid w:val="00A321CE"/>
    <w:rsid w:val="00A32705"/>
    <w:rsid w:val="00A33A41"/>
    <w:rsid w:val="00A3454D"/>
    <w:rsid w:val="00A34DAD"/>
    <w:rsid w:val="00A35484"/>
    <w:rsid w:val="00A357D9"/>
    <w:rsid w:val="00A36495"/>
    <w:rsid w:val="00A364B7"/>
    <w:rsid w:val="00A3773E"/>
    <w:rsid w:val="00A37AD0"/>
    <w:rsid w:val="00A40646"/>
    <w:rsid w:val="00A409E0"/>
    <w:rsid w:val="00A40B8E"/>
    <w:rsid w:val="00A410B4"/>
    <w:rsid w:val="00A413BA"/>
    <w:rsid w:val="00A41C32"/>
    <w:rsid w:val="00A42B4C"/>
    <w:rsid w:val="00A42CC6"/>
    <w:rsid w:val="00A443BA"/>
    <w:rsid w:val="00A44F50"/>
    <w:rsid w:val="00A44F7C"/>
    <w:rsid w:val="00A4550C"/>
    <w:rsid w:val="00A45ADA"/>
    <w:rsid w:val="00A46A20"/>
    <w:rsid w:val="00A47943"/>
    <w:rsid w:val="00A47B87"/>
    <w:rsid w:val="00A50014"/>
    <w:rsid w:val="00A50167"/>
    <w:rsid w:val="00A505AB"/>
    <w:rsid w:val="00A50C1F"/>
    <w:rsid w:val="00A50CFF"/>
    <w:rsid w:val="00A51EC6"/>
    <w:rsid w:val="00A52D1A"/>
    <w:rsid w:val="00A53EC3"/>
    <w:rsid w:val="00A54967"/>
    <w:rsid w:val="00A54A7F"/>
    <w:rsid w:val="00A551A7"/>
    <w:rsid w:val="00A55B15"/>
    <w:rsid w:val="00A55B1F"/>
    <w:rsid w:val="00A569F5"/>
    <w:rsid w:val="00A56F18"/>
    <w:rsid w:val="00A6001D"/>
    <w:rsid w:val="00A609D8"/>
    <w:rsid w:val="00A61104"/>
    <w:rsid w:val="00A619E4"/>
    <w:rsid w:val="00A630C2"/>
    <w:rsid w:val="00A638F0"/>
    <w:rsid w:val="00A64325"/>
    <w:rsid w:val="00A67092"/>
    <w:rsid w:val="00A701CB"/>
    <w:rsid w:val="00A715A5"/>
    <w:rsid w:val="00A717E2"/>
    <w:rsid w:val="00A71F02"/>
    <w:rsid w:val="00A7347F"/>
    <w:rsid w:val="00A741BD"/>
    <w:rsid w:val="00A75565"/>
    <w:rsid w:val="00A75F61"/>
    <w:rsid w:val="00A76C46"/>
    <w:rsid w:val="00A77063"/>
    <w:rsid w:val="00A77301"/>
    <w:rsid w:val="00A814F4"/>
    <w:rsid w:val="00A8243B"/>
    <w:rsid w:val="00A83D25"/>
    <w:rsid w:val="00A8400E"/>
    <w:rsid w:val="00A84660"/>
    <w:rsid w:val="00A85077"/>
    <w:rsid w:val="00A85515"/>
    <w:rsid w:val="00A85D97"/>
    <w:rsid w:val="00A85DD4"/>
    <w:rsid w:val="00A867BC"/>
    <w:rsid w:val="00A86C9D"/>
    <w:rsid w:val="00A87A4A"/>
    <w:rsid w:val="00A87FFA"/>
    <w:rsid w:val="00A90409"/>
    <w:rsid w:val="00A90BD9"/>
    <w:rsid w:val="00A927DC"/>
    <w:rsid w:val="00A92CEE"/>
    <w:rsid w:val="00A9384D"/>
    <w:rsid w:val="00A9634A"/>
    <w:rsid w:val="00A9635E"/>
    <w:rsid w:val="00A96CBB"/>
    <w:rsid w:val="00A97BF4"/>
    <w:rsid w:val="00A97DA0"/>
    <w:rsid w:val="00AA0098"/>
    <w:rsid w:val="00AA01A1"/>
    <w:rsid w:val="00AA0FE4"/>
    <w:rsid w:val="00AA1946"/>
    <w:rsid w:val="00AA2559"/>
    <w:rsid w:val="00AA36BF"/>
    <w:rsid w:val="00AA503A"/>
    <w:rsid w:val="00AA5FDB"/>
    <w:rsid w:val="00AA6265"/>
    <w:rsid w:val="00AA666D"/>
    <w:rsid w:val="00AA69A3"/>
    <w:rsid w:val="00AA7803"/>
    <w:rsid w:val="00AB059E"/>
    <w:rsid w:val="00AB07E9"/>
    <w:rsid w:val="00AB1280"/>
    <w:rsid w:val="00AB21C8"/>
    <w:rsid w:val="00AB23C2"/>
    <w:rsid w:val="00AB2971"/>
    <w:rsid w:val="00AB3211"/>
    <w:rsid w:val="00AB4C12"/>
    <w:rsid w:val="00AB4E7D"/>
    <w:rsid w:val="00AB6834"/>
    <w:rsid w:val="00AB6AE8"/>
    <w:rsid w:val="00AB783B"/>
    <w:rsid w:val="00AB7B4F"/>
    <w:rsid w:val="00AB7CAE"/>
    <w:rsid w:val="00AC007D"/>
    <w:rsid w:val="00AC07F7"/>
    <w:rsid w:val="00AC19C5"/>
    <w:rsid w:val="00AC1BA0"/>
    <w:rsid w:val="00AC1BC9"/>
    <w:rsid w:val="00AC2232"/>
    <w:rsid w:val="00AC2577"/>
    <w:rsid w:val="00AC2D74"/>
    <w:rsid w:val="00AC3212"/>
    <w:rsid w:val="00AC45C4"/>
    <w:rsid w:val="00AC4B72"/>
    <w:rsid w:val="00AC4F42"/>
    <w:rsid w:val="00AC5285"/>
    <w:rsid w:val="00AC56A9"/>
    <w:rsid w:val="00AC6901"/>
    <w:rsid w:val="00AC6B0D"/>
    <w:rsid w:val="00AC7A08"/>
    <w:rsid w:val="00AC7BFC"/>
    <w:rsid w:val="00AD0A9D"/>
    <w:rsid w:val="00AD0FBD"/>
    <w:rsid w:val="00AD20EE"/>
    <w:rsid w:val="00AD399E"/>
    <w:rsid w:val="00AD3A10"/>
    <w:rsid w:val="00AD3FF4"/>
    <w:rsid w:val="00AD4931"/>
    <w:rsid w:val="00AD49EE"/>
    <w:rsid w:val="00AD4F48"/>
    <w:rsid w:val="00AD5056"/>
    <w:rsid w:val="00AD567F"/>
    <w:rsid w:val="00AD64F5"/>
    <w:rsid w:val="00AD7B8A"/>
    <w:rsid w:val="00AE0076"/>
    <w:rsid w:val="00AE009A"/>
    <w:rsid w:val="00AE01A2"/>
    <w:rsid w:val="00AE178A"/>
    <w:rsid w:val="00AE17F6"/>
    <w:rsid w:val="00AE3DA3"/>
    <w:rsid w:val="00AE5FD6"/>
    <w:rsid w:val="00AE6BC7"/>
    <w:rsid w:val="00AE6D3C"/>
    <w:rsid w:val="00AE7454"/>
    <w:rsid w:val="00AE7E67"/>
    <w:rsid w:val="00AE7EF6"/>
    <w:rsid w:val="00AF00EC"/>
    <w:rsid w:val="00AF044E"/>
    <w:rsid w:val="00AF0AFB"/>
    <w:rsid w:val="00AF1562"/>
    <w:rsid w:val="00AF2414"/>
    <w:rsid w:val="00AF2720"/>
    <w:rsid w:val="00AF2A5D"/>
    <w:rsid w:val="00AF2AE8"/>
    <w:rsid w:val="00AF4DA1"/>
    <w:rsid w:val="00AF5168"/>
    <w:rsid w:val="00AF6106"/>
    <w:rsid w:val="00AF6ADD"/>
    <w:rsid w:val="00AF6DCE"/>
    <w:rsid w:val="00AF6DDD"/>
    <w:rsid w:val="00AF6F6A"/>
    <w:rsid w:val="00AF7063"/>
    <w:rsid w:val="00AF7260"/>
    <w:rsid w:val="00AF773E"/>
    <w:rsid w:val="00AF7B61"/>
    <w:rsid w:val="00B00C2D"/>
    <w:rsid w:val="00B01466"/>
    <w:rsid w:val="00B01939"/>
    <w:rsid w:val="00B02B15"/>
    <w:rsid w:val="00B0349A"/>
    <w:rsid w:val="00B05444"/>
    <w:rsid w:val="00B0597D"/>
    <w:rsid w:val="00B05AED"/>
    <w:rsid w:val="00B06B95"/>
    <w:rsid w:val="00B0712D"/>
    <w:rsid w:val="00B074C0"/>
    <w:rsid w:val="00B0750E"/>
    <w:rsid w:val="00B07D59"/>
    <w:rsid w:val="00B10514"/>
    <w:rsid w:val="00B115E4"/>
    <w:rsid w:val="00B1188C"/>
    <w:rsid w:val="00B119D6"/>
    <w:rsid w:val="00B12EC0"/>
    <w:rsid w:val="00B12EE9"/>
    <w:rsid w:val="00B131CB"/>
    <w:rsid w:val="00B142D7"/>
    <w:rsid w:val="00B14345"/>
    <w:rsid w:val="00B14797"/>
    <w:rsid w:val="00B14FA1"/>
    <w:rsid w:val="00B154B3"/>
    <w:rsid w:val="00B154EA"/>
    <w:rsid w:val="00B155AC"/>
    <w:rsid w:val="00B1604A"/>
    <w:rsid w:val="00B1649F"/>
    <w:rsid w:val="00B16A1A"/>
    <w:rsid w:val="00B17505"/>
    <w:rsid w:val="00B201A5"/>
    <w:rsid w:val="00B20D9C"/>
    <w:rsid w:val="00B21197"/>
    <w:rsid w:val="00B222A8"/>
    <w:rsid w:val="00B22BB1"/>
    <w:rsid w:val="00B232D3"/>
    <w:rsid w:val="00B236AF"/>
    <w:rsid w:val="00B23C96"/>
    <w:rsid w:val="00B259C0"/>
    <w:rsid w:val="00B2601A"/>
    <w:rsid w:val="00B27882"/>
    <w:rsid w:val="00B27D60"/>
    <w:rsid w:val="00B27F2A"/>
    <w:rsid w:val="00B308E8"/>
    <w:rsid w:val="00B32032"/>
    <w:rsid w:val="00B328E0"/>
    <w:rsid w:val="00B332BA"/>
    <w:rsid w:val="00B33CC2"/>
    <w:rsid w:val="00B3437C"/>
    <w:rsid w:val="00B34DC3"/>
    <w:rsid w:val="00B409B4"/>
    <w:rsid w:val="00B40A55"/>
    <w:rsid w:val="00B41904"/>
    <w:rsid w:val="00B41D72"/>
    <w:rsid w:val="00B43567"/>
    <w:rsid w:val="00B43B1D"/>
    <w:rsid w:val="00B4427B"/>
    <w:rsid w:val="00B44E7D"/>
    <w:rsid w:val="00B45967"/>
    <w:rsid w:val="00B459C5"/>
    <w:rsid w:val="00B46A25"/>
    <w:rsid w:val="00B46BB0"/>
    <w:rsid w:val="00B4757D"/>
    <w:rsid w:val="00B4782D"/>
    <w:rsid w:val="00B47DAC"/>
    <w:rsid w:val="00B50F41"/>
    <w:rsid w:val="00B52CA1"/>
    <w:rsid w:val="00B52CD3"/>
    <w:rsid w:val="00B53102"/>
    <w:rsid w:val="00B53226"/>
    <w:rsid w:val="00B54CB0"/>
    <w:rsid w:val="00B550C4"/>
    <w:rsid w:val="00B55234"/>
    <w:rsid w:val="00B55977"/>
    <w:rsid w:val="00B55EDC"/>
    <w:rsid w:val="00B56090"/>
    <w:rsid w:val="00B5674B"/>
    <w:rsid w:val="00B56C23"/>
    <w:rsid w:val="00B602DB"/>
    <w:rsid w:val="00B6061C"/>
    <w:rsid w:val="00B60F9D"/>
    <w:rsid w:val="00B611E8"/>
    <w:rsid w:val="00B62830"/>
    <w:rsid w:val="00B632DE"/>
    <w:rsid w:val="00B64A87"/>
    <w:rsid w:val="00B6532B"/>
    <w:rsid w:val="00B66F62"/>
    <w:rsid w:val="00B70F11"/>
    <w:rsid w:val="00B71859"/>
    <w:rsid w:val="00B73F10"/>
    <w:rsid w:val="00B7491C"/>
    <w:rsid w:val="00B756D4"/>
    <w:rsid w:val="00B76244"/>
    <w:rsid w:val="00B765C4"/>
    <w:rsid w:val="00B770B7"/>
    <w:rsid w:val="00B77397"/>
    <w:rsid w:val="00B808B8"/>
    <w:rsid w:val="00B80D9E"/>
    <w:rsid w:val="00B81635"/>
    <w:rsid w:val="00B8178B"/>
    <w:rsid w:val="00B81D51"/>
    <w:rsid w:val="00B81F6B"/>
    <w:rsid w:val="00B81FB9"/>
    <w:rsid w:val="00B826C7"/>
    <w:rsid w:val="00B8402F"/>
    <w:rsid w:val="00B86749"/>
    <w:rsid w:val="00B907B8"/>
    <w:rsid w:val="00B916D6"/>
    <w:rsid w:val="00B9217A"/>
    <w:rsid w:val="00B922B3"/>
    <w:rsid w:val="00B93010"/>
    <w:rsid w:val="00B9392C"/>
    <w:rsid w:val="00B95C6A"/>
    <w:rsid w:val="00B969FD"/>
    <w:rsid w:val="00B96B46"/>
    <w:rsid w:val="00B96D9A"/>
    <w:rsid w:val="00BA15AD"/>
    <w:rsid w:val="00BA1B5A"/>
    <w:rsid w:val="00BA2185"/>
    <w:rsid w:val="00BA29CF"/>
    <w:rsid w:val="00BA3001"/>
    <w:rsid w:val="00BA319E"/>
    <w:rsid w:val="00BA32A1"/>
    <w:rsid w:val="00BA3863"/>
    <w:rsid w:val="00BA3872"/>
    <w:rsid w:val="00BA43BA"/>
    <w:rsid w:val="00BA4F94"/>
    <w:rsid w:val="00BA580D"/>
    <w:rsid w:val="00BA5CAA"/>
    <w:rsid w:val="00BA5E4F"/>
    <w:rsid w:val="00BA678E"/>
    <w:rsid w:val="00BA782E"/>
    <w:rsid w:val="00BA799F"/>
    <w:rsid w:val="00BB02C3"/>
    <w:rsid w:val="00BB0426"/>
    <w:rsid w:val="00BB1B53"/>
    <w:rsid w:val="00BB2B2E"/>
    <w:rsid w:val="00BB376E"/>
    <w:rsid w:val="00BB4490"/>
    <w:rsid w:val="00BB4867"/>
    <w:rsid w:val="00BB4B17"/>
    <w:rsid w:val="00BB4DF3"/>
    <w:rsid w:val="00BB6C39"/>
    <w:rsid w:val="00BC05AC"/>
    <w:rsid w:val="00BC0AE8"/>
    <w:rsid w:val="00BC0F0E"/>
    <w:rsid w:val="00BC1202"/>
    <w:rsid w:val="00BC1E9C"/>
    <w:rsid w:val="00BC2163"/>
    <w:rsid w:val="00BC2B2F"/>
    <w:rsid w:val="00BC2E01"/>
    <w:rsid w:val="00BC4525"/>
    <w:rsid w:val="00BC4845"/>
    <w:rsid w:val="00BC66E9"/>
    <w:rsid w:val="00BC69A6"/>
    <w:rsid w:val="00BC70EC"/>
    <w:rsid w:val="00BC7B9D"/>
    <w:rsid w:val="00BD0208"/>
    <w:rsid w:val="00BD0C51"/>
    <w:rsid w:val="00BD0D05"/>
    <w:rsid w:val="00BD1F5D"/>
    <w:rsid w:val="00BD2041"/>
    <w:rsid w:val="00BD3BE4"/>
    <w:rsid w:val="00BD3C8C"/>
    <w:rsid w:val="00BD3E2B"/>
    <w:rsid w:val="00BD4176"/>
    <w:rsid w:val="00BD49A3"/>
    <w:rsid w:val="00BD4F0A"/>
    <w:rsid w:val="00BD5872"/>
    <w:rsid w:val="00BD662B"/>
    <w:rsid w:val="00BE0699"/>
    <w:rsid w:val="00BE1A92"/>
    <w:rsid w:val="00BE24B5"/>
    <w:rsid w:val="00BE2893"/>
    <w:rsid w:val="00BE2D49"/>
    <w:rsid w:val="00BE3ED6"/>
    <w:rsid w:val="00BE5C31"/>
    <w:rsid w:val="00BE6E4F"/>
    <w:rsid w:val="00BE72C2"/>
    <w:rsid w:val="00BE74BF"/>
    <w:rsid w:val="00BE7D3C"/>
    <w:rsid w:val="00BF1A31"/>
    <w:rsid w:val="00BF2368"/>
    <w:rsid w:val="00BF2D3F"/>
    <w:rsid w:val="00BF3E9B"/>
    <w:rsid w:val="00BF49A3"/>
    <w:rsid w:val="00BF5B5D"/>
    <w:rsid w:val="00BF5D96"/>
    <w:rsid w:val="00BF60F8"/>
    <w:rsid w:val="00BF6482"/>
    <w:rsid w:val="00BF7851"/>
    <w:rsid w:val="00BF79A4"/>
    <w:rsid w:val="00C00D30"/>
    <w:rsid w:val="00C016A7"/>
    <w:rsid w:val="00C016D2"/>
    <w:rsid w:val="00C038C8"/>
    <w:rsid w:val="00C0394E"/>
    <w:rsid w:val="00C04585"/>
    <w:rsid w:val="00C069CE"/>
    <w:rsid w:val="00C06B17"/>
    <w:rsid w:val="00C071B3"/>
    <w:rsid w:val="00C07463"/>
    <w:rsid w:val="00C07849"/>
    <w:rsid w:val="00C07F03"/>
    <w:rsid w:val="00C100CF"/>
    <w:rsid w:val="00C11EEA"/>
    <w:rsid w:val="00C13AAC"/>
    <w:rsid w:val="00C1410A"/>
    <w:rsid w:val="00C14D00"/>
    <w:rsid w:val="00C15A84"/>
    <w:rsid w:val="00C1708C"/>
    <w:rsid w:val="00C179F1"/>
    <w:rsid w:val="00C201C1"/>
    <w:rsid w:val="00C20DAB"/>
    <w:rsid w:val="00C219C9"/>
    <w:rsid w:val="00C22343"/>
    <w:rsid w:val="00C22B19"/>
    <w:rsid w:val="00C238D4"/>
    <w:rsid w:val="00C24DE6"/>
    <w:rsid w:val="00C24E39"/>
    <w:rsid w:val="00C253B7"/>
    <w:rsid w:val="00C27A38"/>
    <w:rsid w:val="00C30E22"/>
    <w:rsid w:val="00C3174D"/>
    <w:rsid w:val="00C318DF"/>
    <w:rsid w:val="00C326D1"/>
    <w:rsid w:val="00C32B72"/>
    <w:rsid w:val="00C33283"/>
    <w:rsid w:val="00C33555"/>
    <w:rsid w:val="00C33F7B"/>
    <w:rsid w:val="00C343C7"/>
    <w:rsid w:val="00C3475E"/>
    <w:rsid w:val="00C3536C"/>
    <w:rsid w:val="00C35CEE"/>
    <w:rsid w:val="00C35DB2"/>
    <w:rsid w:val="00C36F38"/>
    <w:rsid w:val="00C404C5"/>
    <w:rsid w:val="00C408F3"/>
    <w:rsid w:val="00C40D1B"/>
    <w:rsid w:val="00C40EC6"/>
    <w:rsid w:val="00C40F01"/>
    <w:rsid w:val="00C418C1"/>
    <w:rsid w:val="00C41CBA"/>
    <w:rsid w:val="00C42881"/>
    <w:rsid w:val="00C432FB"/>
    <w:rsid w:val="00C4530F"/>
    <w:rsid w:val="00C457A6"/>
    <w:rsid w:val="00C46F34"/>
    <w:rsid w:val="00C4710E"/>
    <w:rsid w:val="00C47CEB"/>
    <w:rsid w:val="00C50503"/>
    <w:rsid w:val="00C51137"/>
    <w:rsid w:val="00C5164A"/>
    <w:rsid w:val="00C51C0B"/>
    <w:rsid w:val="00C51FC6"/>
    <w:rsid w:val="00C52360"/>
    <w:rsid w:val="00C530BD"/>
    <w:rsid w:val="00C53561"/>
    <w:rsid w:val="00C540EB"/>
    <w:rsid w:val="00C54A40"/>
    <w:rsid w:val="00C54D09"/>
    <w:rsid w:val="00C55E28"/>
    <w:rsid w:val="00C561C4"/>
    <w:rsid w:val="00C56516"/>
    <w:rsid w:val="00C57AEE"/>
    <w:rsid w:val="00C57C08"/>
    <w:rsid w:val="00C6184B"/>
    <w:rsid w:val="00C625C4"/>
    <w:rsid w:val="00C632CD"/>
    <w:rsid w:val="00C634EC"/>
    <w:rsid w:val="00C66B51"/>
    <w:rsid w:val="00C67D21"/>
    <w:rsid w:val="00C70B1E"/>
    <w:rsid w:val="00C7107D"/>
    <w:rsid w:val="00C71D91"/>
    <w:rsid w:val="00C71F7D"/>
    <w:rsid w:val="00C72209"/>
    <w:rsid w:val="00C734DE"/>
    <w:rsid w:val="00C74307"/>
    <w:rsid w:val="00C74BB7"/>
    <w:rsid w:val="00C7588A"/>
    <w:rsid w:val="00C75B64"/>
    <w:rsid w:val="00C774F5"/>
    <w:rsid w:val="00C80C82"/>
    <w:rsid w:val="00C81EF4"/>
    <w:rsid w:val="00C82FB5"/>
    <w:rsid w:val="00C83C71"/>
    <w:rsid w:val="00C83E45"/>
    <w:rsid w:val="00C8404D"/>
    <w:rsid w:val="00C84636"/>
    <w:rsid w:val="00C84E0C"/>
    <w:rsid w:val="00C850F6"/>
    <w:rsid w:val="00C851AD"/>
    <w:rsid w:val="00C853C4"/>
    <w:rsid w:val="00C855B8"/>
    <w:rsid w:val="00C8648E"/>
    <w:rsid w:val="00C8745C"/>
    <w:rsid w:val="00C90736"/>
    <w:rsid w:val="00C91511"/>
    <w:rsid w:val="00C918FB"/>
    <w:rsid w:val="00C933E1"/>
    <w:rsid w:val="00C936F8"/>
    <w:rsid w:val="00C93ED0"/>
    <w:rsid w:val="00C9426D"/>
    <w:rsid w:val="00C94D6F"/>
    <w:rsid w:val="00C95D91"/>
    <w:rsid w:val="00C97EF0"/>
    <w:rsid w:val="00CA1195"/>
    <w:rsid w:val="00CA14B8"/>
    <w:rsid w:val="00CA3F05"/>
    <w:rsid w:val="00CA4419"/>
    <w:rsid w:val="00CA4911"/>
    <w:rsid w:val="00CA4EE3"/>
    <w:rsid w:val="00CA50DA"/>
    <w:rsid w:val="00CA55B0"/>
    <w:rsid w:val="00CA5AB6"/>
    <w:rsid w:val="00CA5B5B"/>
    <w:rsid w:val="00CA5BFA"/>
    <w:rsid w:val="00CA5D14"/>
    <w:rsid w:val="00CA68B8"/>
    <w:rsid w:val="00CA6E4E"/>
    <w:rsid w:val="00CA79EE"/>
    <w:rsid w:val="00CA7DF6"/>
    <w:rsid w:val="00CB217F"/>
    <w:rsid w:val="00CB21F3"/>
    <w:rsid w:val="00CB28D9"/>
    <w:rsid w:val="00CB2934"/>
    <w:rsid w:val="00CB3316"/>
    <w:rsid w:val="00CB440B"/>
    <w:rsid w:val="00CB46E1"/>
    <w:rsid w:val="00CB4778"/>
    <w:rsid w:val="00CB5376"/>
    <w:rsid w:val="00CB56C2"/>
    <w:rsid w:val="00CB6F6D"/>
    <w:rsid w:val="00CB79C9"/>
    <w:rsid w:val="00CB7E4C"/>
    <w:rsid w:val="00CC0D4C"/>
    <w:rsid w:val="00CC177E"/>
    <w:rsid w:val="00CC1D02"/>
    <w:rsid w:val="00CC1DD2"/>
    <w:rsid w:val="00CC261E"/>
    <w:rsid w:val="00CC3B1C"/>
    <w:rsid w:val="00CC436B"/>
    <w:rsid w:val="00CC4442"/>
    <w:rsid w:val="00CC4D56"/>
    <w:rsid w:val="00CC55F1"/>
    <w:rsid w:val="00CC63D6"/>
    <w:rsid w:val="00CC664C"/>
    <w:rsid w:val="00CC71A4"/>
    <w:rsid w:val="00CC7E27"/>
    <w:rsid w:val="00CD0400"/>
    <w:rsid w:val="00CD09C5"/>
    <w:rsid w:val="00CD154F"/>
    <w:rsid w:val="00CD1ABA"/>
    <w:rsid w:val="00CD1D11"/>
    <w:rsid w:val="00CD3006"/>
    <w:rsid w:val="00CD3040"/>
    <w:rsid w:val="00CD40B1"/>
    <w:rsid w:val="00CD434E"/>
    <w:rsid w:val="00CD6533"/>
    <w:rsid w:val="00CD6D94"/>
    <w:rsid w:val="00CD7788"/>
    <w:rsid w:val="00CD78A9"/>
    <w:rsid w:val="00CE0098"/>
    <w:rsid w:val="00CE01BC"/>
    <w:rsid w:val="00CE17E6"/>
    <w:rsid w:val="00CE1EB2"/>
    <w:rsid w:val="00CE203D"/>
    <w:rsid w:val="00CE220F"/>
    <w:rsid w:val="00CE3878"/>
    <w:rsid w:val="00CE3F9F"/>
    <w:rsid w:val="00CE5583"/>
    <w:rsid w:val="00CE58C9"/>
    <w:rsid w:val="00CE592C"/>
    <w:rsid w:val="00CE630C"/>
    <w:rsid w:val="00CE6443"/>
    <w:rsid w:val="00CE6BB9"/>
    <w:rsid w:val="00CF1218"/>
    <w:rsid w:val="00CF146A"/>
    <w:rsid w:val="00CF1DDB"/>
    <w:rsid w:val="00CF2F84"/>
    <w:rsid w:val="00CF3746"/>
    <w:rsid w:val="00CF3F76"/>
    <w:rsid w:val="00CF49C4"/>
    <w:rsid w:val="00CF54E5"/>
    <w:rsid w:val="00CF5D11"/>
    <w:rsid w:val="00CF6333"/>
    <w:rsid w:val="00CF7AD9"/>
    <w:rsid w:val="00D01A63"/>
    <w:rsid w:val="00D01AF7"/>
    <w:rsid w:val="00D01BD6"/>
    <w:rsid w:val="00D01C29"/>
    <w:rsid w:val="00D01CA6"/>
    <w:rsid w:val="00D020AC"/>
    <w:rsid w:val="00D02D13"/>
    <w:rsid w:val="00D02FF2"/>
    <w:rsid w:val="00D0302A"/>
    <w:rsid w:val="00D032C1"/>
    <w:rsid w:val="00D036B2"/>
    <w:rsid w:val="00D043F5"/>
    <w:rsid w:val="00D04CF0"/>
    <w:rsid w:val="00D05641"/>
    <w:rsid w:val="00D0642D"/>
    <w:rsid w:val="00D065E4"/>
    <w:rsid w:val="00D07038"/>
    <w:rsid w:val="00D07352"/>
    <w:rsid w:val="00D07BE0"/>
    <w:rsid w:val="00D103A9"/>
    <w:rsid w:val="00D1136F"/>
    <w:rsid w:val="00D1316C"/>
    <w:rsid w:val="00D13C52"/>
    <w:rsid w:val="00D14230"/>
    <w:rsid w:val="00D160C1"/>
    <w:rsid w:val="00D163B1"/>
    <w:rsid w:val="00D16A79"/>
    <w:rsid w:val="00D16C2D"/>
    <w:rsid w:val="00D1786E"/>
    <w:rsid w:val="00D17991"/>
    <w:rsid w:val="00D20399"/>
    <w:rsid w:val="00D2092C"/>
    <w:rsid w:val="00D2115A"/>
    <w:rsid w:val="00D2369B"/>
    <w:rsid w:val="00D23FDF"/>
    <w:rsid w:val="00D25002"/>
    <w:rsid w:val="00D25DDA"/>
    <w:rsid w:val="00D26D52"/>
    <w:rsid w:val="00D27125"/>
    <w:rsid w:val="00D27A99"/>
    <w:rsid w:val="00D27D75"/>
    <w:rsid w:val="00D30A7E"/>
    <w:rsid w:val="00D312ED"/>
    <w:rsid w:val="00D31811"/>
    <w:rsid w:val="00D321BB"/>
    <w:rsid w:val="00D34527"/>
    <w:rsid w:val="00D34FCB"/>
    <w:rsid w:val="00D35D57"/>
    <w:rsid w:val="00D36B3A"/>
    <w:rsid w:val="00D37215"/>
    <w:rsid w:val="00D376B5"/>
    <w:rsid w:val="00D37D52"/>
    <w:rsid w:val="00D40368"/>
    <w:rsid w:val="00D403AA"/>
    <w:rsid w:val="00D41996"/>
    <w:rsid w:val="00D41F79"/>
    <w:rsid w:val="00D4384D"/>
    <w:rsid w:val="00D44E4C"/>
    <w:rsid w:val="00D454B8"/>
    <w:rsid w:val="00D4571F"/>
    <w:rsid w:val="00D45BD1"/>
    <w:rsid w:val="00D45DD6"/>
    <w:rsid w:val="00D45E79"/>
    <w:rsid w:val="00D460CD"/>
    <w:rsid w:val="00D46E93"/>
    <w:rsid w:val="00D4750A"/>
    <w:rsid w:val="00D50F21"/>
    <w:rsid w:val="00D515DA"/>
    <w:rsid w:val="00D51D15"/>
    <w:rsid w:val="00D5224F"/>
    <w:rsid w:val="00D52445"/>
    <w:rsid w:val="00D52798"/>
    <w:rsid w:val="00D532AA"/>
    <w:rsid w:val="00D53656"/>
    <w:rsid w:val="00D5479F"/>
    <w:rsid w:val="00D5501D"/>
    <w:rsid w:val="00D55478"/>
    <w:rsid w:val="00D55811"/>
    <w:rsid w:val="00D55E4B"/>
    <w:rsid w:val="00D563BF"/>
    <w:rsid w:val="00D5698B"/>
    <w:rsid w:val="00D56B51"/>
    <w:rsid w:val="00D57301"/>
    <w:rsid w:val="00D57821"/>
    <w:rsid w:val="00D57904"/>
    <w:rsid w:val="00D60795"/>
    <w:rsid w:val="00D60BC6"/>
    <w:rsid w:val="00D61CC6"/>
    <w:rsid w:val="00D62022"/>
    <w:rsid w:val="00D62481"/>
    <w:rsid w:val="00D6250A"/>
    <w:rsid w:val="00D637E6"/>
    <w:rsid w:val="00D63D14"/>
    <w:rsid w:val="00D63F7C"/>
    <w:rsid w:val="00D643DB"/>
    <w:rsid w:val="00D6525F"/>
    <w:rsid w:val="00D656C4"/>
    <w:rsid w:val="00D65A3D"/>
    <w:rsid w:val="00D65E48"/>
    <w:rsid w:val="00D67621"/>
    <w:rsid w:val="00D70FE0"/>
    <w:rsid w:val="00D71D64"/>
    <w:rsid w:val="00D71FFF"/>
    <w:rsid w:val="00D72562"/>
    <w:rsid w:val="00D72833"/>
    <w:rsid w:val="00D7345C"/>
    <w:rsid w:val="00D736A9"/>
    <w:rsid w:val="00D7385E"/>
    <w:rsid w:val="00D74332"/>
    <w:rsid w:val="00D76F3E"/>
    <w:rsid w:val="00D7789D"/>
    <w:rsid w:val="00D80A76"/>
    <w:rsid w:val="00D81272"/>
    <w:rsid w:val="00D8129C"/>
    <w:rsid w:val="00D83762"/>
    <w:rsid w:val="00D840E4"/>
    <w:rsid w:val="00D842FA"/>
    <w:rsid w:val="00D84893"/>
    <w:rsid w:val="00D85C53"/>
    <w:rsid w:val="00D86823"/>
    <w:rsid w:val="00D87127"/>
    <w:rsid w:val="00D8780D"/>
    <w:rsid w:val="00D87B35"/>
    <w:rsid w:val="00D912DE"/>
    <w:rsid w:val="00D9150B"/>
    <w:rsid w:val="00D93D30"/>
    <w:rsid w:val="00D93E14"/>
    <w:rsid w:val="00D948C8"/>
    <w:rsid w:val="00D95478"/>
    <w:rsid w:val="00D95710"/>
    <w:rsid w:val="00D96B29"/>
    <w:rsid w:val="00D97A0F"/>
    <w:rsid w:val="00DA21A9"/>
    <w:rsid w:val="00DA29D0"/>
    <w:rsid w:val="00DA2E1C"/>
    <w:rsid w:val="00DA2F4C"/>
    <w:rsid w:val="00DA305C"/>
    <w:rsid w:val="00DA333F"/>
    <w:rsid w:val="00DA3C34"/>
    <w:rsid w:val="00DA45C5"/>
    <w:rsid w:val="00DA54DA"/>
    <w:rsid w:val="00DA55AE"/>
    <w:rsid w:val="00DA6103"/>
    <w:rsid w:val="00DA64B0"/>
    <w:rsid w:val="00DA6976"/>
    <w:rsid w:val="00DA6D16"/>
    <w:rsid w:val="00DA7AC4"/>
    <w:rsid w:val="00DB0559"/>
    <w:rsid w:val="00DB073A"/>
    <w:rsid w:val="00DB080E"/>
    <w:rsid w:val="00DB0BB5"/>
    <w:rsid w:val="00DB1901"/>
    <w:rsid w:val="00DB27B4"/>
    <w:rsid w:val="00DB2BFD"/>
    <w:rsid w:val="00DB2CCF"/>
    <w:rsid w:val="00DB2EDA"/>
    <w:rsid w:val="00DB3256"/>
    <w:rsid w:val="00DB351A"/>
    <w:rsid w:val="00DB49BF"/>
    <w:rsid w:val="00DB4C22"/>
    <w:rsid w:val="00DB62A5"/>
    <w:rsid w:val="00DB6A5A"/>
    <w:rsid w:val="00DB70A1"/>
    <w:rsid w:val="00DB7275"/>
    <w:rsid w:val="00DB7476"/>
    <w:rsid w:val="00DB7815"/>
    <w:rsid w:val="00DB7B2C"/>
    <w:rsid w:val="00DC0398"/>
    <w:rsid w:val="00DC05DB"/>
    <w:rsid w:val="00DC3F44"/>
    <w:rsid w:val="00DC46E9"/>
    <w:rsid w:val="00DC480A"/>
    <w:rsid w:val="00DC4BB3"/>
    <w:rsid w:val="00DC5212"/>
    <w:rsid w:val="00DC5F99"/>
    <w:rsid w:val="00DC65E6"/>
    <w:rsid w:val="00DC6EC7"/>
    <w:rsid w:val="00DC7E27"/>
    <w:rsid w:val="00DD0F48"/>
    <w:rsid w:val="00DD12D1"/>
    <w:rsid w:val="00DD155E"/>
    <w:rsid w:val="00DD266D"/>
    <w:rsid w:val="00DD26BD"/>
    <w:rsid w:val="00DD2B55"/>
    <w:rsid w:val="00DD2E5C"/>
    <w:rsid w:val="00DD3BFE"/>
    <w:rsid w:val="00DD471D"/>
    <w:rsid w:val="00DD471F"/>
    <w:rsid w:val="00DD61E8"/>
    <w:rsid w:val="00DD6AA6"/>
    <w:rsid w:val="00DD7749"/>
    <w:rsid w:val="00DD7FDC"/>
    <w:rsid w:val="00DE11B2"/>
    <w:rsid w:val="00DE13D6"/>
    <w:rsid w:val="00DE15C6"/>
    <w:rsid w:val="00DE3053"/>
    <w:rsid w:val="00DE4C2F"/>
    <w:rsid w:val="00DE4F30"/>
    <w:rsid w:val="00DE5D4A"/>
    <w:rsid w:val="00DE6487"/>
    <w:rsid w:val="00DF235D"/>
    <w:rsid w:val="00DF323E"/>
    <w:rsid w:val="00DF3C92"/>
    <w:rsid w:val="00DF3E40"/>
    <w:rsid w:val="00DF42DC"/>
    <w:rsid w:val="00DF4923"/>
    <w:rsid w:val="00DF50BA"/>
    <w:rsid w:val="00DF6EA3"/>
    <w:rsid w:val="00DF7FCB"/>
    <w:rsid w:val="00E0225D"/>
    <w:rsid w:val="00E02A78"/>
    <w:rsid w:val="00E02C5A"/>
    <w:rsid w:val="00E03710"/>
    <w:rsid w:val="00E0430C"/>
    <w:rsid w:val="00E04572"/>
    <w:rsid w:val="00E048FD"/>
    <w:rsid w:val="00E04C00"/>
    <w:rsid w:val="00E04C65"/>
    <w:rsid w:val="00E04E7D"/>
    <w:rsid w:val="00E05812"/>
    <w:rsid w:val="00E05997"/>
    <w:rsid w:val="00E0647D"/>
    <w:rsid w:val="00E06C98"/>
    <w:rsid w:val="00E10769"/>
    <w:rsid w:val="00E1087F"/>
    <w:rsid w:val="00E10EC4"/>
    <w:rsid w:val="00E11796"/>
    <w:rsid w:val="00E1299A"/>
    <w:rsid w:val="00E1337E"/>
    <w:rsid w:val="00E13675"/>
    <w:rsid w:val="00E13D1C"/>
    <w:rsid w:val="00E14C07"/>
    <w:rsid w:val="00E14DEC"/>
    <w:rsid w:val="00E151F0"/>
    <w:rsid w:val="00E203D1"/>
    <w:rsid w:val="00E204CA"/>
    <w:rsid w:val="00E21CD8"/>
    <w:rsid w:val="00E22825"/>
    <w:rsid w:val="00E23537"/>
    <w:rsid w:val="00E23F4B"/>
    <w:rsid w:val="00E241B7"/>
    <w:rsid w:val="00E24708"/>
    <w:rsid w:val="00E249EF"/>
    <w:rsid w:val="00E25AA0"/>
    <w:rsid w:val="00E25BAD"/>
    <w:rsid w:val="00E26047"/>
    <w:rsid w:val="00E26467"/>
    <w:rsid w:val="00E266B2"/>
    <w:rsid w:val="00E27443"/>
    <w:rsid w:val="00E27AE4"/>
    <w:rsid w:val="00E30C1D"/>
    <w:rsid w:val="00E30EA8"/>
    <w:rsid w:val="00E316AA"/>
    <w:rsid w:val="00E31AF8"/>
    <w:rsid w:val="00E31B71"/>
    <w:rsid w:val="00E31F3D"/>
    <w:rsid w:val="00E32262"/>
    <w:rsid w:val="00E324C1"/>
    <w:rsid w:val="00E33747"/>
    <w:rsid w:val="00E33851"/>
    <w:rsid w:val="00E33D65"/>
    <w:rsid w:val="00E343D7"/>
    <w:rsid w:val="00E348E9"/>
    <w:rsid w:val="00E34B45"/>
    <w:rsid w:val="00E34DAD"/>
    <w:rsid w:val="00E3696E"/>
    <w:rsid w:val="00E4015E"/>
    <w:rsid w:val="00E415E8"/>
    <w:rsid w:val="00E428C2"/>
    <w:rsid w:val="00E430B1"/>
    <w:rsid w:val="00E43353"/>
    <w:rsid w:val="00E4358C"/>
    <w:rsid w:val="00E43994"/>
    <w:rsid w:val="00E44699"/>
    <w:rsid w:val="00E44B26"/>
    <w:rsid w:val="00E44C1A"/>
    <w:rsid w:val="00E45299"/>
    <w:rsid w:val="00E456D0"/>
    <w:rsid w:val="00E470F3"/>
    <w:rsid w:val="00E473D5"/>
    <w:rsid w:val="00E47C8E"/>
    <w:rsid w:val="00E506F4"/>
    <w:rsid w:val="00E50D3B"/>
    <w:rsid w:val="00E5127D"/>
    <w:rsid w:val="00E51C8D"/>
    <w:rsid w:val="00E5323E"/>
    <w:rsid w:val="00E536F0"/>
    <w:rsid w:val="00E538EC"/>
    <w:rsid w:val="00E53BA9"/>
    <w:rsid w:val="00E53E8C"/>
    <w:rsid w:val="00E53FDC"/>
    <w:rsid w:val="00E54511"/>
    <w:rsid w:val="00E54A83"/>
    <w:rsid w:val="00E557E9"/>
    <w:rsid w:val="00E564A6"/>
    <w:rsid w:val="00E56E05"/>
    <w:rsid w:val="00E56E47"/>
    <w:rsid w:val="00E571CE"/>
    <w:rsid w:val="00E57D84"/>
    <w:rsid w:val="00E623F2"/>
    <w:rsid w:val="00E62843"/>
    <w:rsid w:val="00E638B0"/>
    <w:rsid w:val="00E63C6E"/>
    <w:rsid w:val="00E63CFF"/>
    <w:rsid w:val="00E63E5D"/>
    <w:rsid w:val="00E64043"/>
    <w:rsid w:val="00E64782"/>
    <w:rsid w:val="00E64802"/>
    <w:rsid w:val="00E65F43"/>
    <w:rsid w:val="00E668BF"/>
    <w:rsid w:val="00E675F3"/>
    <w:rsid w:val="00E67A3E"/>
    <w:rsid w:val="00E70793"/>
    <w:rsid w:val="00E7080C"/>
    <w:rsid w:val="00E70C57"/>
    <w:rsid w:val="00E7183F"/>
    <w:rsid w:val="00E730E2"/>
    <w:rsid w:val="00E73AB5"/>
    <w:rsid w:val="00E74647"/>
    <w:rsid w:val="00E7505F"/>
    <w:rsid w:val="00E753D8"/>
    <w:rsid w:val="00E759D3"/>
    <w:rsid w:val="00E762B7"/>
    <w:rsid w:val="00E763AC"/>
    <w:rsid w:val="00E766C5"/>
    <w:rsid w:val="00E76BC4"/>
    <w:rsid w:val="00E7720D"/>
    <w:rsid w:val="00E77341"/>
    <w:rsid w:val="00E77BE6"/>
    <w:rsid w:val="00E77C35"/>
    <w:rsid w:val="00E80072"/>
    <w:rsid w:val="00E800FF"/>
    <w:rsid w:val="00E80781"/>
    <w:rsid w:val="00E808A6"/>
    <w:rsid w:val="00E80B99"/>
    <w:rsid w:val="00E81808"/>
    <w:rsid w:val="00E82396"/>
    <w:rsid w:val="00E828F6"/>
    <w:rsid w:val="00E83147"/>
    <w:rsid w:val="00E833BA"/>
    <w:rsid w:val="00E836BF"/>
    <w:rsid w:val="00E8394C"/>
    <w:rsid w:val="00E83998"/>
    <w:rsid w:val="00E83D19"/>
    <w:rsid w:val="00E848D4"/>
    <w:rsid w:val="00E86205"/>
    <w:rsid w:val="00E8637F"/>
    <w:rsid w:val="00E86B01"/>
    <w:rsid w:val="00E86B22"/>
    <w:rsid w:val="00E86FC6"/>
    <w:rsid w:val="00E87314"/>
    <w:rsid w:val="00E877A7"/>
    <w:rsid w:val="00E906D4"/>
    <w:rsid w:val="00E910C5"/>
    <w:rsid w:val="00E9126D"/>
    <w:rsid w:val="00E93217"/>
    <w:rsid w:val="00E932C2"/>
    <w:rsid w:val="00E93374"/>
    <w:rsid w:val="00E9348D"/>
    <w:rsid w:val="00E934E8"/>
    <w:rsid w:val="00E936F5"/>
    <w:rsid w:val="00E944B7"/>
    <w:rsid w:val="00E94F21"/>
    <w:rsid w:val="00E952ED"/>
    <w:rsid w:val="00E959FA"/>
    <w:rsid w:val="00E960F3"/>
    <w:rsid w:val="00E96FD8"/>
    <w:rsid w:val="00E9784A"/>
    <w:rsid w:val="00E97D7F"/>
    <w:rsid w:val="00E97FE9"/>
    <w:rsid w:val="00EA01A0"/>
    <w:rsid w:val="00EA034D"/>
    <w:rsid w:val="00EA066E"/>
    <w:rsid w:val="00EA18A3"/>
    <w:rsid w:val="00EA1961"/>
    <w:rsid w:val="00EA26AB"/>
    <w:rsid w:val="00EA2D8F"/>
    <w:rsid w:val="00EA3467"/>
    <w:rsid w:val="00EA5A78"/>
    <w:rsid w:val="00EA5B82"/>
    <w:rsid w:val="00EA62B0"/>
    <w:rsid w:val="00EA6C5B"/>
    <w:rsid w:val="00EA6D10"/>
    <w:rsid w:val="00EA6F46"/>
    <w:rsid w:val="00EA7758"/>
    <w:rsid w:val="00EA7EF8"/>
    <w:rsid w:val="00EB01DC"/>
    <w:rsid w:val="00EB0551"/>
    <w:rsid w:val="00EB16F9"/>
    <w:rsid w:val="00EB1769"/>
    <w:rsid w:val="00EB195E"/>
    <w:rsid w:val="00EB19B5"/>
    <w:rsid w:val="00EB2524"/>
    <w:rsid w:val="00EB2D59"/>
    <w:rsid w:val="00EB2D87"/>
    <w:rsid w:val="00EB42F4"/>
    <w:rsid w:val="00EB454C"/>
    <w:rsid w:val="00EB5D5B"/>
    <w:rsid w:val="00EB6516"/>
    <w:rsid w:val="00EB67B5"/>
    <w:rsid w:val="00EB6AF3"/>
    <w:rsid w:val="00EC1303"/>
    <w:rsid w:val="00EC16AC"/>
    <w:rsid w:val="00EC263F"/>
    <w:rsid w:val="00EC28C7"/>
    <w:rsid w:val="00EC2D5E"/>
    <w:rsid w:val="00EC32C2"/>
    <w:rsid w:val="00EC3D9A"/>
    <w:rsid w:val="00EC4BF1"/>
    <w:rsid w:val="00EC5156"/>
    <w:rsid w:val="00EC5AED"/>
    <w:rsid w:val="00EC649C"/>
    <w:rsid w:val="00EC6917"/>
    <w:rsid w:val="00EC7B5B"/>
    <w:rsid w:val="00EC7CA2"/>
    <w:rsid w:val="00ED1209"/>
    <w:rsid w:val="00ED14B7"/>
    <w:rsid w:val="00ED16A4"/>
    <w:rsid w:val="00ED1888"/>
    <w:rsid w:val="00ED1B2A"/>
    <w:rsid w:val="00ED1FC2"/>
    <w:rsid w:val="00ED24A9"/>
    <w:rsid w:val="00ED38B6"/>
    <w:rsid w:val="00ED39BB"/>
    <w:rsid w:val="00ED42D7"/>
    <w:rsid w:val="00ED4D5A"/>
    <w:rsid w:val="00ED4D70"/>
    <w:rsid w:val="00ED50DD"/>
    <w:rsid w:val="00ED6941"/>
    <w:rsid w:val="00ED7214"/>
    <w:rsid w:val="00ED7711"/>
    <w:rsid w:val="00ED7BB4"/>
    <w:rsid w:val="00EE04F4"/>
    <w:rsid w:val="00EE08F9"/>
    <w:rsid w:val="00EE0E34"/>
    <w:rsid w:val="00EE202B"/>
    <w:rsid w:val="00EE20BF"/>
    <w:rsid w:val="00EE262B"/>
    <w:rsid w:val="00EE29D5"/>
    <w:rsid w:val="00EE2B48"/>
    <w:rsid w:val="00EE2E63"/>
    <w:rsid w:val="00EE31A7"/>
    <w:rsid w:val="00EE38ED"/>
    <w:rsid w:val="00EE3DC0"/>
    <w:rsid w:val="00EE4704"/>
    <w:rsid w:val="00EE4882"/>
    <w:rsid w:val="00EE48E4"/>
    <w:rsid w:val="00EE4BD8"/>
    <w:rsid w:val="00EE5180"/>
    <w:rsid w:val="00EE535D"/>
    <w:rsid w:val="00EE5718"/>
    <w:rsid w:val="00EE5F20"/>
    <w:rsid w:val="00EE65F9"/>
    <w:rsid w:val="00EE6BF5"/>
    <w:rsid w:val="00EE759C"/>
    <w:rsid w:val="00EE7F03"/>
    <w:rsid w:val="00EF0830"/>
    <w:rsid w:val="00EF1062"/>
    <w:rsid w:val="00EF143D"/>
    <w:rsid w:val="00EF1F51"/>
    <w:rsid w:val="00EF2EAF"/>
    <w:rsid w:val="00EF2F62"/>
    <w:rsid w:val="00EF36EB"/>
    <w:rsid w:val="00EF3D4C"/>
    <w:rsid w:val="00EF3D4E"/>
    <w:rsid w:val="00EF428C"/>
    <w:rsid w:val="00EF49C6"/>
    <w:rsid w:val="00EF569C"/>
    <w:rsid w:val="00EF614C"/>
    <w:rsid w:val="00EF6C82"/>
    <w:rsid w:val="00EF736B"/>
    <w:rsid w:val="00EF7A09"/>
    <w:rsid w:val="00F00DEC"/>
    <w:rsid w:val="00F00FA7"/>
    <w:rsid w:val="00F01298"/>
    <w:rsid w:val="00F02CE7"/>
    <w:rsid w:val="00F0523F"/>
    <w:rsid w:val="00F053E7"/>
    <w:rsid w:val="00F05748"/>
    <w:rsid w:val="00F0621D"/>
    <w:rsid w:val="00F0655E"/>
    <w:rsid w:val="00F0799A"/>
    <w:rsid w:val="00F1103F"/>
    <w:rsid w:val="00F1119E"/>
    <w:rsid w:val="00F11F2D"/>
    <w:rsid w:val="00F12C3C"/>
    <w:rsid w:val="00F13197"/>
    <w:rsid w:val="00F13290"/>
    <w:rsid w:val="00F13718"/>
    <w:rsid w:val="00F13748"/>
    <w:rsid w:val="00F13A7A"/>
    <w:rsid w:val="00F141E4"/>
    <w:rsid w:val="00F14482"/>
    <w:rsid w:val="00F1505B"/>
    <w:rsid w:val="00F17004"/>
    <w:rsid w:val="00F206AD"/>
    <w:rsid w:val="00F21C01"/>
    <w:rsid w:val="00F22CBB"/>
    <w:rsid w:val="00F22F5E"/>
    <w:rsid w:val="00F234AB"/>
    <w:rsid w:val="00F238F2"/>
    <w:rsid w:val="00F24AEA"/>
    <w:rsid w:val="00F24DBA"/>
    <w:rsid w:val="00F271C1"/>
    <w:rsid w:val="00F30A53"/>
    <w:rsid w:val="00F30BFD"/>
    <w:rsid w:val="00F3164E"/>
    <w:rsid w:val="00F31900"/>
    <w:rsid w:val="00F32119"/>
    <w:rsid w:val="00F32C8C"/>
    <w:rsid w:val="00F32D41"/>
    <w:rsid w:val="00F33565"/>
    <w:rsid w:val="00F33995"/>
    <w:rsid w:val="00F342F3"/>
    <w:rsid w:val="00F34E3F"/>
    <w:rsid w:val="00F34E62"/>
    <w:rsid w:val="00F353A7"/>
    <w:rsid w:val="00F36E08"/>
    <w:rsid w:val="00F40556"/>
    <w:rsid w:val="00F419F2"/>
    <w:rsid w:val="00F422F4"/>
    <w:rsid w:val="00F42FE6"/>
    <w:rsid w:val="00F431A1"/>
    <w:rsid w:val="00F440AE"/>
    <w:rsid w:val="00F47460"/>
    <w:rsid w:val="00F50C48"/>
    <w:rsid w:val="00F50E4E"/>
    <w:rsid w:val="00F50FA6"/>
    <w:rsid w:val="00F51326"/>
    <w:rsid w:val="00F51B51"/>
    <w:rsid w:val="00F52635"/>
    <w:rsid w:val="00F52DA5"/>
    <w:rsid w:val="00F5359C"/>
    <w:rsid w:val="00F543B9"/>
    <w:rsid w:val="00F547C0"/>
    <w:rsid w:val="00F54FEB"/>
    <w:rsid w:val="00F562D5"/>
    <w:rsid w:val="00F56BB3"/>
    <w:rsid w:val="00F600E9"/>
    <w:rsid w:val="00F622A8"/>
    <w:rsid w:val="00F63840"/>
    <w:rsid w:val="00F648CD"/>
    <w:rsid w:val="00F6675B"/>
    <w:rsid w:val="00F66834"/>
    <w:rsid w:val="00F66E31"/>
    <w:rsid w:val="00F672C3"/>
    <w:rsid w:val="00F6781A"/>
    <w:rsid w:val="00F716FD"/>
    <w:rsid w:val="00F72016"/>
    <w:rsid w:val="00F72FE6"/>
    <w:rsid w:val="00F73595"/>
    <w:rsid w:val="00F755A9"/>
    <w:rsid w:val="00F757B5"/>
    <w:rsid w:val="00F76438"/>
    <w:rsid w:val="00F76EDA"/>
    <w:rsid w:val="00F770BB"/>
    <w:rsid w:val="00F772A6"/>
    <w:rsid w:val="00F8044E"/>
    <w:rsid w:val="00F8075A"/>
    <w:rsid w:val="00F80EA3"/>
    <w:rsid w:val="00F8169F"/>
    <w:rsid w:val="00F82AB3"/>
    <w:rsid w:val="00F83C93"/>
    <w:rsid w:val="00F83EE9"/>
    <w:rsid w:val="00F84B3C"/>
    <w:rsid w:val="00F85277"/>
    <w:rsid w:val="00F86A72"/>
    <w:rsid w:val="00F86D74"/>
    <w:rsid w:val="00F873EF"/>
    <w:rsid w:val="00F87648"/>
    <w:rsid w:val="00F87797"/>
    <w:rsid w:val="00F87DDD"/>
    <w:rsid w:val="00F909E4"/>
    <w:rsid w:val="00F90DAD"/>
    <w:rsid w:val="00F9168D"/>
    <w:rsid w:val="00F91FC0"/>
    <w:rsid w:val="00F92730"/>
    <w:rsid w:val="00F93120"/>
    <w:rsid w:val="00F954E8"/>
    <w:rsid w:val="00F956C0"/>
    <w:rsid w:val="00F9594D"/>
    <w:rsid w:val="00F95E03"/>
    <w:rsid w:val="00F960E8"/>
    <w:rsid w:val="00F96902"/>
    <w:rsid w:val="00F96AC9"/>
    <w:rsid w:val="00F971C4"/>
    <w:rsid w:val="00F973E5"/>
    <w:rsid w:val="00F97E9F"/>
    <w:rsid w:val="00FA000E"/>
    <w:rsid w:val="00FA048B"/>
    <w:rsid w:val="00FA0B6E"/>
    <w:rsid w:val="00FA1486"/>
    <w:rsid w:val="00FA174B"/>
    <w:rsid w:val="00FA2245"/>
    <w:rsid w:val="00FA2B65"/>
    <w:rsid w:val="00FA2FA8"/>
    <w:rsid w:val="00FA357C"/>
    <w:rsid w:val="00FA41B3"/>
    <w:rsid w:val="00FA4582"/>
    <w:rsid w:val="00FA4EC7"/>
    <w:rsid w:val="00FA5434"/>
    <w:rsid w:val="00FA58A9"/>
    <w:rsid w:val="00FA61A9"/>
    <w:rsid w:val="00FA6A5D"/>
    <w:rsid w:val="00FA6A95"/>
    <w:rsid w:val="00FA7700"/>
    <w:rsid w:val="00FA792B"/>
    <w:rsid w:val="00FA7B1C"/>
    <w:rsid w:val="00FA7F38"/>
    <w:rsid w:val="00FB2124"/>
    <w:rsid w:val="00FB2908"/>
    <w:rsid w:val="00FB2948"/>
    <w:rsid w:val="00FB2B3E"/>
    <w:rsid w:val="00FB31AD"/>
    <w:rsid w:val="00FB37A4"/>
    <w:rsid w:val="00FB3EA7"/>
    <w:rsid w:val="00FB445B"/>
    <w:rsid w:val="00FB519A"/>
    <w:rsid w:val="00FB6B6F"/>
    <w:rsid w:val="00FB6DAC"/>
    <w:rsid w:val="00FB7F18"/>
    <w:rsid w:val="00FC03A4"/>
    <w:rsid w:val="00FC0550"/>
    <w:rsid w:val="00FC0AAF"/>
    <w:rsid w:val="00FC11F3"/>
    <w:rsid w:val="00FC1E29"/>
    <w:rsid w:val="00FC21FC"/>
    <w:rsid w:val="00FC28AB"/>
    <w:rsid w:val="00FC2949"/>
    <w:rsid w:val="00FC3B61"/>
    <w:rsid w:val="00FC429D"/>
    <w:rsid w:val="00FC5515"/>
    <w:rsid w:val="00FC6820"/>
    <w:rsid w:val="00FC6BEE"/>
    <w:rsid w:val="00FD0E00"/>
    <w:rsid w:val="00FD0E29"/>
    <w:rsid w:val="00FD1BA7"/>
    <w:rsid w:val="00FD2721"/>
    <w:rsid w:val="00FD35A1"/>
    <w:rsid w:val="00FD4671"/>
    <w:rsid w:val="00FD46A9"/>
    <w:rsid w:val="00FD46D8"/>
    <w:rsid w:val="00FD4B96"/>
    <w:rsid w:val="00FD4C38"/>
    <w:rsid w:val="00FD515E"/>
    <w:rsid w:val="00FD574B"/>
    <w:rsid w:val="00FD584D"/>
    <w:rsid w:val="00FD59A7"/>
    <w:rsid w:val="00FD5ECB"/>
    <w:rsid w:val="00FD5EF3"/>
    <w:rsid w:val="00FD60DF"/>
    <w:rsid w:val="00FD6E5D"/>
    <w:rsid w:val="00FD6EE9"/>
    <w:rsid w:val="00FD70B9"/>
    <w:rsid w:val="00FD7EDE"/>
    <w:rsid w:val="00FE1686"/>
    <w:rsid w:val="00FE1DF6"/>
    <w:rsid w:val="00FE1EB8"/>
    <w:rsid w:val="00FE2560"/>
    <w:rsid w:val="00FE2618"/>
    <w:rsid w:val="00FE3068"/>
    <w:rsid w:val="00FE33A0"/>
    <w:rsid w:val="00FE3407"/>
    <w:rsid w:val="00FE44C8"/>
    <w:rsid w:val="00FE4F03"/>
    <w:rsid w:val="00FE5247"/>
    <w:rsid w:val="00FE5AB7"/>
    <w:rsid w:val="00FE60F4"/>
    <w:rsid w:val="00FE6186"/>
    <w:rsid w:val="00FE625D"/>
    <w:rsid w:val="00FE6373"/>
    <w:rsid w:val="00FE6573"/>
    <w:rsid w:val="00FE67E7"/>
    <w:rsid w:val="00FE6CC8"/>
    <w:rsid w:val="00FE729C"/>
    <w:rsid w:val="00FE7EF6"/>
    <w:rsid w:val="00FF06BE"/>
    <w:rsid w:val="00FF093B"/>
    <w:rsid w:val="00FF1FD8"/>
    <w:rsid w:val="00FF2B76"/>
    <w:rsid w:val="00FF2E6A"/>
    <w:rsid w:val="00FF37D5"/>
    <w:rsid w:val="00FF3EBF"/>
    <w:rsid w:val="00FF43B1"/>
    <w:rsid w:val="00FF44FB"/>
    <w:rsid w:val="00FF6029"/>
    <w:rsid w:val="00FF6C4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5A2F895"/>
  <w15:docId w15:val="{F57133BC-706F-4EFB-BB49-0C9FCFA1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F4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7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F5A"/>
    <w:pPr>
      <w:ind w:left="720"/>
    </w:pPr>
  </w:style>
  <w:style w:type="paragraph" w:styleId="Header">
    <w:name w:val="header"/>
    <w:basedOn w:val="Normal"/>
    <w:link w:val="HeaderChar"/>
    <w:rsid w:val="00073B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3B2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3B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3B2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37FE2D4CA6C49B645514CF1E4961B" ma:contentTypeVersion="15" ma:contentTypeDescription="Create a new document." ma:contentTypeScope="" ma:versionID="5850019ff61e7bab763b058317414bd2">
  <xsd:schema xmlns:xsd="http://www.w3.org/2001/XMLSchema" xmlns:xs="http://www.w3.org/2001/XMLSchema" xmlns:p="http://schemas.microsoft.com/office/2006/metadata/properties" xmlns:ns3="577deac0-7c7e-4c60-9525-942ac37d08ce" xmlns:ns4="8dd3b323-d4e3-444d-9b33-adf13a56a411" targetNamespace="http://schemas.microsoft.com/office/2006/metadata/properties" ma:root="true" ma:fieldsID="a2b8a8e816611f689a63ed7fb612fa08" ns3:_="" ns4:_="">
    <xsd:import namespace="577deac0-7c7e-4c60-9525-942ac37d08ce"/>
    <xsd:import namespace="8dd3b323-d4e3-444d-9b33-adf13a56a41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eac0-7c7e-4c60-9525-942ac37d08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3b323-d4e3-444d-9b33-adf13a56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CA4C2-2F07-4826-847D-44852216B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877F3-53FC-4F2F-84D4-03BA78579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F2F6D-211F-47ED-B74A-AEA992B04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C8323-06C1-4B3C-B1A3-AA9F2D2C1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eac0-7c7e-4c60-9525-942ac37d08ce"/>
    <ds:schemaRef ds:uri="8dd3b323-d4e3-444d-9b33-adf13a56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FORT MYERS FIRE CONTROL AND RESCUE SERVICE DISTRICT</vt:lpstr>
    </vt:vector>
  </TitlesOfParts>
  <Company>Microsof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FORT MYERS FIRE CONTROL AND RESCUE SERVICE DISTRICT</dc:title>
  <dc:creator>syoung</dc:creator>
  <cp:lastModifiedBy>Monique Brooks</cp:lastModifiedBy>
  <cp:revision>61</cp:revision>
  <cp:lastPrinted>2018-01-16T21:05:00Z</cp:lastPrinted>
  <dcterms:created xsi:type="dcterms:W3CDTF">2021-11-10T12:25:00Z</dcterms:created>
  <dcterms:modified xsi:type="dcterms:W3CDTF">2021-1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37FE2D4CA6C49B645514CF1E4961B</vt:lpwstr>
  </property>
</Properties>
</file>